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317" w:rsidRDefault="00305317" w:rsidP="00305317">
      <w:pPr>
        <w:pStyle w:val="ab"/>
        <w:jc w:val="center"/>
        <w:rPr>
          <w:rFonts w:ascii="Times New Roman" w:hAnsi="Times New Roman" w:cs="Times New Roman"/>
          <w:sz w:val="44"/>
          <w:szCs w:val="44"/>
        </w:rPr>
      </w:pPr>
      <w:r w:rsidRPr="00305317">
        <w:rPr>
          <w:rFonts w:ascii="Times New Roman" w:hAnsi="Times New Roman" w:cs="Times New Roman"/>
          <w:sz w:val="44"/>
          <w:szCs w:val="44"/>
        </w:rPr>
        <w:t>МОКУ «</w:t>
      </w:r>
      <w:proofErr w:type="gramStart"/>
      <w:r w:rsidRPr="00305317">
        <w:rPr>
          <w:rFonts w:ascii="Times New Roman" w:hAnsi="Times New Roman" w:cs="Times New Roman"/>
          <w:sz w:val="44"/>
          <w:szCs w:val="44"/>
        </w:rPr>
        <w:t>С(</w:t>
      </w:r>
      <w:proofErr w:type="gramEnd"/>
      <w:r w:rsidRPr="00305317">
        <w:rPr>
          <w:rFonts w:ascii="Times New Roman" w:hAnsi="Times New Roman" w:cs="Times New Roman"/>
          <w:sz w:val="44"/>
          <w:szCs w:val="44"/>
        </w:rPr>
        <w:t>К)ОШ№10(</w:t>
      </w:r>
      <w:r w:rsidRPr="00305317">
        <w:rPr>
          <w:rFonts w:ascii="Times New Roman" w:hAnsi="Times New Roman" w:cs="Times New Roman"/>
          <w:sz w:val="44"/>
          <w:szCs w:val="44"/>
          <w:lang w:val="en-US"/>
        </w:rPr>
        <w:t>VIII</w:t>
      </w:r>
      <w:r w:rsidRPr="00305317">
        <w:rPr>
          <w:rFonts w:ascii="Times New Roman" w:hAnsi="Times New Roman" w:cs="Times New Roman"/>
          <w:sz w:val="44"/>
          <w:szCs w:val="44"/>
        </w:rPr>
        <w:t>вида)»</w:t>
      </w:r>
    </w:p>
    <w:p w:rsidR="00B067CA" w:rsidRPr="00305317" w:rsidRDefault="00B067CA" w:rsidP="00305317">
      <w:pPr>
        <w:pStyle w:val="ab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г</w:t>
      </w:r>
      <w:proofErr w:type="gramStart"/>
      <w:r>
        <w:rPr>
          <w:rFonts w:ascii="Times New Roman" w:hAnsi="Times New Roman" w:cs="Times New Roman"/>
          <w:sz w:val="44"/>
          <w:szCs w:val="44"/>
        </w:rPr>
        <w:t>.К</w:t>
      </w:r>
      <w:proofErr w:type="gramEnd"/>
      <w:r>
        <w:rPr>
          <w:rFonts w:ascii="Times New Roman" w:hAnsi="Times New Roman" w:cs="Times New Roman"/>
          <w:sz w:val="44"/>
          <w:szCs w:val="44"/>
        </w:rPr>
        <w:t>аспийск</w:t>
      </w:r>
      <w:proofErr w:type="spellEnd"/>
    </w:p>
    <w:p w:rsidR="000540AA" w:rsidRPr="000540AA" w:rsidRDefault="000540AA" w:rsidP="000540A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540AA" w:rsidRPr="000540AA" w:rsidRDefault="000540AA" w:rsidP="000540A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540AA" w:rsidRPr="000540AA" w:rsidRDefault="000540AA" w:rsidP="000540A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0AA" w:rsidRDefault="000540AA" w:rsidP="000540A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0AA" w:rsidRDefault="000540AA" w:rsidP="000540A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0AA" w:rsidRDefault="000540AA" w:rsidP="000540A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0AA" w:rsidRPr="000540AA" w:rsidRDefault="000540AA" w:rsidP="000540A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0AA" w:rsidRPr="000540AA" w:rsidRDefault="000540AA" w:rsidP="000540AA">
      <w:pPr>
        <w:suppressAutoHyphens/>
        <w:spacing w:after="0" w:line="240" w:lineRule="auto"/>
        <w:textAlignment w:val="baseline"/>
        <w:rPr>
          <w:rFonts w:ascii="Calibri" w:eastAsia="SimSun" w:hAnsi="Calibri" w:cs="Calibri"/>
          <w:kern w:val="1"/>
          <w:sz w:val="28"/>
          <w:szCs w:val="28"/>
        </w:rPr>
      </w:pPr>
    </w:p>
    <w:p w:rsidR="000540AA" w:rsidRPr="00305317" w:rsidRDefault="000540AA" w:rsidP="000540AA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Cs/>
          <w:color w:val="FF0000"/>
          <w:kern w:val="1"/>
          <w:sz w:val="96"/>
          <w:szCs w:val="96"/>
        </w:rPr>
      </w:pPr>
      <w:r w:rsidRPr="00305317">
        <w:rPr>
          <w:rFonts w:ascii="Times New Roman" w:eastAsia="SimSun" w:hAnsi="Times New Roman" w:cs="Times New Roman"/>
          <w:bCs/>
          <w:color w:val="FF0000"/>
          <w:kern w:val="1"/>
          <w:sz w:val="96"/>
          <w:szCs w:val="96"/>
        </w:rPr>
        <w:t>Проект</w:t>
      </w:r>
    </w:p>
    <w:p w:rsidR="000540AA" w:rsidRPr="00305317" w:rsidRDefault="000540AA" w:rsidP="000540AA">
      <w:pPr>
        <w:jc w:val="center"/>
        <w:rPr>
          <w:rFonts w:ascii="Times New Roman" w:hAnsi="Times New Roman" w:cs="Times New Roman"/>
          <w:color w:val="FF0000"/>
          <w:sz w:val="96"/>
          <w:szCs w:val="96"/>
        </w:rPr>
      </w:pPr>
      <w:r w:rsidRPr="00305317">
        <w:rPr>
          <w:rFonts w:ascii="Times New Roman" w:hAnsi="Times New Roman" w:cs="Times New Roman"/>
          <w:color w:val="FF0000"/>
          <w:sz w:val="96"/>
          <w:szCs w:val="96"/>
        </w:rPr>
        <w:t>Сказочный алфавит</w:t>
      </w:r>
    </w:p>
    <w:p w:rsidR="000540AA" w:rsidRDefault="000540AA" w:rsidP="000540AA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1"/>
          <w:sz w:val="32"/>
          <w:szCs w:val="32"/>
        </w:rPr>
      </w:pPr>
    </w:p>
    <w:tbl>
      <w:tblPr>
        <w:tblW w:w="0" w:type="auto"/>
        <w:tblInd w:w="4923" w:type="dxa"/>
        <w:tblLook w:val="0000" w:firstRow="0" w:lastRow="0" w:firstColumn="0" w:lastColumn="0" w:noHBand="0" w:noVBand="0"/>
      </w:tblPr>
      <w:tblGrid>
        <w:gridCol w:w="4608"/>
      </w:tblGrid>
      <w:tr w:rsidR="000540AA" w:rsidTr="000540AA">
        <w:trPr>
          <w:trHeight w:val="1572"/>
        </w:trPr>
        <w:tc>
          <w:tcPr>
            <w:tcW w:w="4608" w:type="dxa"/>
          </w:tcPr>
          <w:p w:rsidR="00305317" w:rsidRDefault="00305317" w:rsidP="000540AA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5317" w:rsidRDefault="00305317" w:rsidP="000540AA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5317" w:rsidRDefault="00305317" w:rsidP="000540AA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5317" w:rsidRDefault="00305317" w:rsidP="000540AA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5317" w:rsidRDefault="00305317" w:rsidP="000540AA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5317" w:rsidRDefault="00305317" w:rsidP="000540AA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5317" w:rsidRDefault="00305317" w:rsidP="000540AA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5317" w:rsidRDefault="00305317" w:rsidP="000540AA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0AA" w:rsidRPr="000540AA" w:rsidRDefault="00B067CA" w:rsidP="000540AA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и: уч-ся 1 класса</w:t>
            </w:r>
          </w:p>
          <w:p w:rsidR="00B067CA" w:rsidRDefault="00B067CA" w:rsidP="000540AA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32"/>
                <w:szCs w:val="32"/>
              </w:rPr>
            </w:pPr>
            <w:r w:rsidRPr="00B067CA">
              <w:rPr>
                <w:rFonts w:ascii="Times New Roman" w:eastAsia="SimSun" w:hAnsi="Times New Roman" w:cs="Times New Roman"/>
                <w:bCs/>
                <w:kern w:val="1"/>
                <w:sz w:val="32"/>
                <w:szCs w:val="32"/>
              </w:rPr>
              <w:t xml:space="preserve">Руководитель проекта: </w:t>
            </w:r>
          </w:p>
          <w:p w:rsidR="00B067CA" w:rsidRDefault="00B067CA" w:rsidP="000540AA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32"/>
                <w:szCs w:val="32"/>
              </w:rPr>
            </w:pPr>
            <w:r w:rsidRPr="00B067CA">
              <w:rPr>
                <w:rFonts w:ascii="Times New Roman" w:eastAsia="SimSun" w:hAnsi="Times New Roman" w:cs="Times New Roman"/>
                <w:bCs/>
                <w:kern w:val="1"/>
                <w:sz w:val="32"/>
                <w:szCs w:val="32"/>
              </w:rPr>
              <w:t xml:space="preserve">учитель-дефектолог </w:t>
            </w:r>
          </w:p>
          <w:p w:rsidR="00305317" w:rsidRPr="00B067CA" w:rsidRDefault="00B067CA" w:rsidP="000540AA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32"/>
                <w:szCs w:val="32"/>
              </w:rPr>
            </w:pPr>
            <w:proofErr w:type="spellStart"/>
            <w:r w:rsidRPr="00B067CA">
              <w:rPr>
                <w:rFonts w:ascii="Times New Roman" w:eastAsia="SimSun" w:hAnsi="Times New Roman" w:cs="Times New Roman"/>
                <w:bCs/>
                <w:kern w:val="1"/>
                <w:sz w:val="32"/>
                <w:szCs w:val="32"/>
              </w:rPr>
              <w:t>Багишева</w:t>
            </w:r>
            <w:proofErr w:type="spellEnd"/>
            <w:r w:rsidRPr="00B067CA">
              <w:rPr>
                <w:rFonts w:ascii="Times New Roman" w:eastAsia="SimSun" w:hAnsi="Times New Roman" w:cs="Times New Roman"/>
                <w:bCs/>
                <w:kern w:val="1"/>
                <w:sz w:val="32"/>
                <w:szCs w:val="32"/>
              </w:rPr>
              <w:t xml:space="preserve"> Г.Н.</w:t>
            </w:r>
          </w:p>
        </w:tc>
      </w:tr>
    </w:tbl>
    <w:p w:rsidR="000540AA" w:rsidRPr="000540AA" w:rsidRDefault="000540AA" w:rsidP="000540AA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0540AA" w:rsidRPr="000540AA" w:rsidRDefault="000540AA" w:rsidP="00054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40AA" w:rsidRPr="000540AA" w:rsidRDefault="000540AA" w:rsidP="000540AA">
      <w:pPr>
        <w:suppressAutoHyphens/>
        <w:spacing w:after="0" w:line="240" w:lineRule="auto"/>
        <w:ind w:left="1416"/>
        <w:jc w:val="both"/>
        <w:textAlignment w:val="baseline"/>
        <w:rPr>
          <w:rFonts w:ascii="Calibri" w:eastAsia="SimSun" w:hAnsi="Calibri" w:cs="Tahoma"/>
          <w:kern w:val="1"/>
        </w:rPr>
      </w:pPr>
    </w:p>
    <w:p w:rsidR="000540AA" w:rsidRPr="000540AA" w:rsidRDefault="000540AA" w:rsidP="000540AA">
      <w:pPr>
        <w:suppressAutoHyphens/>
        <w:spacing w:after="0" w:line="240" w:lineRule="auto"/>
        <w:ind w:left="1416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</w:rPr>
      </w:pPr>
    </w:p>
    <w:p w:rsidR="000540AA" w:rsidRPr="000540AA" w:rsidRDefault="000540AA" w:rsidP="000540AA">
      <w:pPr>
        <w:suppressAutoHyphens/>
        <w:spacing w:after="0" w:line="240" w:lineRule="auto"/>
        <w:ind w:left="1416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</w:rPr>
      </w:pPr>
    </w:p>
    <w:p w:rsidR="000540AA" w:rsidRPr="000540AA" w:rsidRDefault="000540AA" w:rsidP="000540AA">
      <w:pPr>
        <w:suppressAutoHyphens/>
        <w:spacing w:after="0" w:line="240" w:lineRule="auto"/>
        <w:ind w:left="1416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</w:rPr>
      </w:pPr>
    </w:p>
    <w:p w:rsidR="000540AA" w:rsidRPr="000540AA" w:rsidRDefault="000540AA" w:rsidP="000540AA">
      <w:pPr>
        <w:suppressAutoHyphens/>
        <w:spacing w:after="0" w:line="240" w:lineRule="auto"/>
        <w:ind w:left="1416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</w:rPr>
      </w:pPr>
    </w:p>
    <w:p w:rsidR="000540AA" w:rsidRPr="000540AA" w:rsidRDefault="000540AA" w:rsidP="000540AA">
      <w:pPr>
        <w:suppressAutoHyphens/>
        <w:spacing w:after="0" w:line="240" w:lineRule="auto"/>
        <w:ind w:left="1416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</w:rPr>
      </w:pPr>
    </w:p>
    <w:p w:rsidR="000540AA" w:rsidRPr="000540AA" w:rsidRDefault="000540AA" w:rsidP="000540AA">
      <w:pPr>
        <w:suppressAutoHyphens/>
        <w:spacing w:after="0" w:line="240" w:lineRule="auto"/>
        <w:ind w:left="1416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</w:rPr>
      </w:pPr>
    </w:p>
    <w:p w:rsidR="000540AA" w:rsidRPr="000540AA" w:rsidRDefault="000540AA" w:rsidP="000540AA">
      <w:pPr>
        <w:suppressAutoHyphens/>
        <w:spacing w:after="0" w:line="240" w:lineRule="auto"/>
        <w:ind w:left="1416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</w:rPr>
      </w:pPr>
    </w:p>
    <w:p w:rsidR="000540AA" w:rsidRPr="000540AA" w:rsidRDefault="000540AA" w:rsidP="000540AA">
      <w:pPr>
        <w:suppressAutoHyphens/>
        <w:spacing w:after="0" w:line="240" w:lineRule="auto"/>
        <w:ind w:left="1416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</w:rPr>
      </w:pPr>
    </w:p>
    <w:p w:rsidR="000540AA" w:rsidRPr="000540AA" w:rsidRDefault="000540AA" w:rsidP="000540AA">
      <w:pPr>
        <w:suppressAutoHyphens/>
        <w:spacing w:after="0" w:line="240" w:lineRule="auto"/>
        <w:ind w:left="1416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</w:rPr>
      </w:pPr>
    </w:p>
    <w:p w:rsidR="000540AA" w:rsidRDefault="000540AA" w:rsidP="000540AA">
      <w:pPr>
        <w:suppressAutoHyphens/>
        <w:spacing w:after="0" w:line="240" w:lineRule="auto"/>
        <w:ind w:left="1416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</w:rPr>
      </w:pPr>
    </w:p>
    <w:p w:rsidR="000540AA" w:rsidRDefault="000540AA" w:rsidP="000540AA">
      <w:pPr>
        <w:suppressAutoHyphens/>
        <w:spacing w:after="0" w:line="240" w:lineRule="auto"/>
        <w:ind w:left="1416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</w:rPr>
      </w:pPr>
    </w:p>
    <w:p w:rsidR="000540AA" w:rsidRDefault="000540AA" w:rsidP="000540AA">
      <w:pPr>
        <w:suppressAutoHyphens/>
        <w:spacing w:after="0" w:line="240" w:lineRule="auto"/>
        <w:ind w:left="1416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</w:rPr>
      </w:pPr>
    </w:p>
    <w:p w:rsidR="000540AA" w:rsidRDefault="000540AA" w:rsidP="000540AA">
      <w:pPr>
        <w:suppressAutoHyphens/>
        <w:spacing w:after="0" w:line="240" w:lineRule="auto"/>
        <w:ind w:left="1416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</w:rPr>
      </w:pPr>
    </w:p>
    <w:p w:rsidR="000540AA" w:rsidRDefault="000540AA" w:rsidP="000540AA">
      <w:pPr>
        <w:suppressAutoHyphens/>
        <w:spacing w:after="0" w:line="240" w:lineRule="auto"/>
        <w:ind w:left="1416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</w:rPr>
      </w:pPr>
    </w:p>
    <w:p w:rsidR="000540AA" w:rsidRPr="000540AA" w:rsidRDefault="000540AA" w:rsidP="000540AA">
      <w:pPr>
        <w:suppressAutoHyphens/>
        <w:spacing w:after="0" w:line="240" w:lineRule="auto"/>
        <w:ind w:left="1416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</w:rPr>
      </w:pPr>
    </w:p>
    <w:p w:rsidR="000540AA" w:rsidRPr="000540AA" w:rsidRDefault="000540AA" w:rsidP="000540AA">
      <w:pPr>
        <w:suppressAutoHyphens/>
        <w:spacing w:after="0" w:line="240" w:lineRule="auto"/>
        <w:ind w:left="1416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</w:rPr>
      </w:pPr>
    </w:p>
    <w:p w:rsidR="00B067CA" w:rsidRDefault="000540AA" w:rsidP="000540AA">
      <w:pPr>
        <w:jc w:val="center"/>
        <w:rPr>
          <w:rFonts w:ascii="Times New Roman" w:eastAsia="SimSun" w:hAnsi="Times New Roman" w:cs="Times New Roman"/>
          <w:kern w:val="1"/>
          <w:sz w:val="28"/>
          <w:szCs w:val="28"/>
        </w:rPr>
      </w:pPr>
      <w:r w:rsidRPr="000540AA">
        <w:rPr>
          <w:rFonts w:ascii="Times New Roman" w:eastAsia="SimSun" w:hAnsi="Times New Roman" w:cs="Times New Roman"/>
          <w:kern w:val="1"/>
          <w:sz w:val="28"/>
          <w:szCs w:val="28"/>
        </w:rPr>
        <w:t xml:space="preserve">2017-2018 </w:t>
      </w:r>
    </w:p>
    <w:p w:rsidR="00B067CA" w:rsidRDefault="00B067CA" w:rsidP="000540AA">
      <w:pPr>
        <w:jc w:val="center"/>
        <w:rPr>
          <w:rFonts w:ascii="Times New Roman" w:eastAsia="SimSun" w:hAnsi="Times New Roman" w:cs="Times New Roman"/>
          <w:kern w:val="1"/>
          <w:sz w:val="28"/>
          <w:szCs w:val="28"/>
        </w:rPr>
      </w:pPr>
    </w:p>
    <w:p w:rsidR="00B067CA" w:rsidRDefault="00B067CA" w:rsidP="000540AA">
      <w:pPr>
        <w:jc w:val="center"/>
        <w:rPr>
          <w:rFonts w:ascii="Times New Roman" w:eastAsia="SimSun" w:hAnsi="Times New Roman" w:cs="Times New Roman"/>
          <w:kern w:val="1"/>
          <w:sz w:val="28"/>
          <w:szCs w:val="28"/>
        </w:rPr>
      </w:pPr>
    </w:p>
    <w:p w:rsidR="000540AA" w:rsidRPr="000540AA" w:rsidRDefault="000540AA" w:rsidP="000540AA">
      <w:pPr>
        <w:jc w:val="center"/>
        <w:rPr>
          <w:rFonts w:ascii="Times New Roman" w:eastAsia="SimSun" w:hAnsi="Times New Roman" w:cs="Times New Roman"/>
          <w:kern w:val="1"/>
          <w:sz w:val="28"/>
          <w:szCs w:val="28"/>
        </w:rPr>
      </w:pPr>
    </w:p>
    <w:tbl>
      <w:tblPr>
        <w:tblStyle w:val="aa"/>
        <w:tblpPr w:leftFromText="180" w:rightFromText="180" w:horzAnchor="margin" w:tblpY="8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277"/>
      </w:tblGrid>
      <w:tr w:rsidR="008A3124" w:rsidRPr="006F7BCB" w:rsidTr="00B16979">
        <w:tc>
          <w:tcPr>
            <w:tcW w:w="8472" w:type="dxa"/>
          </w:tcPr>
          <w:p w:rsidR="008A3124" w:rsidRPr="006F7BCB" w:rsidRDefault="008A3124" w:rsidP="006F7BCB">
            <w:pPr>
              <w:pStyle w:val="ab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F7BCB">
              <w:rPr>
                <w:rFonts w:ascii="Times New Roman" w:hAnsi="Times New Roman"/>
                <w:b/>
                <w:noProof/>
                <w:sz w:val="24"/>
                <w:szCs w:val="24"/>
              </w:rPr>
              <w:t>ВВЕДЕНИЕ</w:t>
            </w:r>
          </w:p>
          <w:p w:rsidR="006F7BCB" w:rsidRDefault="006F7BCB" w:rsidP="006F7BCB">
            <w:pPr>
              <w:pStyle w:val="ab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Цель проекта</w:t>
            </w:r>
          </w:p>
          <w:p w:rsidR="006F7BCB" w:rsidRDefault="006F7BCB" w:rsidP="006F7BCB">
            <w:pPr>
              <w:pStyle w:val="ab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Задачи проекта</w:t>
            </w:r>
          </w:p>
          <w:p w:rsidR="006F7BCB" w:rsidRDefault="006F7BCB" w:rsidP="006F7BCB">
            <w:pPr>
              <w:pStyle w:val="ab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Гипотеза</w:t>
            </w:r>
          </w:p>
          <w:p w:rsidR="006F7BCB" w:rsidRDefault="006F7BCB" w:rsidP="006F7BCB">
            <w:pPr>
              <w:pStyle w:val="ab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Актуальность темы</w:t>
            </w:r>
          </w:p>
          <w:p w:rsidR="006F7BCB" w:rsidRPr="006F7BCB" w:rsidRDefault="006F7BCB" w:rsidP="006F7BCB">
            <w:pPr>
              <w:pStyle w:val="ab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Этапы работы</w:t>
            </w:r>
          </w:p>
        </w:tc>
        <w:tc>
          <w:tcPr>
            <w:tcW w:w="1277" w:type="dxa"/>
          </w:tcPr>
          <w:p w:rsidR="008A3124" w:rsidRPr="006F7BCB" w:rsidRDefault="00B16979" w:rsidP="00B16979">
            <w:pPr>
              <w:pStyle w:val="ab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</w:tr>
      <w:tr w:rsidR="006F7BCB" w:rsidRPr="006F7BCB" w:rsidTr="00B16979">
        <w:trPr>
          <w:trHeight w:val="445"/>
        </w:trPr>
        <w:tc>
          <w:tcPr>
            <w:tcW w:w="8472" w:type="dxa"/>
          </w:tcPr>
          <w:p w:rsidR="006F7BCB" w:rsidRPr="006F7BCB" w:rsidRDefault="006F7BCB" w:rsidP="006F7BCB">
            <w:pPr>
              <w:pStyle w:val="ab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F7BCB">
              <w:rPr>
                <w:rFonts w:ascii="Times New Roman" w:hAnsi="Times New Roman"/>
                <w:noProof/>
                <w:sz w:val="24"/>
                <w:szCs w:val="24"/>
              </w:rPr>
              <w:t>РАЗДЕЛ 1. История создания алфавита.</w:t>
            </w:r>
          </w:p>
        </w:tc>
        <w:tc>
          <w:tcPr>
            <w:tcW w:w="1277" w:type="dxa"/>
          </w:tcPr>
          <w:p w:rsidR="006F7BCB" w:rsidRPr="006F7BCB" w:rsidRDefault="00B16979" w:rsidP="00B16979">
            <w:pPr>
              <w:pStyle w:val="ab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  <w:p w:rsidR="006F7BCB" w:rsidRPr="006F7BCB" w:rsidRDefault="006F7BCB" w:rsidP="00B16979">
            <w:pPr>
              <w:pStyle w:val="ab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A3124" w:rsidRPr="006F7BCB" w:rsidTr="00B16979">
        <w:trPr>
          <w:trHeight w:val="432"/>
        </w:trPr>
        <w:tc>
          <w:tcPr>
            <w:tcW w:w="8472" w:type="dxa"/>
          </w:tcPr>
          <w:p w:rsidR="008A3124" w:rsidRPr="006F7BCB" w:rsidRDefault="00996DCC" w:rsidP="006F7BCB">
            <w:pPr>
              <w:pStyle w:val="ab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F7BCB">
              <w:rPr>
                <w:rFonts w:ascii="Times New Roman" w:hAnsi="Times New Roman"/>
                <w:noProof/>
                <w:sz w:val="24"/>
                <w:szCs w:val="24"/>
              </w:rPr>
              <w:t xml:space="preserve">РАЗДЕЛ 2. </w:t>
            </w:r>
            <w:r w:rsidR="00A65604" w:rsidRPr="006F7BCB">
              <w:rPr>
                <w:rFonts w:ascii="Times New Roman" w:hAnsi="Times New Roman"/>
                <w:noProof/>
                <w:sz w:val="24"/>
                <w:szCs w:val="24"/>
              </w:rPr>
              <w:t>Какая бывает азбука?</w:t>
            </w:r>
          </w:p>
          <w:p w:rsidR="00B15D0F" w:rsidRPr="006F7BCB" w:rsidRDefault="00B15D0F" w:rsidP="006F7BCB">
            <w:pPr>
              <w:pStyle w:val="ab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7" w:type="dxa"/>
          </w:tcPr>
          <w:p w:rsidR="008A3124" w:rsidRPr="006F7BCB" w:rsidRDefault="00B16979" w:rsidP="00B16979">
            <w:pPr>
              <w:pStyle w:val="ab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-5</w:t>
            </w:r>
          </w:p>
        </w:tc>
      </w:tr>
      <w:tr w:rsidR="006F7BCB" w:rsidRPr="006F7BCB" w:rsidTr="00B16979">
        <w:trPr>
          <w:trHeight w:val="360"/>
        </w:trPr>
        <w:tc>
          <w:tcPr>
            <w:tcW w:w="8472" w:type="dxa"/>
          </w:tcPr>
          <w:p w:rsidR="006F7BCB" w:rsidRPr="006F7BCB" w:rsidRDefault="006F7BCB" w:rsidP="006F7BC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F7BCB">
              <w:rPr>
                <w:rFonts w:ascii="Times New Roman" w:hAnsi="Times New Roman"/>
                <w:noProof/>
                <w:sz w:val="24"/>
                <w:szCs w:val="24"/>
              </w:rPr>
              <w:t xml:space="preserve">РАЗДЕЛ 3. </w:t>
            </w:r>
            <w:r w:rsidR="00BD2F99">
              <w:rPr>
                <w:rFonts w:ascii="Times New Roman" w:hAnsi="Times New Roman"/>
                <w:sz w:val="24"/>
                <w:szCs w:val="24"/>
              </w:rPr>
              <w:t>Можно ли создать азбуку?</w:t>
            </w:r>
          </w:p>
          <w:p w:rsidR="006F7BCB" w:rsidRPr="006F7BCB" w:rsidRDefault="006F7BCB" w:rsidP="006F7BCB">
            <w:pPr>
              <w:pStyle w:val="ab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7" w:type="dxa"/>
          </w:tcPr>
          <w:p w:rsidR="006F7BCB" w:rsidRPr="006F7BCB" w:rsidRDefault="00B16979" w:rsidP="00B16979">
            <w:pPr>
              <w:pStyle w:val="ab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6F7BCB" w:rsidRPr="006F7BCB" w:rsidTr="00B16979">
        <w:trPr>
          <w:trHeight w:val="564"/>
        </w:trPr>
        <w:tc>
          <w:tcPr>
            <w:tcW w:w="8472" w:type="dxa"/>
          </w:tcPr>
          <w:p w:rsidR="006F7BCB" w:rsidRPr="006F7BCB" w:rsidRDefault="006F7BCB" w:rsidP="006F7BCB">
            <w:pPr>
              <w:pStyle w:val="ab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F7BCB">
              <w:rPr>
                <w:rFonts w:ascii="Times New Roman" w:hAnsi="Times New Roman"/>
                <w:noProof/>
                <w:sz w:val="24"/>
                <w:szCs w:val="24"/>
              </w:rPr>
              <w:t>РАЗДЕЛ 4. Сказочный алфавит</w:t>
            </w:r>
            <w:r w:rsidR="00BD2F99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6F7BCB" w:rsidRPr="006F7BCB" w:rsidRDefault="00B16979" w:rsidP="00B16979">
            <w:pPr>
              <w:pStyle w:val="ab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-9</w:t>
            </w:r>
          </w:p>
        </w:tc>
      </w:tr>
      <w:tr w:rsidR="007203F7" w:rsidRPr="006F7BCB" w:rsidTr="00B16979">
        <w:tc>
          <w:tcPr>
            <w:tcW w:w="8472" w:type="dxa"/>
          </w:tcPr>
          <w:p w:rsidR="007203F7" w:rsidRPr="006F7BCB" w:rsidRDefault="007203F7" w:rsidP="006F7BCB">
            <w:pPr>
              <w:pStyle w:val="ab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F7BCB">
              <w:rPr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</w:p>
        </w:tc>
        <w:tc>
          <w:tcPr>
            <w:tcW w:w="1277" w:type="dxa"/>
          </w:tcPr>
          <w:p w:rsidR="007203F7" w:rsidRPr="006F7BCB" w:rsidRDefault="00B16979" w:rsidP="00B16979">
            <w:pPr>
              <w:pStyle w:val="ab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</w:tr>
      <w:tr w:rsidR="007203F7" w:rsidRPr="006F7BCB" w:rsidTr="00B16979">
        <w:tc>
          <w:tcPr>
            <w:tcW w:w="8472" w:type="dxa"/>
          </w:tcPr>
          <w:p w:rsidR="007203F7" w:rsidRPr="006F7BCB" w:rsidRDefault="007203F7" w:rsidP="006F7BCB">
            <w:pPr>
              <w:pStyle w:val="ab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F7BCB">
              <w:rPr>
                <w:rFonts w:ascii="Times New Roman" w:hAnsi="Times New Roman"/>
                <w:noProof/>
                <w:sz w:val="24"/>
                <w:szCs w:val="24"/>
              </w:rPr>
              <w:t>ЛИТЕРАТУРА</w:t>
            </w:r>
          </w:p>
        </w:tc>
        <w:tc>
          <w:tcPr>
            <w:tcW w:w="1277" w:type="dxa"/>
          </w:tcPr>
          <w:p w:rsidR="007203F7" w:rsidRPr="006F7BCB" w:rsidRDefault="00B16979" w:rsidP="00B16979">
            <w:pPr>
              <w:pStyle w:val="ab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</w:tr>
      <w:tr w:rsidR="00FB2CFF" w:rsidRPr="006F7BCB" w:rsidTr="00B16979">
        <w:trPr>
          <w:trHeight w:val="562"/>
        </w:trPr>
        <w:tc>
          <w:tcPr>
            <w:tcW w:w="8472" w:type="dxa"/>
          </w:tcPr>
          <w:p w:rsidR="00FB2CFF" w:rsidRPr="00FB2CFF" w:rsidRDefault="00FB2CFF" w:rsidP="006F7BCB">
            <w:pPr>
              <w:pStyle w:val="ab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2CFF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</w:t>
            </w:r>
          </w:p>
        </w:tc>
        <w:tc>
          <w:tcPr>
            <w:tcW w:w="1277" w:type="dxa"/>
          </w:tcPr>
          <w:p w:rsidR="00FB2CFF" w:rsidRPr="006F7BCB" w:rsidRDefault="00B16979" w:rsidP="00B16979">
            <w:pPr>
              <w:pStyle w:val="ab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-13</w:t>
            </w:r>
          </w:p>
        </w:tc>
      </w:tr>
    </w:tbl>
    <w:p w:rsidR="00B067CA" w:rsidRDefault="00B067CA" w:rsidP="006F7BCB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67CA" w:rsidRDefault="00B067CA" w:rsidP="006F7BCB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67CA" w:rsidRDefault="00B067CA" w:rsidP="006F7BCB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67CA" w:rsidRDefault="00B067CA" w:rsidP="006F7BCB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67CA" w:rsidRDefault="00B067CA" w:rsidP="006F7BCB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67CA" w:rsidRDefault="00B067CA" w:rsidP="006F7BCB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67CA" w:rsidRDefault="00B067CA" w:rsidP="006F7BCB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67CA" w:rsidRDefault="00B067CA" w:rsidP="006F7BCB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67CA" w:rsidRDefault="00B067CA" w:rsidP="006F7BCB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67CA" w:rsidRDefault="00B067CA" w:rsidP="006F7BCB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67CA" w:rsidRDefault="00B067CA" w:rsidP="006F7BCB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67CA" w:rsidRDefault="00B067CA" w:rsidP="006F7BCB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67CA" w:rsidRDefault="00B067CA" w:rsidP="006F7BCB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67CA" w:rsidRDefault="00B067CA" w:rsidP="006F7BCB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67CA" w:rsidRDefault="00B067CA" w:rsidP="006F7BCB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67CA" w:rsidRDefault="00B067CA" w:rsidP="006F7BCB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67CA" w:rsidRDefault="00B067CA" w:rsidP="006F7BCB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67CA" w:rsidRDefault="00B067CA" w:rsidP="006F7BCB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67CA" w:rsidRDefault="00B067CA" w:rsidP="006F7BCB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67CA" w:rsidRDefault="00B067CA" w:rsidP="006F7BCB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67CA" w:rsidRDefault="00B067CA" w:rsidP="006F7BCB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67CA" w:rsidRDefault="00B067CA" w:rsidP="006F7BCB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67CA" w:rsidRDefault="00B067CA" w:rsidP="006F7BCB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67CA" w:rsidRDefault="00B067CA" w:rsidP="006F7BCB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67CA" w:rsidRDefault="00B067CA" w:rsidP="006F7BCB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67CA" w:rsidRDefault="00B067CA" w:rsidP="006F7BCB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67CA" w:rsidRDefault="00B067CA" w:rsidP="006F7BCB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67CA" w:rsidRDefault="00B067CA" w:rsidP="006F7BCB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67CA" w:rsidRDefault="00B067CA" w:rsidP="006F7BCB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67CA" w:rsidRDefault="00B067CA" w:rsidP="006F7BCB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7B86" w:rsidRPr="00CE48F4" w:rsidRDefault="00987B86">
      <w:pPr>
        <w:rPr>
          <w:rFonts w:ascii="Times New Roman" w:hAnsi="Times New Roman" w:cs="Times New Roman"/>
        </w:rPr>
      </w:pPr>
    </w:p>
    <w:p w:rsidR="00987B86" w:rsidRPr="00CE48F4" w:rsidRDefault="00987B86">
      <w:pPr>
        <w:rPr>
          <w:rFonts w:ascii="Times New Roman" w:hAnsi="Times New Roman" w:cs="Times New Roman"/>
        </w:rPr>
      </w:pPr>
    </w:p>
    <w:p w:rsidR="00987B86" w:rsidRPr="00CE48F4" w:rsidRDefault="00987B86">
      <w:pPr>
        <w:rPr>
          <w:rFonts w:ascii="Times New Roman" w:hAnsi="Times New Roman" w:cs="Times New Roman"/>
        </w:rPr>
      </w:pPr>
    </w:p>
    <w:p w:rsidR="00987B86" w:rsidRPr="00CE48F4" w:rsidRDefault="00987B86">
      <w:pPr>
        <w:rPr>
          <w:rFonts w:ascii="Times New Roman" w:hAnsi="Times New Roman" w:cs="Times New Roman"/>
        </w:rPr>
      </w:pPr>
    </w:p>
    <w:p w:rsidR="00987B86" w:rsidRPr="00CE48F4" w:rsidRDefault="00987B86">
      <w:pPr>
        <w:rPr>
          <w:rFonts w:ascii="Times New Roman" w:hAnsi="Times New Roman" w:cs="Times New Roman"/>
        </w:rPr>
      </w:pPr>
    </w:p>
    <w:p w:rsidR="00987B86" w:rsidRPr="00CE48F4" w:rsidRDefault="00987B86">
      <w:pPr>
        <w:rPr>
          <w:rFonts w:ascii="Times New Roman" w:hAnsi="Times New Roman" w:cs="Times New Roman"/>
        </w:rPr>
      </w:pPr>
    </w:p>
    <w:p w:rsidR="00987B86" w:rsidRPr="00CE48F4" w:rsidRDefault="00987B86">
      <w:pPr>
        <w:rPr>
          <w:rFonts w:ascii="Times New Roman" w:hAnsi="Times New Roman" w:cs="Times New Roman"/>
        </w:rPr>
      </w:pPr>
    </w:p>
    <w:p w:rsidR="00987B86" w:rsidRPr="00CE48F4" w:rsidRDefault="00987B86">
      <w:pPr>
        <w:rPr>
          <w:rFonts w:ascii="Times New Roman" w:hAnsi="Times New Roman" w:cs="Times New Roman"/>
        </w:rPr>
      </w:pPr>
    </w:p>
    <w:p w:rsidR="00987B86" w:rsidRPr="00CE48F4" w:rsidRDefault="00987B86">
      <w:pPr>
        <w:rPr>
          <w:rFonts w:ascii="Times New Roman" w:hAnsi="Times New Roman" w:cs="Times New Roman"/>
        </w:rPr>
      </w:pPr>
    </w:p>
    <w:p w:rsidR="00987B86" w:rsidRPr="00CE48F4" w:rsidRDefault="00987B86">
      <w:pPr>
        <w:rPr>
          <w:rFonts w:ascii="Times New Roman" w:hAnsi="Times New Roman" w:cs="Times New Roman"/>
        </w:rPr>
      </w:pPr>
    </w:p>
    <w:p w:rsidR="00987B86" w:rsidRPr="00CE48F4" w:rsidRDefault="00987B86">
      <w:pPr>
        <w:rPr>
          <w:rFonts w:ascii="Times New Roman" w:hAnsi="Times New Roman" w:cs="Times New Roman"/>
        </w:rPr>
      </w:pPr>
    </w:p>
    <w:p w:rsidR="00987B86" w:rsidRPr="00CE48F4" w:rsidRDefault="00987B86">
      <w:pPr>
        <w:rPr>
          <w:rFonts w:ascii="Times New Roman" w:hAnsi="Times New Roman" w:cs="Times New Roman"/>
        </w:rPr>
      </w:pPr>
    </w:p>
    <w:p w:rsidR="00987B86" w:rsidRPr="00CE48F4" w:rsidRDefault="00987B86">
      <w:pPr>
        <w:rPr>
          <w:rFonts w:ascii="Times New Roman" w:hAnsi="Times New Roman" w:cs="Times New Roman"/>
        </w:rPr>
      </w:pPr>
    </w:p>
    <w:p w:rsidR="00987B86" w:rsidRPr="00CE48F4" w:rsidRDefault="00987B86">
      <w:pPr>
        <w:rPr>
          <w:rFonts w:ascii="Times New Roman" w:hAnsi="Times New Roman" w:cs="Times New Roman"/>
        </w:rPr>
      </w:pPr>
    </w:p>
    <w:p w:rsidR="00987B86" w:rsidRPr="00CE48F4" w:rsidRDefault="00987B86">
      <w:pPr>
        <w:rPr>
          <w:rFonts w:ascii="Times New Roman" w:hAnsi="Times New Roman" w:cs="Times New Roman"/>
        </w:rPr>
      </w:pPr>
    </w:p>
    <w:p w:rsidR="00987B86" w:rsidRPr="00CE48F4" w:rsidRDefault="00987B86">
      <w:pPr>
        <w:rPr>
          <w:rFonts w:ascii="Times New Roman" w:hAnsi="Times New Roman" w:cs="Times New Roman"/>
        </w:rPr>
      </w:pPr>
    </w:p>
    <w:p w:rsidR="00987B86" w:rsidRDefault="00987B86">
      <w:pPr>
        <w:rPr>
          <w:rFonts w:ascii="Times New Roman" w:hAnsi="Times New Roman" w:cs="Times New Roman"/>
        </w:rPr>
      </w:pPr>
    </w:p>
    <w:p w:rsidR="00671E0D" w:rsidRDefault="00671E0D">
      <w:pPr>
        <w:rPr>
          <w:rFonts w:ascii="Times New Roman" w:hAnsi="Times New Roman" w:cs="Times New Roman"/>
        </w:rPr>
      </w:pPr>
    </w:p>
    <w:p w:rsidR="006F7BCB" w:rsidRDefault="006F7BCB">
      <w:pPr>
        <w:rPr>
          <w:rFonts w:ascii="Times New Roman" w:hAnsi="Times New Roman" w:cs="Times New Roman"/>
        </w:rPr>
      </w:pPr>
    </w:p>
    <w:p w:rsidR="006F7BCB" w:rsidRDefault="006F7BCB">
      <w:pPr>
        <w:rPr>
          <w:rFonts w:ascii="Times New Roman" w:hAnsi="Times New Roman" w:cs="Times New Roman"/>
        </w:rPr>
      </w:pPr>
    </w:p>
    <w:p w:rsidR="006F7BCB" w:rsidRDefault="006F7BCB">
      <w:pPr>
        <w:rPr>
          <w:rFonts w:ascii="Times New Roman" w:hAnsi="Times New Roman" w:cs="Times New Roman"/>
        </w:rPr>
      </w:pPr>
    </w:p>
    <w:p w:rsidR="006F7BCB" w:rsidRDefault="006F7BCB">
      <w:pPr>
        <w:rPr>
          <w:rFonts w:ascii="Times New Roman" w:hAnsi="Times New Roman" w:cs="Times New Roman"/>
        </w:rPr>
      </w:pPr>
    </w:p>
    <w:p w:rsidR="006F7BCB" w:rsidRDefault="006F7BCB">
      <w:pPr>
        <w:rPr>
          <w:rFonts w:ascii="Times New Roman" w:hAnsi="Times New Roman" w:cs="Times New Roman"/>
        </w:rPr>
      </w:pPr>
    </w:p>
    <w:p w:rsidR="006F7BCB" w:rsidRDefault="006F7BCB">
      <w:pPr>
        <w:rPr>
          <w:rFonts w:ascii="Times New Roman" w:hAnsi="Times New Roman" w:cs="Times New Roman"/>
        </w:rPr>
      </w:pPr>
    </w:p>
    <w:p w:rsidR="006F7BCB" w:rsidRDefault="006F7BCB">
      <w:pPr>
        <w:rPr>
          <w:rFonts w:ascii="Times New Roman" w:hAnsi="Times New Roman" w:cs="Times New Roman"/>
        </w:rPr>
      </w:pPr>
    </w:p>
    <w:p w:rsidR="006F7BCB" w:rsidRDefault="006F7BCB">
      <w:pPr>
        <w:rPr>
          <w:rFonts w:ascii="Times New Roman" w:hAnsi="Times New Roman" w:cs="Times New Roman"/>
        </w:rPr>
      </w:pPr>
    </w:p>
    <w:p w:rsidR="006F7BCB" w:rsidRDefault="006F7BCB">
      <w:pPr>
        <w:rPr>
          <w:rFonts w:ascii="Times New Roman" w:hAnsi="Times New Roman" w:cs="Times New Roman"/>
        </w:rPr>
      </w:pPr>
    </w:p>
    <w:p w:rsidR="006F7BCB" w:rsidRDefault="006F7BCB">
      <w:pPr>
        <w:rPr>
          <w:rFonts w:ascii="Times New Roman" w:hAnsi="Times New Roman" w:cs="Times New Roman"/>
        </w:rPr>
      </w:pPr>
    </w:p>
    <w:p w:rsidR="002E2006" w:rsidRPr="00CE48F4" w:rsidRDefault="002E2006">
      <w:pPr>
        <w:rPr>
          <w:rFonts w:ascii="Times New Roman" w:hAnsi="Times New Roman" w:cs="Times New Roman"/>
        </w:rPr>
      </w:pPr>
    </w:p>
    <w:p w:rsidR="00987B86" w:rsidRPr="002E2006" w:rsidRDefault="0059259C" w:rsidP="002E200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2E200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59259C" w:rsidRPr="002E2006" w:rsidRDefault="0059259C" w:rsidP="002E2006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2E2006">
        <w:rPr>
          <w:rFonts w:ascii="Times New Roman" w:hAnsi="Times New Roman" w:cs="Times New Roman"/>
          <w:sz w:val="24"/>
          <w:szCs w:val="24"/>
          <w:lang w:eastAsia="ru-RU"/>
        </w:rPr>
        <w:t>В этом году я пошел</w:t>
      </w:r>
      <w:r w:rsidR="004B7A29" w:rsidRPr="002E2006">
        <w:rPr>
          <w:rFonts w:ascii="Times New Roman" w:hAnsi="Times New Roman" w:cs="Times New Roman"/>
          <w:sz w:val="24"/>
          <w:szCs w:val="24"/>
          <w:lang w:eastAsia="ru-RU"/>
        </w:rPr>
        <w:t xml:space="preserve"> в первый класс. Пер</w:t>
      </w:r>
      <w:r w:rsidRPr="002E2006">
        <w:rPr>
          <w:rFonts w:ascii="Times New Roman" w:hAnsi="Times New Roman" w:cs="Times New Roman"/>
          <w:sz w:val="24"/>
          <w:szCs w:val="24"/>
          <w:lang w:eastAsia="ru-RU"/>
        </w:rPr>
        <w:t xml:space="preserve">вой учебной книгой </w:t>
      </w:r>
      <w:r w:rsidR="008A3124" w:rsidRPr="002E2006">
        <w:rPr>
          <w:rFonts w:ascii="Times New Roman" w:hAnsi="Times New Roman" w:cs="Times New Roman"/>
          <w:sz w:val="24"/>
          <w:szCs w:val="24"/>
          <w:lang w:eastAsia="ru-RU"/>
        </w:rPr>
        <w:t xml:space="preserve">для меня </w:t>
      </w:r>
      <w:r w:rsidRPr="002E2006">
        <w:rPr>
          <w:rFonts w:ascii="Times New Roman" w:hAnsi="Times New Roman" w:cs="Times New Roman"/>
          <w:sz w:val="24"/>
          <w:szCs w:val="24"/>
          <w:lang w:eastAsia="ru-RU"/>
        </w:rPr>
        <w:t xml:space="preserve">стала </w:t>
      </w:r>
      <w:r w:rsidR="008A3124" w:rsidRPr="002E2006">
        <w:rPr>
          <w:rFonts w:ascii="Times New Roman" w:hAnsi="Times New Roman" w:cs="Times New Roman"/>
          <w:sz w:val="24"/>
          <w:szCs w:val="24"/>
          <w:lang w:eastAsia="ru-RU"/>
        </w:rPr>
        <w:t>книга «Б</w:t>
      </w:r>
      <w:r w:rsidRPr="002E2006">
        <w:rPr>
          <w:rFonts w:ascii="Times New Roman" w:hAnsi="Times New Roman" w:cs="Times New Roman"/>
          <w:sz w:val="24"/>
          <w:szCs w:val="24"/>
          <w:lang w:eastAsia="ru-RU"/>
        </w:rPr>
        <w:t>укварь</w:t>
      </w:r>
      <w:r w:rsidR="008A3124" w:rsidRPr="002E200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E2006">
        <w:rPr>
          <w:rFonts w:ascii="Times New Roman" w:hAnsi="Times New Roman" w:cs="Times New Roman"/>
          <w:sz w:val="24"/>
          <w:szCs w:val="24"/>
          <w:lang w:eastAsia="ru-RU"/>
        </w:rPr>
        <w:t>. На страницах букваря</w:t>
      </w:r>
      <w:r w:rsidR="004B7A29" w:rsidRPr="002E2006">
        <w:rPr>
          <w:rFonts w:ascii="Times New Roman" w:hAnsi="Times New Roman" w:cs="Times New Roman"/>
          <w:sz w:val="24"/>
          <w:szCs w:val="24"/>
          <w:lang w:eastAsia="ru-RU"/>
        </w:rPr>
        <w:t xml:space="preserve"> много иллюстраций из сказок. Сказка – это один из основных жанров фолькл</w:t>
      </w:r>
      <w:r w:rsidR="004B7A29" w:rsidRPr="002E200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B7A29" w:rsidRPr="002E2006">
        <w:rPr>
          <w:rFonts w:ascii="Times New Roman" w:hAnsi="Times New Roman" w:cs="Times New Roman"/>
          <w:sz w:val="24"/>
          <w:szCs w:val="24"/>
          <w:lang w:eastAsia="ru-RU"/>
        </w:rPr>
        <w:t>ра. Герои сказок – это обычные люди и животные. Еще характерная черта любой сказки – счастл</w:t>
      </w:r>
      <w:r w:rsidR="004B7A29" w:rsidRPr="002E200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B7A29" w:rsidRPr="002E2006">
        <w:rPr>
          <w:rFonts w:ascii="Times New Roman" w:hAnsi="Times New Roman" w:cs="Times New Roman"/>
          <w:sz w:val="24"/>
          <w:szCs w:val="24"/>
          <w:lang w:eastAsia="ru-RU"/>
        </w:rPr>
        <w:t>вый финал. И именно сказки нас учат отличать добро от зла, помогают быть мудрее в нашей жи</w:t>
      </w:r>
      <w:r w:rsidR="004B7A29" w:rsidRPr="002E2006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4B7A29" w:rsidRPr="002E2006">
        <w:rPr>
          <w:rFonts w:ascii="Times New Roman" w:hAnsi="Times New Roman" w:cs="Times New Roman"/>
          <w:sz w:val="24"/>
          <w:szCs w:val="24"/>
          <w:lang w:eastAsia="ru-RU"/>
        </w:rPr>
        <w:t xml:space="preserve">ни. </w:t>
      </w:r>
    </w:p>
    <w:p w:rsidR="000E2C8D" w:rsidRPr="002E2006" w:rsidRDefault="0059259C" w:rsidP="002E2006">
      <w:pPr>
        <w:pStyle w:val="ab"/>
        <w:rPr>
          <w:rFonts w:ascii="Times New Roman" w:hAnsi="Times New Roman" w:cs="Times New Roman"/>
          <w:sz w:val="24"/>
          <w:szCs w:val="24"/>
        </w:rPr>
      </w:pPr>
      <w:r w:rsidRPr="002E2006">
        <w:rPr>
          <w:rFonts w:ascii="Times New Roman" w:hAnsi="Times New Roman" w:cs="Times New Roman"/>
          <w:sz w:val="24"/>
          <w:szCs w:val="24"/>
        </w:rPr>
        <w:t xml:space="preserve">На уроках литературного чтения </w:t>
      </w:r>
      <w:r w:rsidR="008A3124" w:rsidRPr="002E2006">
        <w:rPr>
          <w:rFonts w:ascii="Times New Roman" w:hAnsi="Times New Roman" w:cs="Times New Roman"/>
          <w:sz w:val="24"/>
          <w:szCs w:val="24"/>
        </w:rPr>
        <w:t xml:space="preserve"> и русского языка </w:t>
      </w:r>
      <w:r w:rsidRPr="002E2006">
        <w:rPr>
          <w:rFonts w:ascii="Times New Roman" w:hAnsi="Times New Roman" w:cs="Times New Roman"/>
          <w:sz w:val="24"/>
          <w:szCs w:val="24"/>
        </w:rPr>
        <w:t xml:space="preserve">мы много говорили об алфавите. </w:t>
      </w:r>
      <w:r w:rsidR="008A3124" w:rsidRPr="002E2006">
        <w:rPr>
          <w:rFonts w:ascii="Times New Roman" w:eastAsia="Calibri" w:hAnsi="Times New Roman" w:cs="Times New Roman"/>
          <w:sz w:val="24"/>
          <w:szCs w:val="24"/>
        </w:rPr>
        <w:t>Я задумался</w:t>
      </w:r>
      <w:r w:rsidR="000E2C8D" w:rsidRPr="002E2006">
        <w:rPr>
          <w:rFonts w:ascii="Times New Roman" w:eastAsia="Calibri" w:hAnsi="Times New Roman" w:cs="Times New Roman"/>
          <w:sz w:val="24"/>
          <w:szCs w:val="24"/>
        </w:rPr>
        <w:t xml:space="preserve"> о том</w:t>
      </w:r>
      <w:r w:rsidR="008A3124" w:rsidRPr="002E200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E2C8D" w:rsidRPr="002E2006">
        <w:rPr>
          <w:rFonts w:ascii="Times New Roman" w:hAnsi="Times New Roman" w:cs="Times New Roman"/>
          <w:sz w:val="24"/>
          <w:szCs w:val="24"/>
        </w:rPr>
        <w:t xml:space="preserve">чтобы быть полноценным членом современного общества, нужно научиться читать и писать, а обучение этому начинается именно с алфавита. Но как бы мы могли писать,   </w:t>
      </w:r>
      <w:proofErr w:type="gramStart"/>
      <w:r w:rsidR="000E2C8D" w:rsidRPr="002E2006">
        <w:rPr>
          <w:rFonts w:ascii="Times New Roman" w:hAnsi="Times New Roman" w:cs="Times New Roman"/>
          <w:sz w:val="24"/>
          <w:szCs w:val="24"/>
        </w:rPr>
        <w:t>читать</w:t>
      </w:r>
      <w:proofErr w:type="gramEnd"/>
      <w:r w:rsidR="000E2C8D" w:rsidRPr="002E2006">
        <w:rPr>
          <w:rFonts w:ascii="Times New Roman" w:hAnsi="Times New Roman" w:cs="Times New Roman"/>
          <w:sz w:val="24"/>
          <w:szCs w:val="24"/>
        </w:rPr>
        <w:t xml:space="preserve"> не зная  букв алфавита? Знание алфавита очень важно для нас, хотя бы для общего развития. </w:t>
      </w:r>
    </w:p>
    <w:p w:rsidR="004B7A29" w:rsidRPr="002E2006" w:rsidRDefault="000E2C8D" w:rsidP="002E2006">
      <w:pPr>
        <w:pStyle w:val="ab"/>
        <w:rPr>
          <w:rFonts w:ascii="Times New Roman" w:hAnsi="Times New Roman" w:cs="Times New Roman"/>
          <w:sz w:val="24"/>
          <w:szCs w:val="24"/>
        </w:rPr>
      </w:pPr>
      <w:r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чалом работы над проектом я узнал:  </w:t>
      </w:r>
      <w:r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ч</w:t>
      </w:r>
      <w:r w:rsidR="00887FF6"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алфавит назвали алфавитом? </w:t>
      </w:r>
      <w:r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можем ли мы обойтись без знания алфавита? </w:t>
      </w:r>
      <w:r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Как с интересом изучить алфавит? </w:t>
      </w:r>
      <w:r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Так возникла идея создания своего сказочного алфавита в виде презентации.</w:t>
      </w:r>
    </w:p>
    <w:p w:rsidR="000E2C8D" w:rsidRPr="002E2006" w:rsidRDefault="00671E0D" w:rsidP="002E2006">
      <w:pPr>
        <w:pStyle w:val="ab"/>
        <w:rPr>
          <w:rFonts w:ascii="Times New Roman" w:eastAsia="+mn-ea" w:hAnsi="Times New Roman" w:cs="Times New Roman"/>
          <w:bCs/>
          <w:iCs/>
          <w:color w:val="000000"/>
          <w:kern w:val="24"/>
          <w:sz w:val="24"/>
          <w:szCs w:val="24"/>
        </w:rPr>
      </w:pPr>
      <w:r w:rsidRPr="002E2006">
        <w:rPr>
          <w:rFonts w:ascii="Times New Roman" w:eastAsia="Calibri" w:hAnsi="Times New Roman" w:cs="Times New Roman"/>
          <w:sz w:val="24"/>
          <w:szCs w:val="24"/>
        </w:rPr>
        <w:t xml:space="preserve">Цель проекта: </w:t>
      </w:r>
      <w:r w:rsidRPr="002E2006">
        <w:rPr>
          <w:rFonts w:ascii="Times New Roman" w:eastAsia="+mn-ea" w:hAnsi="Times New Roman" w:cs="Times New Roman"/>
          <w:bCs/>
          <w:iCs/>
          <w:color w:val="000000"/>
          <w:kern w:val="24"/>
          <w:sz w:val="24"/>
          <w:szCs w:val="24"/>
        </w:rPr>
        <w:t>Создать «Азбуку сказочных героев», которую будет интересно изучать.</w:t>
      </w:r>
    </w:p>
    <w:p w:rsidR="002E2006" w:rsidRDefault="002E2006" w:rsidP="002E2006">
      <w:pPr>
        <w:pStyle w:val="ab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A31" w:rsidRPr="002E2006" w:rsidRDefault="00F0171D" w:rsidP="002E2006">
      <w:pPr>
        <w:pStyle w:val="ab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2E2006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</w:p>
    <w:p w:rsidR="004F2A31" w:rsidRPr="004F2A31" w:rsidRDefault="004F2A31" w:rsidP="004F2A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рать названия сказочных героев</w:t>
      </w:r>
      <w:r w:rsidRPr="004F2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лфавиту на все буквы по выбранной теме.</w:t>
      </w:r>
    </w:p>
    <w:p w:rsidR="004F2A31" w:rsidRPr="004F2A31" w:rsidRDefault="004F2A31" w:rsidP="004F2A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рать иллюстрации</w:t>
      </w:r>
      <w:r w:rsidRPr="004F2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ловам.</w:t>
      </w:r>
    </w:p>
    <w:p w:rsidR="00F0171D" w:rsidRDefault="004F2A31" w:rsidP="00F017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ть информацию по каждому герою.</w:t>
      </w:r>
    </w:p>
    <w:p w:rsidR="00F0171D" w:rsidRPr="00F0171D" w:rsidRDefault="004F2A31" w:rsidP="00F017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1D">
        <w:rPr>
          <w:rFonts w:ascii="Times New Roman" w:hAnsi="Times New Roman" w:cs="Times New Roman"/>
          <w:sz w:val="24"/>
          <w:szCs w:val="24"/>
        </w:rPr>
        <w:t>Оформить «Мою Азбуку» в виде презентации.</w:t>
      </w:r>
    </w:p>
    <w:p w:rsidR="00F0171D" w:rsidRPr="00F0171D" w:rsidRDefault="00F0171D" w:rsidP="00F017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Cs/>
          <w:iCs/>
          <w:color w:val="000000"/>
          <w:kern w:val="24"/>
          <w:sz w:val="24"/>
          <w:szCs w:val="24"/>
        </w:rPr>
        <w:t>П</w:t>
      </w:r>
      <w:r w:rsidRPr="00F0171D">
        <w:rPr>
          <w:rFonts w:ascii="Times New Roman" w:eastAsia="+mn-ea" w:hAnsi="Times New Roman" w:cs="Times New Roman"/>
          <w:bCs/>
          <w:iCs/>
          <w:color w:val="000000"/>
          <w:kern w:val="24"/>
          <w:sz w:val="24"/>
          <w:szCs w:val="24"/>
        </w:rPr>
        <w:t>редставить полученный результат своим одноклассникам</w:t>
      </w:r>
      <w:r>
        <w:rPr>
          <w:rFonts w:ascii="Times New Roman" w:eastAsia="+mn-ea" w:hAnsi="Times New Roman" w:cs="Times New Roman"/>
          <w:bCs/>
          <w:iCs/>
          <w:color w:val="000000"/>
          <w:kern w:val="24"/>
          <w:sz w:val="24"/>
          <w:szCs w:val="24"/>
        </w:rPr>
        <w:t>.</w:t>
      </w:r>
    </w:p>
    <w:p w:rsidR="00671E0D" w:rsidRPr="00010797" w:rsidRDefault="00F0171D" w:rsidP="008A31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, к</w:t>
      </w:r>
      <w:r w:rsidRPr="00F0171D">
        <w:rPr>
          <w:rFonts w:ascii="Times New Roman" w:eastAsia="Times New Roman" w:hAnsi="Times New Roman" w:cs="Times New Roman"/>
          <w:sz w:val="24"/>
          <w:szCs w:val="24"/>
          <w:lang w:eastAsia="ru-RU"/>
        </w:rPr>
        <w:t>ак с интересом изучать алфавит?</w:t>
      </w:r>
    </w:p>
    <w:p w:rsidR="008A3124" w:rsidRPr="002E2006" w:rsidRDefault="008A3124" w:rsidP="002E200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2E2006">
        <w:rPr>
          <w:rFonts w:ascii="Times New Roman" w:hAnsi="Times New Roman" w:cs="Times New Roman"/>
          <w:b/>
          <w:sz w:val="28"/>
          <w:szCs w:val="28"/>
        </w:rPr>
        <w:t>Гипотеза: Алфавит можно изучать играя.</w:t>
      </w:r>
    </w:p>
    <w:p w:rsidR="00987B86" w:rsidRPr="00010797" w:rsidRDefault="00F0171D" w:rsidP="00010797">
      <w:pPr>
        <w:pStyle w:val="ab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E20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ктуальнос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темы: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 «Моей Азбуки» я выбрал</w:t>
      </w:r>
      <w:r w:rsidRPr="00F0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у «Сказочные герои», потому что я лю</w:t>
      </w:r>
      <w:r w:rsidRPr="00F0171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0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 </w:t>
      </w:r>
      <w:r w:rsidR="00CD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</w:t>
      </w:r>
      <w:r w:rsidRPr="00F0171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171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полезны для развития детей, т.к. учат быть смелыми, добрыми, находч</w:t>
      </w:r>
      <w:r w:rsidRPr="00F0171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017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и, внимательными и сострадательными.</w:t>
      </w:r>
    </w:p>
    <w:p w:rsidR="004E1574" w:rsidRDefault="00361473" w:rsidP="0036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квы ы, ъ, ь, в русском языке слов нет, а на букву й, очень мало, поэтому мы решили испол</w:t>
      </w:r>
      <w:r w:rsidRPr="0036147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61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ь слова, в которых есть буквы: ъ, ь, ы, й. </w:t>
      </w:r>
      <w:r w:rsidRPr="003614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ект посвящен глубокому изучению темы: «Мой сказочный алфавит». </w:t>
      </w:r>
      <w:r w:rsidRPr="003614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 вами не просто история про буквы, перед вами – целая волшебная страна, где буквы – не что-то строгое и неживое. Нет! Они все живые и очень приближены к нам, людям. Они так же ж</w:t>
      </w:r>
      <w:r w:rsidRPr="003614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61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т в своих квартирах многоэтажного дома – Алфавита. </w:t>
      </w:r>
      <w:r w:rsidRPr="003614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с ними так же, как и с ребятами, происходят удивительные приключения. Они любят друг друга, ссорятся, мирятся. </w:t>
      </w:r>
    </w:p>
    <w:p w:rsidR="000D4B90" w:rsidRDefault="00361473" w:rsidP="009E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2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аботы над проектом</w:t>
      </w:r>
      <w:r w:rsidRPr="002E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1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этап - мотивационный </w:t>
      </w:r>
      <w:r w:rsidRPr="003614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I эта</w:t>
      </w:r>
      <w:r w:rsidR="00FC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– Подготовительный </w:t>
      </w:r>
      <w:r w:rsidR="00FC76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ределил</w:t>
      </w:r>
      <w:r w:rsidRPr="00361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проекта, задачи и план действий </w:t>
      </w:r>
      <w:r w:rsidRPr="003614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III этап –информационный </w:t>
      </w:r>
      <w:r w:rsidRPr="003614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бор материала, работа с литературой </w:t>
      </w:r>
      <w:r w:rsidRPr="003614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IV этап –рефлексивно –оценочный </w:t>
      </w:r>
      <w:r w:rsidRPr="003614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щита проекта. Презентация проекта «Мой сказочный алфавит». </w:t>
      </w:r>
    </w:p>
    <w:p w:rsidR="009E08C1" w:rsidRDefault="009E08C1" w:rsidP="009E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8C1" w:rsidRPr="009E08C1" w:rsidRDefault="009E08C1" w:rsidP="009E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BCB" w:rsidRDefault="006F7BCB" w:rsidP="00996DCC">
      <w:pPr>
        <w:rPr>
          <w:rFonts w:ascii="Times New Roman" w:eastAsia="Times New Roman" w:hAnsi="Times New Roman"/>
          <w:bCs/>
          <w:noProof/>
          <w:sz w:val="24"/>
          <w:szCs w:val="24"/>
        </w:rPr>
      </w:pPr>
    </w:p>
    <w:p w:rsidR="006F7BCB" w:rsidRDefault="006F7BCB" w:rsidP="00996DCC">
      <w:pPr>
        <w:rPr>
          <w:rFonts w:ascii="Times New Roman" w:eastAsia="Times New Roman" w:hAnsi="Times New Roman"/>
          <w:bCs/>
          <w:noProof/>
          <w:sz w:val="24"/>
          <w:szCs w:val="24"/>
        </w:rPr>
      </w:pPr>
    </w:p>
    <w:p w:rsidR="00887FF6" w:rsidRPr="002E2006" w:rsidRDefault="00887FF6" w:rsidP="002E2006">
      <w:pPr>
        <w:pStyle w:val="ab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2E200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t xml:space="preserve">РАЗДЕЛ 1. </w:t>
      </w:r>
      <w:r w:rsidR="00996DCC" w:rsidRPr="002E2006">
        <w:rPr>
          <w:rFonts w:ascii="Times New Roman" w:hAnsi="Times New Roman" w:cs="Times New Roman"/>
          <w:b/>
          <w:sz w:val="28"/>
          <w:szCs w:val="28"/>
        </w:rPr>
        <w:t>История создания алфавита.</w:t>
      </w:r>
    </w:p>
    <w:p w:rsidR="00502BAF" w:rsidRPr="002E2006" w:rsidRDefault="00887FF6" w:rsidP="002E2006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учебн</w:t>
      </w:r>
      <w:r w:rsidR="00910E7E"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«Букварь», я обратил</w:t>
      </w:r>
      <w:r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 на то, что определенный порядок следования букв в русском языке мы называем по-разном</w:t>
      </w:r>
      <w:r w:rsidR="00910E7E"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>у: то алфавит, то азбука. Решил</w:t>
      </w:r>
      <w:r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снить: как же правильно говорить: азбука или алфавит?</w:t>
      </w:r>
    </w:p>
    <w:p w:rsidR="00502BAF" w:rsidRPr="002E2006" w:rsidRDefault="00502BAF" w:rsidP="002E2006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ьном словарике Т.В. </w:t>
      </w:r>
      <w:proofErr w:type="spellStart"/>
      <w:r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лярова</w:t>
      </w:r>
      <w:proofErr w:type="spellEnd"/>
      <w:r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Толково-этимологический словарь» я узнал, что слово «Алфавит» пришло к нам из греческого языка. В греческом языке первая буква называлась «ал</w:t>
      </w:r>
      <w:r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», а вторая «вита», из двух названий получилось слово «алфавит». </w:t>
      </w:r>
    </w:p>
    <w:p w:rsidR="00502BAF" w:rsidRPr="002E2006" w:rsidRDefault="00502BAF" w:rsidP="002E2006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ы любят порядок. Чтобы ни одна не заблудилась, люди составили их в алфавит.</w:t>
      </w:r>
    </w:p>
    <w:p w:rsidR="00462F85" w:rsidRPr="002E2006" w:rsidRDefault="00502BAF" w:rsidP="002E2006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авит – это полное собрание всех букв. Каждая из них стоит в нём на своём, строго определё</w:t>
      </w:r>
      <w:r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месте. По написанию буквы бывают заглавными (большими) и строчными (маленькими), п</w:t>
      </w:r>
      <w:r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ными и письменными. И</w:t>
      </w:r>
      <w:r w:rsidR="00462F85"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аждой из них есть своё имя.</w:t>
      </w:r>
    </w:p>
    <w:p w:rsidR="00887FF6" w:rsidRPr="002E2006" w:rsidRDefault="00502BAF" w:rsidP="002E2006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таром русском алфавите первые две буквы назывались иначе: «аз» и «буки». </w:t>
      </w:r>
      <w:r w:rsidR="00462F85"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«азбука» появилась более 1000 лет назад из названий двух первых букв древнерусского алфавита: </w:t>
      </w:r>
      <w:proofErr w:type="gramStart"/>
      <w:r w:rsidR="00462F85"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</w:t>
      </w:r>
      <w:proofErr w:type="gramEnd"/>
      <w:r w:rsidR="00462F85"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 называлась «аз», б – «буки». Так  образовалось новое русское слово «азбука». </w:t>
      </w:r>
      <w:r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несите </w:t>
      </w:r>
      <w:r w:rsidR="00462F85"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</w:t>
      </w:r>
      <w:r w:rsidR="00462F85"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62F85"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>-быстро эти названия друг за дру</w:t>
      </w:r>
      <w:r w:rsidR="00911A94"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: аз-буки, аз-буки</w:t>
      </w:r>
      <w:proofErr w:type="gramStart"/>
      <w:r w:rsidR="00911A94"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>… Т</w:t>
      </w:r>
      <w:proofErr w:type="gramEnd"/>
      <w:r w:rsidR="00911A94"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>еперь я знаю</w:t>
      </w:r>
      <w:r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получилось слово «азбука». И почему азбук</w:t>
      </w:r>
      <w:r w:rsidR="00462F85"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алфавит – это одно и то же.</w:t>
      </w:r>
    </w:p>
    <w:p w:rsidR="00887FF6" w:rsidRPr="002E2006" w:rsidRDefault="00910E7E" w:rsidP="002E2006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7FF6"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славянских народов азбуку создали два монаха – Кирилл и Мефодий. Именно ту, которую мы изучаем. Конечно, написание букв сильно изменилось, некоторые исчезли из совр</w:t>
      </w:r>
      <w:r w:rsidR="00887FF6"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87FF6"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ной азбуки. Но основа осталась. Поэтому азбуку назвали кириллицей. За создание славянской азбуки Кирилл и Мефодий были причислены к лику святых. </w:t>
      </w:r>
    </w:p>
    <w:p w:rsidR="00910E7E" w:rsidRPr="002E2006" w:rsidRDefault="00910E7E" w:rsidP="002E2006">
      <w:pPr>
        <w:pStyle w:val="ab"/>
        <w:rPr>
          <w:rFonts w:ascii="Times New Roman" w:hAnsi="Times New Roman" w:cs="Times New Roman"/>
          <w:sz w:val="24"/>
          <w:szCs w:val="24"/>
        </w:rPr>
      </w:pPr>
      <w:r w:rsidRPr="002E2006">
        <w:rPr>
          <w:rFonts w:ascii="Times New Roman" w:hAnsi="Times New Roman" w:cs="Times New Roman"/>
          <w:sz w:val="24"/>
          <w:szCs w:val="24"/>
        </w:rPr>
        <w:t>Около 863 года Кирилл и Мефодий по приказу византийского Императора Михаила 3 упорядоч</w:t>
      </w:r>
      <w:r w:rsidRPr="002E2006">
        <w:rPr>
          <w:rFonts w:ascii="Times New Roman" w:hAnsi="Times New Roman" w:cs="Times New Roman"/>
          <w:sz w:val="24"/>
          <w:szCs w:val="24"/>
        </w:rPr>
        <w:t>и</w:t>
      </w:r>
      <w:r w:rsidRPr="002E2006">
        <w:rPr>
          <w:rFonts w:ascii="Times New Roman" w:hAnsi="Times New Roman" w:cs="Times New Roman"/>
          <w:sz w:val="24"/>
          <w:szCs w:val="24"/>
        </w:rPr>
        <w:t>ли письменность для славянского языка. Потом много раз алфавит переписывался. В результате нынешний русский алфавит состоит из 33 букв. В древние времена, если человека звали Быстрый олень, то рисовали оленя. Все ясно и понятно. А вот как, скажите, изобразить имя Оля? На что оно похоже? Да ни на что. Так что без букв здесь не обойтись. Это и заставило к сотням иероглифов, которые обозначали целые слова прибавить буквы. И позже рисунок стал обозначать не только слово, но и букву. Часто записывали какое-нибудь слово буквами и рядом изображали это же сл</w:t>
      </w:r>
      <w:r w:rsidRPr="002E2006">
        <w:rPr>
          <w:rFonts w:ascii="Times New Roman" w:hAnsi="Times New Roman" w:cs="Times New Roman"/>
          <w:sz w:val="24"/>
          <w:szCs w:val="24"/>
        </w:rPr>
        <w:t>о</w:t>
      </w:r>
      <w:r w:rsidRPr="002E2006">
        <w:rPr>
          <w:rFonts w:ascii="Times New Roman" w:hAnsi="Times New Roman" w:cs="Times New Roman"/>
          <w:sz w:val="24"/>
          <w:szCs w:val="24"/>
        </w:rPr>
        <w:t>во картинкой.</w:t>
      </w:r>
    </w:p>
    <w:p w:rsidR="00887FF6" w:rsidRPr="002E2006" w:rsidRDefault="00887FF6" w:rsidP="002E2006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ервый русский букварь написал и напечатал Иван Федоров. Это случилось в 1574 году. В Москве есть памятник первопечатнику Ивану Федорову. Буквы в своей азбуке Иван Федоров изображал в виде фигурок человека.</w:t>
      </w:r>
      <w:r w:rsidR="00FC769A"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</w:p>
    <w:p w:rsidR="00887FF6" w:rsidRPr="002E2006" w:rsidRDefault="00910E7E" w:rsidP="002E2006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887FF6" w:rsidRPr="002E200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 слова «азбука» и «алфавит» обозначают буквы, расположенные в определенном  порядке.</w:t>
      </w:r>
      <w:proofErr w:type="gramEnd"/>
    </w:p>
    <w:p w:rsidR="00887FF6" w:rsidRPr="002E2006" w:rsidRDefault="00887FF6" w:rsidP="002E200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E1574" w:rsidRPr="006F7BCB" w:rsidRDefault="006F7BCB" w:rsidP="00996DCC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6F7BCB">
        <w:rPr>
          <w:rFonts w:ascii="Times New Roman" w:hAnsi="Times New Roman" w:cs="Times New Roman"/>
          <w:b/>
          <w:sz w:val="28"/>
          <w:szCs w:val="28"/>
        </w:rPr>
        <w:t>РАЗДЕЛ</w:t>
      </w:r>
      <w:r w:rsidR="00996DCC" w:rsidRPr="006F7BCB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="00887FF6" w:rsidRPr="006F7BCB">
        <w:rPr>
          <w:rFonts w:ascii="Times New Roman" w:hAnsi="Times New Roman" w:cs="Times New Roman"/>
          <w:b/>
          <w:sz w:val="28"/>
          <w:szCs w:val="28"/>
        </w:rPr>
        <w:t>Какая бывает азбука?</w:t>
      </w:r>
    </w:p>
    <w:p w:rsidR="00887FF6" w:rsidRPr="00B57F48" w:rsidRDefault="00887FF6" w:rsidP="00B57F48">
      <w:pPr>
        <w:pStyle w:val="ab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57F48">
        <w:rPr>
          <w:rFonts w:ascii="Times New Roman" w:hAnsi="Times New Roman" w:cs="Times New Roman"/>
          <w:sz w:val="24"/>
          <w:szCs w:val="24"/>
          <w:lang w:eastAsia="ru-RU"/>
        </w:rPr>
        <w:t>Я знаю, что азбука – это книга, в которой описаны полезные вещи, помогающие нам п</w:t>
      </w:r>
      <w:r w:rsidRPr="00B57F4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B57F48">
        <w:rPr>
          <w:rFonts w:ascii="Times New Roman" w:hAnsi="Times New Roman" w:cs="Times New Roman"/>
          <w:sz w:val="24"/>
          <w:szCs w:val="24"/>
          <w:lang w:eastAsia="ru-RU"/>
        </w:rPr>
        <w:t>знать окружающий мир. Мне стало интересно, какая бывает азбука.</w:t>
      </w:r>
    </w:p>
    <w:p w:rsidR="004E1574" w:rsidRPr="00B57F48" w:rsidRDefault="004E1574" w:rsidP="00B57F48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B57F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57F48">
        <w:rPr>
          <w:rFonts w:ascii="Times New Roman" w:hAnsi="Times New Roman" w:cs="Times New Roman"/>
          <w:sz w:val="24"/>
          <w:szCs w:val="24"/>
          <w:lang w:eastAsia="ru-RU"/>
        </w:rPr>
        <w:tab/>
        <w:t>Н</w:t>
      </w:r>
      <w:r w:rsidR="00887FF6" w:rsidRPr="00B57F48">
        <w:rPr>
          <w:rFonts w:ascii="Times New Roman" w:hAnsi="Times New Roman" w:cs="Times New Roman"/>
          <w:sz w:val="24"/>
          <w:szCs w:val="24"/>
          <w:lang w:eastAsia="ru-RU"/>
        </w:rPr>
        <w:t xml:space="preserve">а уроках </w:t>
      </w:r>
      <w:r w:rsidRPr="00B57F48">
        <w:rPr>
          <w:rFonts w:ascii="Times New Roman" w:hAnsi="Times New Roman" w:cs="Times New Roman"/>
          <w:sz w:val="24"/>
          <w:szCs w:val="24"/>
          <w:lang w:eastAsia="ru-RU"/>
        </w:rPr>
        <w:t xml:space="preserve">мы </w:t>
      </w:r>
      <w:r w:rsidR="00887FF6" w:rsidRPr="00B57F48">
        <w:rPr>
          <w:rFonts w:ascii="Times New Roman" w:hAnsi="Times New Roman" w:cs="Times New Roman"/>
          <w:sz w:val="24"/>
          <w:szCs w:val="24"/>
          <w:lang w:eastAsia="ru-RU"/>
        </w:rPr>
        <w:t xml:space="preserve">изучаем звуки, буквы, правила русского языка. </w:t>
      </w:r>
      <w:r w:rsidRPr="00B57F48">
        <w:rPr>
          <w:rFonts w:ascii="Times New Roman" w:hAnsi="Times New Roman" w:cs="Times New Roman"/>
          <w:sz w:val="24"/>
          <w:szCs w:val="24"/>
          <w:lang w:eastAsia="ru-RU"/>
        </w:rPr>
        <w:t>Таким образом м</w:t>
      </w:r>
      <w:r w:rsidR="00887FF6" w:rsidRPr="00B57F48">
        <w:rPr>
          <w:rFonts w:ascii="Times New Roman" w:hAnsi="Times New Roman" w:cs="Times New Roman"/>
          <w:sz w:val="24"/>
          <w:szCs w:val="24"/>
          <w:lang w:eastAsia="ru-RU"/>
        </w:rPr>
        <w:t xml:space="preserve">ы </w:t>
      </w:r>
      <w:r w:rsidRPr="00B57F48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887FF6" w:rsidRPr="00B57F48">
        <w:rPr>
          <w:rFonts w:ascii="Times New Roman" w:hAnsi="Times New Roman" w:cs="Times New Roman"/>
          <w:sz w:val="24"/>
          <w:szCs w:val="24"/>
          <w:lang w:eastAsia="ru-RU"/>
        </w:rPr>
        <w:t>знак</w:t>
      </w:r>
      <w:r w:rsidR="00887FF6" w:rsidRPr="00B57F4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B57F48">
        <w:rPr>
          <w:rFonts w:ascii="Times New Roman" w:hAnsi="Times New Roman" w:cs="Times New Roman"/>
          <w:sz w:val="24"/>
          <w:szCs w:val="24"/>
          <w:lang w:eastAsia="ru-RU"/>
        </w:rPr>
        <w:t>мились</w:t>
      </w:r>
      <w:r w:rsidR="00887FF6" w:rsidRPr="00B57F48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887FF6" w:rsidRPr="00B57F48">
        <w:rPr>
          <w:rFonts w:ascii="Times New Roman" w:hAnsi="Times New Roman" w:cs="Times New Roman"/>
          <w:b/>
          <w:sz w:val="24"/>
          <w:szCs w:val="24"/>
          <w:lang w:eastAsia="ru-RU"/>
        </w:rPr>
        <w:t>русской азбукой</w:t>
      </w:r>
      <w:r w:rsidR="00887FF6" w:rsidRPr="00B57F4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C769A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2)</w:t>
      </w:r>
    </w:p>
    <w:p w:rsidR="004E1574" w:rsidRPr="00B57F48" w:rsidRDefault="004E1574" w:rsidP="00B57F48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B57F48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На классных часах Татьяна Викторовна</w:t>
      </w:r>
      <w:r w:rsidR="00887FF6" w:rsidRPr="00B57F48">
        <w:rPr>
          <w:rFonts w:ascii="Times New Roman" w:hAnsi="Times New Roman" w:cs="Times New Roman"/>
          <w:sz w:val="24"/>
          <w:szCs w:val="24"/>
          <w:lang w:eastAsia="ru-RU"/>
        </w:rPr>
        <w:t xml:space="preserve"> рассказывала нам о правилах поведения на дор</w:t>
      </w:r>
      <w:r w:rsidR="00887FF6" w:rsidRPr="00B57F4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87FF6" w:rsidRPr="00B57F48">
        <w:rPr>
          <w:rFonts w:ascii="Times New Roman" w:hAnsi="Times New Roman" w:cs="Times New Roman"/>
          <w:sz w:val="24"/>
          <w:szCs w:val="24"/>
          <w:lang w:eastAsia="ru-RU"/>
        </w:rPr>
        <w:t xml:space="preserve">гах, о дорожных знаках. Я думаю, что, в этом случае нам не обойтись без </w:t>
      </w:r>
      <w:r w:rsidR="00887FF6" w:rsidRPr="00B57F48">
        <w:rPr>
          <w:rFonts w:ascii="Times New Roman" w:hAnsi="Times New Roman" w:cs="Times New Roman"/>
          <w:b/>
          <w:sz w:val="24"/>
          <w:szCs w:val="24"/>
          <w:lang w:eastAsia="ru-RU"/>
        </w:rPr>
        <w:t>дорожной азбуки</w:t>
      </w:r>
      <w:r w:rsidR="00887FF6" w:rsidRPr="00B57F4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246AA">
        <w:rPr>
          <w:rFonts w:ascii="Times New Roman" w:hAnsi="Times New Roman" w:cs="Times New Roman"/>
          <w:sz w:val="24"/>
          <w:szCs w:val="24"/>
          <w:lang w:eastAsia="ru-RU"/>
        </w:rPr>
        <w:t xml:space="preserve"> (Пр</w:t>
      </w:r>
      <w:r w:rsidR="00F246A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246AA">
        <w:rPr>
          <w:rFonts w:ascii="Times New Roman" w:hAnsi="Times New Roman" w:cs="Times New Roman"/>
          <w:sz w:val="24"/>
          <w:szCs w:val="24"/>
          <w:lang w:eastAsia="ru-RU"/>
        </w:rPr>
        <w:t>ложение 3)</w:t>
      </w:r>
    </w:p>
    <w:p w:rsidR="00B57F48" w:rsidRPr="00B57F48" w:rsidRDefault="004E1574" w:rsidP="00B57F48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B57F4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57F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7F48" w:rsidRPr="00B57F48">
        <w:rPr>
          <w:rFonts w:ascii="Times New Roman" w:hAnsi="Times New Roman" w:cs="Times New Roman"/>
          <w:sz w:val="24"/>
          <w:szCs w:val="24"/>
          <w:lang w:eastAsia="ru-RU"/>
        </w:rPr>
        <w:t xml:space="preserve">Я знаю, что бывает  </w:t>
      </w:r>
      <w:r w:rsidR="00B57F48" w:rsidRPr="00B57F48">
        <w:rPr>
          <w:rFonts w:ascii="Times New Roman" w:hAnsi="Times New Roman" w:cs="Times New Roman"/>
          <w:b/>
          <w:sz w:val="24"/>
          <w:szCs w:val="24"/>
          <w:lang w:eastAsia="ru-RU"/>
        </w:rPr>
        <w:t>азбука иностранных языков</w:t>
      </w:r>
      <w:r w:rsidR="00B57F48" w:rsidRPr="00B57F4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57F48">
        <w:rPr>
          <w:rFonts w:ascii="Times New Roman" w:hAnsi="Times New Roman" w:cs="Times New Roman"/>
          <w:sz w:val="24"/>
          <w:szCs w:val="24"/>
          <w:lang w:eastAsia="ru-RU"/>
        </w:rPr>
        <w:t xml:space="preserve"> Многие мои друзья</w:t>
      </w:r>
      <w:r w:rsidR="00B57F48" w:rsidRPr="00B57F48">
        <w:rPr>
          <w:rFonts w:ascii="Times New Roman" w:hAnsi="Times New Roman" w:cs="Times New Roman"/>
          <w:sz w:val="24"/>
          <w:szCs w:val="24"/>
          <w:lang w:eastAsia="ru-RU"/>
        </w:rPr>
        <w:t xml:space="preserve"> уже начали изу</w:t>
      </w:r>
      <w:r w:rsidR="00B57F48">
        <w:rPr>
          <w:rFonts w:ascii="Times New Roman" w:hAnsi="Times New Roman" w:cs="Times New Roman"/>
          <w:sz w:val="24"/>
          <w:szCs w:val="24"/>
          <w:lang w:eastAsia="ru-RU"/>
        </w:rPr>
        <w:t>чать немецкий</w:t>
      </w:r>
      <w:r w:rsidR="00B57F48" w:rsidRPr="00B57F48">
        <w:rPr>
          <w:rFonts w:ascii="Times New Roman" w:hAnsi="Times New Roman" w:cs="Times New Roman"/>
          <w:sz w:val="24"/>
          <w:szCs w:val="24"/>
          <w:lang w:eastAsia="ru-RU"/>
        </w:rPr>
        <w:t xml:space="preserve"> алфавит. </w:t>
      </w:r>
      <w:r w:rsidR="00F246AA">
        <w:rPr>
          <w:rFonts w:ascii="Times New Roman" w:hAnsi="Times New Roman" w:cs="Times New Roman"/>
          <w:sz w:val="24"/>
          <w:szCs w:val="24"/>
          <w:lang w:eastAsia="ru-RU"/>
        </w:rPr>
        <w:t>(Приложение 4)</w:t>
      </w:r>
    </w:p>
    <w:p w:rsidR="003C445F" w:rsidRPr="00B57F48" w:rsidRDefault="00F02193" w:rsidP="00B57F48">
      <w:pPr>
        <w:pStyle w:val="ab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57F48">
        <w:rPr>
          <w:rFonts w:ascii="Times New Roman" w:hAnsi="Times New Roman" w:cs="Times New Roman"/>
          <w:sz w:val="24"/>
          <w:szCs w:val="24"/>
        </w:rPr>
        <w:t>Из источников Интернет я  узнал</w:t>
      </w:r>
      <w:r w:rsidRPr="00B57F48">
        <w:rPr>
          <w:rFonts w:ascii="Times New Roman" w:hAnsi="Times New Roman" w:cs="Times New Roman"/>
          <w:sz w:val="24"/>
          <w:szCs w:val="24"/>
          <w:lang w:eastAsia="ru-RU"/>
        </w:rPr>
        <w:t>, что с</w:t>
      </w:r>
      <w:r w:rsidR="003C445F" w:rsidRPr="00B57F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мощью </w:t>
      </w:r>
      <w:r w:rsidR="003C445F" w:rsidRPr="00B57F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емафорной</w:t>
      </w:r>
      <w:r w:rsidR="003C445F" w:rsidRPr="00B57F4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C445F" w:rsidRPr="00B57F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збуки</w:t>
      </w:r>
      <w:r w:rsidR="003C445F" w:rsidRPr="00B57F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ожно передать ра</w:t>
      </w:r>
      <w:r w:rsidR="003C445F" w:rsidRPr="00B57F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</w:t>
      </w:r>
      <w:r w:rsidR="003C445F" w:rsidRPr="00B57F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чную информацию </w:t>
      </w:r>
      <w:r w:rsidRPr="00B57F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пример: «Человек</w:t>
      </w:r>
      <w:r w:rsidR="003C445F" w:rsidRPr="00B57F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бортом", "Требуется помощь" и т.д. </w:t>
      </w:r>
      <w:r w:rsidR="003C445F" w:rsidRPr="00B57F48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ующую сегодня на флоте русскую семафорную азбуку разработал в </w:t>
      </w:r>
      <w:hyperlink r:id="rId9" w:tooltip="1895" w:history="1">
        <w:r w:rsidR="003C445F" w:rsidRPr="00B57F48">
          <w:rPr>
            <w:rFonts w:ascii="Times New Roman" w:hAnsi="Times New Roman" w:cs="Times New Roman"/>
            <w:sz w:val="24"/>
            <w:szCs w:val="24"/>
            <w:lang w:eastAsia="ru-RU"/>
          </w:rPr>
          <w:t>1895</w:t>
        </w:r>
      </w:hyperlink>
      <w:r w:rsidR="003C445F" w:rsidRPr="00B57F48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hyperlink r:id="rId10" w:tooltip="Вице-адмирал" w:history="1">
        <w:r w:rsidR="003C445F" w:rsidRPr="00B57F48">
          <w:rPr>
            <w:rFonts w:ascii="Times New Roman" w:hAnsi="Times New Roman" w:cs="Times New Roman"/>
            <w:sz w:val="24"/>
            <w:szCs w:val="24"/>
            <w:lang w:eastAsia="ru-RU"/>
          </w:rPr>
          <w:t>вице-адмирал</w:t>
        </w:r>
      </w:hyperlink>
      <w:r w:rsidR="003C445F" w:rsidRPr="00B57F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1" w:tooltip="Макаров, Степан Осипович" w:history="1">
        <w:r w:rsidR="003C445F" w:rsidRPr="00B57F48">
          <w:rPr>
            <w:rFonts w:ascii="Times New Roman" w:hAnsi="Times New Roman" w:cs="Times New Roman"/>
            <w:sz w:val="24"/>
            <w:szCs w:val="24"/>
            <w:lang w:eastAsia="ru-RU"/>
          </w:rPr>
          <w:t>Степан Ос</w:t>
        </w:r>
        <w:r w:rsidR="003C445F" w:rsidRPr="00B57F48">
          <w:rPr>
            <w:rFonts w:ascii="Times New Roman" w:hAnsi="Times New Roman" w:cs="Times New Roman"/>
            <w:sz w:val="24"/>
            <w:szCs w:val="24"/>
            <w:lang w:eastAsia="ru-RU"/>
          </w:rPr>
          <w:t>и</w:t>
        </w:r>
        <w:r w:rsidR="003C445F" w:rsidRPr="00B57F48">
          <w:rPr>
            <w:rFonts w:ascii="Times New Roman" w:hAnsi="Times New Roman" w:cs="Times New Roman"/>
            <w:sz w:val="24"/>
            <w:szCs w:val="24"/>
            <w:lang w:eastAsia="ru-RU"/>
          </w:rPr>
          <w:t>пович Макаров</w:t>
        </w:r>
      </w:hyperlink>
      <w:r w:rsidR="003C445F" w:rsidRPr="00B57F48">
        <w:rPr>
          <w:rFonts w:ascii="Times New Roman" w:hAnsi="Times New Roman" w:cs="Times New Roman"/>
          <w:sz w:val="24"/>
          <w:szCs w:val="24"/>
          <w:lang w:eastAsia="ru-RU"/>
        </w:rPr>
        <w:t xml:space="preserve">. Русская семафорная азбука составлена в соответствии с </w:t>
      </w:r>
      <w:hyperlink r:id="rId12" w:tooltip="Русский алфавит" w:history="1">
        <w:r w:rsidR="003C445F" w:rsidRPr="00B57F48">
          <w:rPr>
            <w:rFonts w:ascii="Times New Roman" w:hAnsi="Times New Roman" w:cs="Times New Roman"/>
            <w:sz w:val="24"/>
            <w:szCs w:val="24"/>
            <w:lang w:eastAsia="ru-RU"/>
          </w:rPr>
          <w:t>русским алфавитом</w:t>
        </w:r>
      </w:hyperlink>
      <w:r w:rsidR="003C445F" w:rsidRPr="00B57F48">
        <w:rPr>
          <w:rFonts w:ascii="Times New Roman" w:hAnsi="Times New Roman" w:cs="Times New Roman"/>
          <w:sz w:val="24"/>
          <w:szCs w:val="24"/>
          <w:lang w:eastAsia="ru-RU"/>
        </w:rPr>
        <w:t xml:space="preserve">, включает 29 буквенных и 3 служебных знака. Она не содержит цифр и </w:t>
      </w:r>
      <w:hyperlink r:id="rId13" w:tooltip="Знаки препинания" w:history="1">
        <w:r w:rsidR="003C445F" w:rsidRPr="00B57F48">
          <w:rPr>
            <w:rFonts w:ascii="Times New Roman" w:hAnsi="Times New Roman" w:cs="Times New Roman"/>
            <w:sz w:val="24"/>
            <w:szCs w:val="24"/>
            <w:lang w:eastAsia="ru-RU"/>
          </w:rPr>
          <w:t>знаков препинания</w:t>
        </w:r>
      </w:hyperlink>
      <w:r w:rsidR="003C445F" w:rsidRPr="00B57F48">
        <w:rPr>
          <w:rFonts w:ascii="Times New Roman" w:hAnsi="Times New Roman" w:cs="Times New Roman"/>
          <w:sz w:val="24"/>
          <w:szCs w:val="24"/>
          <w:lang w:eastAsia="ru-RU"/>
        </w:rPr>
        <w:t>. Их п</w:t>
      </w:r>
      <w:r w:rsidR="003C445F" w:rsidRPr="00B57F4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3C445F" w:rsidRPr="00B57F48">
        <w:rPr>
          <w:rFonts w:ascii="Times New Roman" w:hAnsi="Times New Roman" w:cs="Times New Roman"/>
          <w:sz w:val="24"/>
          <w:szCs w:val="24"/>
          <w:lang w:eastAsia="ru-RU"/>
        </w:rPr>
        <w:t xml:space="preserve">редача производится по буквам, словами. </w:t>
      </w:r>
      <w:r w:rsidR="003C445F" w:rsidRPr="00B57F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уется на флоте. Передача информации произв</w:t>
      </w:r>
      <w:r w:rsidR="003C445F" w:rsidRPr="00B57F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3C445F" w:rsidRPr="00B57F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тся сигнальщиками с помощью флажков.</w:t>
      </w:r>
      <w:r w:rsidR="00AB4C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иложение 5)</w:t>
      </w:r>
    </w:p>
    <w:p w:rsidR="003C445F" w:rsidRPr="00B57F48" w:rsidRDefault="003C445F" w:rsidP="00520F53">
      <w:pPr>
        <w:pStyle w:val="ab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7F4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Шрифт Брайля  (азбука слепых)</w:t>
      </w:r>
      <w:r w:rsidR="00B57F4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AB4C3D" w:rsidRPr="00AB4C3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B4C3D">
        <w:rPr>
          <w:rFonts w:ascii="Times New Roman" w:hAnsi="Times New Roman" w:cs="Times New Roman"/>
          <w:iCs/>
          <w:sz w:val="24"/>
          <w:szCs w:val="24"/>
          <w:lang w:eastAsia="ru-RU"/>
        </w:rPr>
        <w:t>(Приложение 6)</w:t>
      </w:r>
    </w:p>
    <w:p w:rsidR="003C445F" w:rsidRPr="003C445F" w:rsidRDefault="003C445F" w:rsidP="003C445F">
      <w:pPr>
        <w:pStyle w:val="ab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C445F">
        <w:rPr>
          <w:rFonts w:ascii="Times New Roman" w:hAnsi="Times New Roman" w:cs="Times New Roman"/>
          <w:bCs/>
          <w:sz w:val="24"/>
          <w:szCs w:val="24"/>
          <w:lang w:eastAsia="ru-RU"/>
        </w:rPr>
        <w:t>Шрифт Брайля</w:t>
      </w:r>
      <w:r w:rsidRPr="003C445F">
        <w:rPr>
          <w:rFonts w:ascii="Times New Roman" w:hAnsi="Times New Roman" w:cs="Times New Roman"/>
          <w:sz w:val="24"/>
          <w:szCs w:val="24"/>
          <w:lang w:eastAsia="ru-RU"/>
        </w:rPr>
        <w:t xml:space="preserve"> — шрифт для слепых, читается на ощупь, с помощью указательного пальца одной или обеих рук. </w:t>
      </w:r>
      <w:r w:rsidR="00520F5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C445F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тор Луи Брайль. Используется слепыми для чтения. Для изображения букв в шрифте Брайля используются 6 точек, расположенных в два столбца, по 3 в каждом. </w:t>
      </w:r>
    </w:p>
    <w:p w:rsidR="003C445F" w:rsidRPr="00AB4C3D" w:rsidRDefault="003C445F" w:rsidP="00520F53">
      <w:pPr>
        <w:pStyle w:val="ab"/>
        <w:ind w:firstLine="708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20F53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Азбука Морзе</w:t>
      </w:r>
      <w:r w:rsidR="00B57F4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  <w:r w:rsidR="00AB4C3D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AB4C3D" w:rsidRPr="00AB4C3D">
        <w:rPr>
          <w:rFonts w:ascii="Times New Roman" w:hAnsi="Times New Roman" w:cs="Times New Roman"/>
          <w:iCs/>
          <w:sz w:val="24"/>
          <w:szCs w:val="24"/>
          <w:lang w:eastAsia="ru-RU"/>
        </w:rPr>
        <w:t>(Приложение 7)</w:t>
      </w:r>
    </w:p>
    <w:p w:rsidR="003C445F" w:rsidRPr="003C445F" w:rsidRDefault="003C445F" w:rsidP="003C445F">
      <w:pPr>
        <w:pStyle w:val="ab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C445F">
        <w:rPr>
          <w:rFonts w:ascii="Times New Roman" w:hAnsi="Times New Roman" w:cs="Times New Roman"/>
          <w:iCs/>
          <w:sz w:val="24"/>
          <w:szCs w:val="24"/>
          <w:lang w:eastAsia="ru-RU"/>
        </w:rPr>
        <w:t>Азбука Морзе (телеграфная азбука) – создана Сэмюелем Морзе. Способ кодирования букв алф</w:t>
      </w:r>
      <w:r w:rsidRPr="003C445F">
        <w:rPr>
          <w:rFonts w:ascii="Times New Roman" w:hAnsi="Times New Roman" w:cs="Times New Roman"/>
          <w:iCs/>
          <w:sz w:val="24"/>
          <w:szCs w:val="24"/>
          <w:lang w:eastAsia="ru-RU"/>
        </w:rPr>
        <w:t>а</w:t>
      </w:r>
      <w:r w:rsidRPr="003C445F">
        <w:rPr>
          <w:rFonts w:ascii="Times New Roman" w:hAnsi="Times New Roman" w:cs="Times New Roman"/>
          <w:iCs/>
          <w:sz w:val="24"/>
          <w:szCs w:val="24"/>
          <w:lang w:eastAsia="ru-RU"/>
        </w:rPr>
        <w:t>вита происходит при помощи длинных и коротких</w:t>
      </w:r>
      <w:r w:rsidRPr="003C44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0F5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C445F">
        <w:rPr>
          <w:rFonts w:ascii="Times New Roman" w:hAnsi="Times New Roman" w:cs="Times New Roman"/>
          <w:iCs/>
          <w:sz w:val="24"/>
          <w:szCs w:val="24"/>
          <w:lang w:eastAsia="ru-RU"/>
        </w:rPr>
        <w:t>сигналов («тире» и «точек»).</w:t>
      </w:r>
    </w:p>
    <w:p w:rsidR="003C445F" w:rsidRPr="00FD2773" w:rsidRDefault="003C445F" w:rsidP="00520F53">
      <w:pPr>
        <w:pStyle w:val="ab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520F5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актильная</w:t>
      </w:r>
      <w:proofErr w:type="spellEnd"/>
      <w:r w:rsidRPr="00520F5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азбука (азбука для глухонемых)</w:t>
      </w:r>
      <w:r w:rsidR="00B57F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="00FD277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FD2773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риложение 8)</w:t>
      </w:r>
    </w:p>
    <w:p w:rsidR="003C445F" w:rsidRPr="003C445F" w:rsidRDefault="003C445F" w:rsidP="00520F53">
      <w:pPr>
        <w:pStyle w:val="ab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естовая речь не слышащих. Её разработали испанские философы и монахи.  Каждая комбинация положений пальцев кисти и направление их движения соответствуют определённой букве алфав</w:t>
      </w:r>
      <w:r w:rsidRPr="003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3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.  Используется как заменитель устной речи для общения и как средство обучения глухих. В русской ручной азбуке столько </w:t>
      </w:r>
      <w:proofErr w:type="spellStart"/>
      <w:r w:rsidRPr="003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ктильных</w:t>
      </w:r>
      <w:proofErr w:type="spellEnd"/>
      <w:r w:rsidRPr="003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наков, сколько букв в русском алфавите — 33. </w:t>
      </w:r>
    </w:p>
    <w:p w:rsidR="00887FF6" w:rsidRPr="00B57F48" w:rsidRDefault="00520F53" w:rsidP="00B57F48">
      <w:pPr>
        <w:pStyle w:val="ab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035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я знаю, что бывает азбука русского языка и иностранных языков, азбука Морзе,  д</w:t>
      </w:r>
      <w:r w:rsidRPr="004003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03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ная,</w:t>
      </w:r>
      <w:r w:rsidR="00B5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F48" w:rsidRPr="00B57F48">
        <w:rPr>
          <w:rFonts w:ascii="Times New Roman" w:hAnsi="Times New Roman" w:cs="Times New Roman"/>
          <w:sz w:val="24"/>
          <w:szCs w:val="24"/>
          <w:lang w:eastAsia="ru-RU"/>
        </w:rPr>
        <w:t>семафорная</w:t>
      </w:r>
      <w:r w:rsidR="00B57F4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57F48" w:rsidRPr="00B57F48">
        <w:rPr>
          <w:rFonts w:ascii="Times New Roman" w:hAnsi="Times New Roman" w:cs="Times New Roman"/>
          <w:sz w:val="24"/>
          <w:szCs w:val="24"/>
          <w:lang w:eastAsia="ru-RU"/>
        </w:rPr>
        <w:t>азбука слепых</w:t>
      </w:r>
      <w:r w:rsidR="00B57F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B57F48" w:rsidRPr="00B57F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бука для глухонемых</w:t>
      </w:r>
      <w:r w:rsidR="00B57F4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B57F48" w:rsidRPr="00B57F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57F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пришел</w:t>
      </w:r>
      <w:r w:rsidR="003C445F" w:rsidRPr="003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выводу, что все азбуки разные, но все они служат для передачи информации и общения людей.</w:t>
      </w:r>
      <w:r w:rsidR="00887FF6" w:rsidRPr="0040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87FF6" w:rsidRPr="00400355" w:rsidRDefault="00887FF6" w:rsidP="0088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FF6" w:rsidRPr="00BD2F99" w:rsidRDefault="00996DCC" w:rsidP="009E08C1">
      <w:pPr>
        <w:rPr>
          <w:rFonts w:ascii="Times New Roman" w:hAnsi="Times New Roman" w:cs="Times New Roman"/>
          <w:b/>
          <w:sz w:val="28"/>
          <w:szCs w:val="28"/>
        </w:rPr>
      </w:pPr>
      <w:r w:rsidRPr="00BD2F99">
        <w:rPr>
          <w:rFonts w:ascii="Times New Roman" w:hAnsi="Times New Roman" w:cs="Times New Roman"/>
          <w:b/>
          <w:bCs/>
          <w:noProof/>
          <w:sz w:val="28"/>
          <w:szCs w:val="28"/>
        </w:rPr>
        <w:t>РАЗДЕЛ 3</w:t>
      </w:r>
      <w:r w:rsidR="009E08C1" w:rsidRPr="00BD2F9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. </w:t>
      </w:r>
      <w:r w:rsidR="00887FF6" w:rsidRPr="00BD2F99">
        <w:rPr>
          <w:rFonts w:ascii="Times New Roman" w:hAnsi="Times New Roman" w:cs="Times New Roman"/>
          <w:b/>
          <w:sz w:val="28"/>
          <w:szCs w:val="28"/>
        </w:rPr>
        <w:t>Можно ли создать азбуку.</w:t>
      </w:r>
    </w:p>
    <w:p w:rsidR="00064334" w:rsidRPr="008A3124" w:rsidRDefault="00887FF6" w:rsidP="00064334">
      <w:pPr>
        <w:pStyle w:val="ab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334" w:rsidRPr="008A3124">
        <w:rPr>
          <w:rFonts w:ascii="Times New Roman" w:hAnsi="Times New Roman" w:cs="Times New Roman"/>
          <w:sz w:val="24"/>
          <w:szCs w:val="24"/>
          <w:lang w:eastAsia="ru-RU"/>
        </w:rPr>
        <w:t>На страницах букваря много иллюстраций из сказок. Сказка – это один из основных жа</w:t>
      </w:r>
      <w:r w:rsidR="00064334" w:rsidRPr="008A3124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064334" w:rsidRPr="008A3124">
        <w:rPr>
          <w:rFonts w:ascii="Times New Roman" w:hAnsi="Times New Roman" w:cs="Times New Roman"/>
          <w:sz w:val="24"/>
          <w:szCs w:val="24"/>
          <w:lang w:eastAsia="ru-RU"/>
        </w:rPr>
        <w:t>ров фольклора. Герои сказок – это обычные люди и животные. Еще характерная черта любой ска</w:t>
      </w:r>
      <w:r w:rsidR="00064334" w:rsidRPr="008A3124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064334" w:rsidRPr="008A3124">
        <w:rPr>
          <w:rFonts w:ascii="Times New Roman" w:hAnsi="Times New Roman" w:cs="Times New Roman"/>
          <w:sz w:val="24"/>
          <w:szCs w:val="24"/>
          <w:lang w:eastAsia="ru-RU"/>
        </w:rPr>
        <w:t xml:space="preserve">ки – счастливый финал. И именно сказки нас учат отличать добро от зла, помогают быть мудрее в нашей жизни. </w:t>
      </w:r>
      <w:r w:rsidR="00064334">
        <w:rPr>
          <w:rFonts w:ascii="Times New Roman" w:hAnsi="Times New Roman" w:cs="Times New Roman"/>
          <w:sz w:val="24"/>
          <w:szCs w:val="24"/>
          <w:lang w:eastAsia="ru-RU"/>
        </w:rPr>
        <w:t xml:space="preserve">Я очень люблю читать сказки. </w:t>
      </w:r>
      <w:r w:rsidR="00064334" w:rsidRPr="004003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обучения грамоте во в</w:t>
      </w:r>
      <w:r w:rsidR="000643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я работы по теме «Алфавит» я решил</w:t>
      </w:r>
      <w:r w:rsidR="00064334" w:rsidRPr="0040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свою азбу</w:t>
      </w:r>
      <w:r w:rsidR="00064334">
        <w:rPr>
          <w:rFonts w:ascii="Times New Roman" w:eastAsia="Times New Roman" w:hAnsi="Times New Roman" w:cs="Times New Roman"/>
          <w:sz w:val="24"/>
          <w:szCs w:val="24"/>
          <w:lang w:eastAsia="ru-RU"/>
        </w:rPr>
        <w:t>ку – «Сказочный алфавит».</w:t>
      </w:r>
    </w:p>
    <w:p w:rsidR="00887FF6" w:rsidRPr="00400355" w:rsidRDefault="00887FF6" w:rsidP="00064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86" w:rsidRPr="00BD2F99" w:rsidRDefault="00C21447" w:rsidP="00987B86">
      <w:pPr>
        <w:rPr>
          <w:rFonts w:ascii="Times New Roman" w:hAnsi="Times New Roman"/>
          <w:b/>
          <w:noProof/>
          <w:sz w:val="28"/>
          <w:szCs w:val="28"/>
        </w:rPr>
      </w:pPr>
      <w:r w:rsidRPr="00BD2F99">
        <w:rPr>
          <w:rFonts w:ascii="Times New Roman" w:hAnsi="Times New Roman"/>
          <w:b/>
          <w:noProof/>
          <w:sz w:val="28"/>
          <w:szCs w:val="28"/>
        </w:rPr>
        <w:t>РАЗДЕЛ 4. Сказочный алфавит.</w:t>
      </w:r>
    </w:p>
    <w:tbl>
      <w:tblPr>
        <w:tblW w:w="0" w:type="auto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4"/>
        <w:gridCol w:w="5400"/>
      </w:tblGrid>
      <w:tr w:rsidR="002E2006" w:rsidTr="00FB2CFF">
        <w:trPr>
          <w:trHeight w:val="3360"/>
        </w:trPr>
        <w:tc>
          <w:tcPr>
            <w:tcW w:w="5004" w:type="dxa"/>
          </w:tcPr>
          <w:p w:rsidR="002E2006" w:rsidRPr="002E2006" w:rsidRDefault="002E2006" w:rsidP="002E2006">
            <w:pPr>
              <w:pStyle w:val="ab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E2006">
              <w:rPr>
                <w:rFonts w:ascii="Times New Roman" w:hAnsi="Times New Roman" w:cs="Times New Roman"/>
                <w:sz w:val="48"/>
                <w:szCs w:val="48"/>
              </w:rPr>
              <w:t>А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Лечит птичек и зверей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Сквозь очки свои глядит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Добрый доктор…(Айболит)</w:t>
            </w:r>
          </w:p>
          <w:p w:rsidR="002E2006" w:rsidRPr="002E2006" w:rsidRDefault="002E2006" w:rsidP="002E200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Айболит-зверюшек друг.</w:t>
            </w:r>
          </w:p>
          <w:p w:rsidR="002E2006" w:rsidRPr="002E2006" w:rsidRDefault="002E2006" w:rsidP="002E200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Это знают все вокруг</w:t>
            </w:r>
          </w:p>
          <w:p w:rsidR="002E2006" w:rsidRPr="002E2006" w:rsidRDefault="002E2006" w:rsidP="002E200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Лечит он микстурой и уколом</w:t>
            </w:r>
          </w:p>
          <w:p w:rsidR="002E2006" w:rsidRPr="002E2006" w:rsidRDefault="002E2006" w:rsidP="002E200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Ну а главное, хорошим словом.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Кто хотел помешать, доктору Айболиту л</w:t>
            </w: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чить зверей?</w:t>
            </w:r>
          </w:p>
          <w:p w:rsidR="002E2006" w:rsidRDefault="002E2006" w:rsidP="002E20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5400" w:type="dxa"/>
          </w:tcPr>
          <w:p w:rsidR="002E2006" w:rsidRPr="002E2006" w:rsidRDefault="002E2006" w:rsidP="002E2006">
            <w:pPr>
              <w:pStyle w:val="ab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E2006">
              <w:rPr>
                <w:rFonts w:ascii="Times New Roman" w:hAnsi="Times New Roman" w:cs="Times New Roman"/>
                <w:sz w:val="48"/>
                <w:szCs w:val="48"/>
              </w:rPr>
              <w:t>Б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У отца был мальчик странный,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 xml:space="preserve">Необычный, деревянный 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На земле и под водой,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Ищет ключик золотой,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Кто же это</w:t>
            </w:r>
            <w:proofErr w:type="gramStart"/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?...(</w:t>
            </w:r>
            <w:proofErr w:type="gramEnd"/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Буратино)</w:t>
            </w:r>
          </w:p>
          <w:p w:rsidR="002E2006" w:rsidRPr="002E2006" w:rsidRDefault="002E2006" w:rsidP="002E200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Буратино из полена</w:t>
            </w:r>
          </w:p>
          <w:p w:rsidR="002E2006" w:rsidRPr="002E2006" w:rsidRDefault="002E2006" w:rsidP="002E200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Папа Карло смастерил.</w:t>
            </w:r>
          </w:p>
          <w:p w:rsidR="002E2006" w:rsidRPr="002E2006" w:rsidRDefault="002E2006" w:rsidP="002E200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Он, как настоящий школьник,</w:t>
            </w:r>
          </w:p>
          <w:p w:rsidR="002E2006" w:rsidRPr="002E2006" w:rsidRDefault="002E2006" w:rsidP="002E200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Буквы в азбуке учил.</w:t>
            </w:r>
          </w:p>
          <w:p w:rsidR="002E2006" w:rsidRPr="002E2006" w:rsidRDefault="002E2006" w:rsidP="002E20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Назови друзей Буратино?</w:t>
            </w:r>
          </w:p>
        </w:tc>
      </w:tr>
      <w:tr w:rsidR="002E2006" w:rsidTr="00FB2CFF">
        <w:trPr>
          <w:trHeight w:val="348"/>
        </w:trPr>
        <w:tc>
          <w:tcPr>
            <w:tcW w:w="5004" w:type="dxa"/>
          </w:tcPr>
          <w:p w:rsidR="002E2006" w:rsidRPr="002E2006" w:rsidRDefault="002E2006" w:rsidP="002E2006">
            <w:pPr>
              <w:pStyle w:val="ab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E2006">
              <w:rPr>
                <w:rFonts w:ascii="Times New Roman" w:hAnsi="Times New Roman" w:cs="Times New Roman"/>
                <w:sz w:val="48"/>
                <w:szCs w:val="48"/>
              </w:rPr>
              <w:t>В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Он и весел, и незлобен,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Этот милый чудачек.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 xml:space="preserve">С ним хозяин – мальчик Робин 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И приятель – Пятачок.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Для него прогулка – праздник.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И на мёд особый нюх.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Этот плюшевый проказник – медвеж</w:t>
            </w: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нок…(Винни-пух)</w:t>
            </w:r>
          </w:p>
          <w:p w:rsidR="002E2006" w:rsidRPr="002E2006" w:rsidRDefault="002E2006" w:rsidP="002E200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 xml:space="preserve">Винни-Пух поёт </w:t>
            </w:r>
            <w:proofErr w:type="spellStart"/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фыпчалку</w:t>
            </w:r>
            <w:proofErr w:type="spellEnd"/>
          </w:p>
          <w:p w:rsidR="002E2006" w:rsidRPr="002E2006" w:rsidRDefault="002E2006" w:rsidP="002E200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ворчалку</w:t>
            </w:r>
            <w:proofErr w:type="spellEnd"/>
            <w:r w:rsidRPr="002E2006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proofErr w:type="spellStart"/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кричалку</w:t>
            </w:r>
            <w:proofErr w:type="spellEnd"/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006" w:rsidRPr="002E2006" w:rsidRDefault="002E2006" w:rsidP="002E200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Рядом бегает дружок,</w:t>
            </w:r>
          </w:p>
          <w:p w:rsidR="002E2006" w:rsidRPr="002E2006" w:rsidRDefault="002E2006" w:rsidP="002E200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ый, добрый Пятачок.</w:t>
            </w:r>
          </w:p>
          <w:p w:rsid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Расскажи любой стишок Винни-Пуха?</w:t>
            </w:r>
          </w:p>
          <w:p w:rsidR="002E2006" w:rsidRPr="002E2006" w:rsidRDefault="002E2006" w:rsidP="002E2006">
            <w:pPr>
              <w:pStyle w:val="ab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E2006">
              <w:rPr>
                <w:rFonts w:ascii="Times New Roman" w:hAnsi="Times New Roman" w:cs="Times New Roman"/>
                <w:sz w:val="48"/>
                <w:szCs w:val="48"/>
              </w:rPr>
              <w:t>Д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Девочка спит и пока не знает,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Что ее в сказке ожидает.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Жаба под утро ее украдет,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В нору упрячет бессовестный крот.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Впрочем, довольно. Нужна ли подсказка?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Кто эта девочка</w:t>
            </w:r>
            <w:proofErr w:type="gramStart"/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Дюймовочка)</w:t>
            </w:r>
          </w:p>
          <w:p w:rsidR="002E2006" w:rsidRPr="002E2006" w:rsidRDefault="002E2006" w:rsidP="002E200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Дюймовочка-крошка, царица цветов.</w:t>
            </w:r>
          </w:p>
          <w:p w:rsidR="002E2006" w:rsidRPr="002E2006" w:rsidRDefault="002E2006" w:rsidP="002E200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Ей ласточка сверху, над крышей домов</w:t>
            </w:r>
          </w:p>
          <w:p w:rsidR="002E2006" w:rsidRPr="002E2006" w:rsidRDefault="002E2006" w:rsidP="002E200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Воскликнет: «Ты милая, как хороша, добре</w:t>
            </w: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шая, сказочная душа!»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Расскажи, откуда появилась Дюймовочка?</w:t>
            </w:r>
          </w:p>
        </w:tc>
        <w:tc>
          <w:tcPr>
            <w:tcW w:w="5400" w:type="dxa"/>
          </w:tcPr>
          <w:p w:rsidR="002E2006" w:rsidRPr="002E2006" w:rsidRDefault="002E2006" w:rsidP="002E2006">
            <w:pPr>
              <w:pStyle w:val="ab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E2006"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Г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У Алёнушки-сестрицы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Унесли братишку птицы.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Высоко они летят,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Далеко они глядят</w:t>
            </w:r>
            <w:proofErr w:type="gramStart"/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Гуси лебеди)</w:t>
            </w:r>
          </w:p>
          <w:p w:rsidR="002E2006" w:rsidRPr="002E2006" w:rsidRDefault="002E2006" w:rsidP="002E200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Гуси-лебеди над озером летят,</w:t>
            </w:r>
          </w:p>
          <w:p w:rsidR="002E2006" w:rsidRPr="002E2006" w:rsidRDefault="002E2006" w:rsidP="002E200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И Иванушку поймать они хотят,</w:t>
            </w:r>
          </w:p>
          <w:p w:rsidR="002E2006" w:rsidRPr="002E2006" w:rsidRDefault="002E2006" w:rsidP="002E200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Но Алёнушка-сестрица не даёт,</w:t>
            </w:r>
          </w:p>
          <w:p w:rsidR="002E2006" w:rsidRPr="002E2006" w:rsidRDefault="002E2006" w:rsidP="002E200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Зорко-зорко она братца стережёт.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Кто помогал Аленушки спасаться от гусей</w:t>
            </w:r>
          </w:p>
          <w:p w:rsidR="002E2006" w:rsidRDefault="002E2006" w:rsidP="002E20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006" w:rsidRDefault="002E2006" w:rsidP="002E20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48"/>
                <w:szCs w:val="48"/>
              </w:rPr>
            </w:pPr>
            <w:r w:rsidRPr="002E2006">
              <w:rPr>
                <w:rFonts w:ascii="Times New Roman" w:hAnsi="Times New Roman" w:cs="Times New Roman"/>
                <w:sz w:val="48"/>
                <w:szCs w:val="48"/>
              </w:rPr>
              <w:t>Е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 xml:space="preserve">Что же это за девица: 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 xml:space="preserve">Не швея, не мастерица, 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 xml:space="preserve">Ничего сама не шьёт, 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А в иголках круглый год</w:t>
            </w:r>
            <w:proofErr w:type="gramStart"/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Ёлка)</w:t>
            </w:r>
          </w:p>
          <w:p w:rsidR="002E2006" w:rsidRPr="002E2006" w:rsidRDefault="002E2006" w:rsidP="002E200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Елка новогодняя из лесу пришла,</w:t>
            </w:r>
          </w:p>
          <w:p w:rsidR="002E2006" w:rsidRPr="002E2006" w:rsidRDefault="002E2006" w:rsidP="002E200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Много, много радости детишкам принесла.</w:t>
            </w:r>
          </w:p>
          <w:p w:rsidR="002E2006" w:rsidRPr="002E2006" w:rsidRDefault="002E2006" w:rsidP="002E200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Кто под Новый Год приносит подарки?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2E2006" w:rsidTr="00FB2CFF">
        <w:trPr>
          <w:trHeight w:val="3624"/>
        </w:trPr>
        <w:tc>
          <w:tcPr>
            <w:tcW w:w="5004" w:type="dxa"/>
          </w:tcPr>
          <w:p w:rsidR="002E2006" w:rsidRPr="002E2006" w:rsidRDefault="002E2006" w:rsidP="002E2006">
            <w:pPr>
              <w:pStyle w:val="ab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E2006"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Ж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Сладкий яблок аромат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Заманил ту птицу в сад.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Перья светятся огнем,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И светло вокруг, как днём.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(Жар-птица).</w:t>
            </w:r>
          </w:p>
          <w:p w:rsidR="002E2006" w:rsidRPr="002E2006" w:rsidRDefault="002E2006" w:rsidP="002E200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Жар-птицы золотое перо</w:t>
            </w:r>
          </w:p>
          <w:p w:rsidR="002E2006" w:rsidRPr="002E2006" w:rsidRDefault="002E2006" w:rsidP="002E200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Сулит богатство и удачу</w:t>
            </w:r>
          </w:p>
          <w:p w:rsidR="002E2006" w:rsidRPr="002E2006" w:rsidRDefault="002E2006" w:rsidP="002E200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Тем, кто смелый, кто герой,</w:t>
            </w:r>
          </w:p>
          <w:p w:rsidR="002E2006" w:rsidRPr="002E2006" w:rsidRDefault="002E2006" w:rsidP="002E200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Приносит счастье оно в придачу!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Как называется сказка?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48"/>
                <w:szCs w:val="48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Как перо Жар-птицы помогло Ивану?</w:t>
            </w:r>
          </w:p>
        </w:tc>
        <w:tc>
          <w:tcPr>
            <w:tcW w:w="5400" w:type="dxa"/>
          </w:tcPr>
          <w:p w:rsidR="002E2006" w:rsidRPr="002E2006" w:rsidRDefault="002E2006" w:rsidP="002E2006">
            <w:pPr>
              <w:pStyle w:val="ab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E2006">
              <w:rPr>
                <w:rFonts w:ascii="Times New Roman" w:hAnsi="Times New Roman" w:cs="Times New Roman"/>
                <w:sz w:val="48"/>
                <w:szCs w:val="48"/>
              </w:rPr>
              <w:t>З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Чтоб мне в золоченой карете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Поехать на сказочный бал!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Никто во дворце не узнает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Откуда я, как я зовусь,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Но только лишь полночь настанет,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К себе на чердак я вернусь. (Золушка)</w:t>
            </w:r>
          </w:p>
          <w:p w:rsidR="002E2006" w:rsidRPr="002E2006" w:rsidRDefault="002E2006" w:rsidP="002E200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Золушка – бедняжка рано так встаёт,</w:t>
            </w:r>
          </w:p>
          <w:p w:rsidR="002E2006" w:rsidRPr="002E2006" w:rsidRDefault="002E2006" w:rsidP="002E200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В комнатах и в кухне сразу приберёт,</w:t>
            </w:r>
          </w:p>
          <w:p w:rsidR="002E2006" w:rsidRPr="002E2006" w:rsidRDefault="002E2006" w:rsidP="002E200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Все обиды, горести стойко переждёт.</w:t>
            </w:r>
          </w:p>
          <w:p w:rsidR="002E2006" w:rsidRPr="002E2006" w:rsidRDefault="002E2006" w:rsidP="002E200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В конце сказки только счастье её ждёт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48"/>
                <w:szCs w:val="48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Из чего была карета Золушки?</w:t>
            </w:r>
          </w:p>
        </w:tc>
      </w:tr>
      <w:tr w:rsidR="002E2006" w:rsidTr="00FB2CFF">
        <w:trPr>
          <w:trHeight w:val="3575"/>
        </w:trPr>
        <w:tc>
          <w:tcPr>
            <w:tcW w:w="5004" w:type="dxa"/>
          </w:tcPr>
          <w:p w:rsidR="002E2006" w:rsidRPr="002E2006" w:rsidRDefault="002E2006" w:rsidP="002E2006">
            <w:pPr>
              <w:pStyle w:val="ab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E2006">
              <w:rPr>
                <w:rFonts w:ascii="Times New Roman" w:hAnsi="Times New Roman" w:cs="Times New Roman"/>
                <w:sz w:val="48"/>
                <w:szCs w:val="48"/>
              </w:rPr>
              <w:t>И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Знают взрослые и дети,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Нет его сильней на свете.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 xml:space="preserve">Одного напомню я – это богатырь (Илья) </w:t>
            </w:r>
          </w:p>
          <w:p w:rsidR="002E2006" w:rsidRPr="002E2006" w:rsidRDefault="002E2006" w:rsidP="002E200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Илья Муромец – наш храбрый богатырь.</w:t>
            </w:r>
          </w:p>
          <w:p w:rsidR="002E2006" w:rsidRPr="002E2006" w:rsidRDefault="002E2006" w:rsidP="002E200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Соловья-разбойника он славно победил</w:t>
            </w:r>
          </w:p>
          <w:p w:rsidR="002E2006" w:rsidRPr="002E2006" w:rsidRDefault="002E2006" w:rsidP="002E200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Служил он верно князю Владимиру,</w:t>
            </w:r>
          </w:p>
          <w:p w:rsidR="002E2006" w:rsidRPr="002E2006" w:rsidRDefault="002E2006" w:rsidP="002E200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Прославился своей богатырскою силой.</w:t>
            </w:r>
          </w:p>
          <w:p w:rsidR="002E2006" w:rsidRPr="001A2BC7" w:rsidRDefault="002E2006" w:rsidP="001A2B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Каких ещё былинных богатырей земли ру</w:t>
            </w: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2BC7">
              <w:rPr>
                <w:rFonts w:ascii="Times New Roman" w:hAnsi="Times New Roman" w:cs="Times New Roman"/>
                <w:sz w:val="24"/>
                <w:szCs w:val="24"/>
              </w:rPr>
              <w:t>ской ты знаешь?</w:t>
            </w:r>
          </w:p>
        </w:tc>
        <w:tc>
          <w:tcPr>
            <w:tcW w:w="5400" w:type="dxa"/>
          </w:tcPr>
          <w:p w:rsidR="002E2006" w:rsidRPr="002E2006" w:rsidRDefault="002E2006" w:rsidP="002E2006">
            <w:pPr>
              <w:pStyle w:val="ab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E2006">
              <w:rPr>
                <w:rFonts w:ascii="Times New Roman" w:hAnsi="Times New Roman" w:cs="Times New Roman"/>
                <w:sz w:val="48"/>
                <w:szCs w:val="48"/>
              </w:rPr>
              <w:t>К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 xml:space="preserve">Из муки он был печен, 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 xml:space="preserve">На окошке был стужен. 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 xml:space="preserve">Убежал от бабки с дедом, 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А лисе он стал обедом. (Колобок)</w:t>
            </w:r>
          </w:p>
          <w:p w:rsidR="002E2006" w:rsidRPr="002E2006" w:rsidRDefault="002E2006" w:rsidP="002E200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Колоб по дорожке бежит</w:t>
            </w:r>
          </w:p>
          <w:p w:rsidR="002E2006" w:rsidRPr="002E2006" w:rsidRDefault="002E2006" w:rsidP="002E200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Его голос от страха дрожит.</w:t>
            </w:r>
          </w:p>
          <w:p w:rsidR="002E2006" w:rsidRPr="002E2006" w:rsidRDefault="002E2006" w:rsidP="002E200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Впереди ждёт хитрюга лиса,</w:t>
            </w:r>
          </w:p>
          <w:p w:rsidR="002E2006" w:rsidRPr="002E2006" w:rsidRDefault="002E2006" w:rsidP="002E2006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Не спасут Колобка чудеса.</w:t>
            </w:r>
          </w:p>
          <w:p w:rsidR="002E2006" w:rsidRPr="002E2006" w:rsidRDefault="002E2006" w:rsidP="002E20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6">
              <w:rPr>
                <w:rFonts w:ascii="Times New Roman" w:hAnsi="Times New Roman" w:cs="Times New Roman"/>
                <w:sz w:val="24"/>
                <w:szCs w:val="24"/>
              </w:rPr>
              <w:t>С кем встречался Колобок?</w:t>
            </w:r>
          </w:p>
          <w:p w:rsidR="002E2006" w:rsidRPr="001A2BC7" w:rsidRDefault="002E2006" w:rsidP="002E2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BC7" w:rsidTr="00FB2CFF">
        <w:trPr>
          <w:trHeight w:val="3108"/>
        </w:trPr>
        <w:tc>
          <w:tcPr>
            <w:tcW w:w="5004" w:type="dxa"/>
          </w:tcPr>
          <w:p w:rsidR="001A2BC7" w:rsidRPr="001A2BC7" w:rsidRDefault="001A2BC7" w:rsidP="001A2BC7">
            <w:pPr>
              <w:pStyle w:val="ab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1A2BC7">
              <w:rPr>
                <w:rFonts w:ascii="Times New Roman" w:hAnsi="Times New Roman" w:cs="Times New Roman"/>
                <w:sz w:val="48"/>
                <w:szCs w:val="48"/>
              </w:rPr>
              <w:t>Л</w:t>
            </w:r>
          </w:p>
          <w:p w:rsidR="001A2BC7" w:rsidRPr="001A2BC7" w:rsidRDefault="001A2BC7" w:rsidP="001A2B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A2BC7">
              <w:rPr>
                <w:rFonts w:ascii="Times New Roman" w:hAnsi="Times New Roman" w:cs="Times New Roman"/>
                <w:sz w:val="24"/>
                <w:szCs w:val="24"/>
              </w:rPr>
              <w:t>По тарелке носом.</w:t>
            </w:r>
          </w:p>
          <w:p w:rsidR="001A2BC7" w:rsidRPr="001A2BC7" w:rsidRDefault="001A2BC7" w:rsidP="001A2B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A2BC7">
              <w:rPr>
                <w:rFonts w:ascii="Times New Roman" w:hAnsi="Times New Roman" w:cs="Times New Roman"/>
                <w:sz w:val="24"/>
                <w:szCs w:val="24"/>
              </w:rPr>
              <w:t>Колотил да колотил</w:t>
            </w:r>
          </w:p>
          <w:p w:rsidR="001A2BC7" w:rsidRPr="001A2BC7" w:rsidRDefault="001A2BC7" w:rsidP="001A2B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A2BC7">
              <w:rPr>
                <w:rFonts w:ascii="Times New Roman" w:hAnsi="Times New Roman" w:cs="Times New Roman"/>
                <w:sz w:val="24"/>
                <w:szCs w:val="24"/>
              </w:rPr>
              <w:t>Ничего не проглотил</w:t>
            </w:r>
          </w:p>
          <w:p w:rsidR="001A2BC7" w:rsidRPr="001A2BC7" w:rsidRDefault="001A2BC7" w:rsidP="001A2B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A2BC7">
              <w:rPr>
                <w:rFonts w:ascii="Times New Roman" w:hAnsi="Times New Roman" w:cs="Times New Roman"/>
                <w:sz w:val="24"/>
                <w:szCs w:val="24"/>
              </w:rPr>
              <w:t>И остался с носом. (Журавль)</w:t>
            </w:r>
          </w:p>
          <w:p w:rsidR="001A2BC7" w:rsidRPr="001A2BC7" w:rsidRDefault="001A2BC7" w:rsidP="001A2BC7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2BC7">
              <w:rPr>
                <w:rFonts w:ascii="Times New Roman" w:hAnsi="Times New Roman" w:cs="Times New Roman"/>
                <w:sz w:val="24"/>
                <w:szCs w:val="24"/>
              </w:rPr>
              <w:t>Лиса и Журавль - большие друзья</w:t>
            </w:r>
          </w:p>
          <w:p w:rsidR="001A2BC7" w:rsidRPr="001A2BC7" w:rsidRDefault="001A2BC7" w:rsidP="001A2BC7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2BC7">
              <w:rPr>
                <w:rFonts w:ascii="Times New Roman" w:hAnsi="Times New Roman" w:cs="Times New Roman"/>
                <w:sz w:val="24"/>
                <w:szCs w:val="24"/>
              </w:rPr>
              <w:t>Друг друга на пир зовут кумовья.</w:t>
            </w:r>
          </w:p>
          <w:p w:rsidR="001A2BC7" w:rsidRPr="001A2BC7" w:rsidRDefault="001A2BC7" w:rsidP="001A2BC7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2BC7">
              <w:rPr>
                <w:rFonts w:ascii="Times New Roman" w:hAnsi="Times New Roman" w:cs="Times New Roman"/>
                <w:sz w:val="24"/>
                <w:szCs w:val="24"/>
              </w:rPr>
              <w:t>Домой вернулись не солоно хлебавши</w:t>
            </w:r>
          </w:p>
          <w:p w:rsidR="001A2BC7" w:rsidRPr="001A2BC7" w:rsidRDefault="001A2BC7" w:rsidP="001A2BC7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2BC7">
              <w:rPr>
                <w:rFonts w:ascii="Times New Roman" w:hAnsi="Times New Roman" w:cs="Times New Roman"/>
                <w:sz w:val="24"/>
                <w:szCs w:val="24"/>
              </w:rPr>
              <w:t>С тех пор они дружить перестали.</w:t>
            </w:r>
          </w:p>
          <w:p w:rsidR="001A2BC7" w:rsidRPr="002E2006" w:rsidRDefault="001A2BC7" w:rsidP="001A2BC7">
            <w:pPr>
              <w:pStyle w:val="ab"/>
              <w:rPr>
                <w:rFonts w:ascii="Times New Roman" w:hAnsi="Times New Roman" w:cs="Times New Roman"/>
                <w:sz w:val="48"/>
                <w:szCs w:val="48"/>
              </w:rPr>
            </w:pPr>
            <w:r w:rsidRPr="001A2BC7">
              <w:rPr>
                <w:rFonts w:ascii="Times New Roman" w:hAnsi="Times New Roman" w:cs="Times New Roman"/>
                <w:sz w:val="24"/>
                <w:szCs w:val="24"/>
              </w:rPr>
              <w:t>Почему перестали дружить Лиса и Журавль?</w:t>
            </w:r>
          </w:p>
        </w:tc>
        <w:tc>
          <w:tcPr>
            <w:tcW w:w="5400" w:type="dxa"/>
          </w:tcPr>
          <w:p w:rsidR="00DE7D54" w:rsidRPr="00DE7D54" w:rsidRDefault="00DE7D54" w:rsidP="00DE7D54">
            <w:pPr>
              <w:pStyle w:val="ab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DE7D54">
              <w:rPr>
                <w:rFonts w:ascii="Times New Roman" w:hAnsi="Times New Roman" w:cs="Times New Roman"/>
                <w:sz w:val="48"/>
                <w:szCs w:val="48"/>
              </w:rPr>
              <w:t>М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 xml:space="preserve">Тогда он сжалился над ней, 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Призвал лихих своих коней.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И с подарками повозка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Помчалась в сказке той… (Морозко)</w:t>
            </w:r>
          </w:p>
          <w:p w:rsidR="00DE7D54" w:rsidRPr="00DE7D54" w:rsidRDefault="00DE7D54" w:rsidP="00DE7D5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Морозко в сказке строгий дед</w:t>
            </w:r>
          </w:p>
          <w:p w:rsidR="00DE7D54" w:rsidRPr="00DE7D54" w:rsidRDefault="00DE7D54" w:rsidP="00DE7D5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Морозит всех, кто худо одет.</w:t>
            </w:r>
          </w:p>
          <w:p w:rsidR="00DE7D54" w:rsidRPr="00DE7D54" w:rsidRDefault="00DE7D54" w:rsidP="00DE7D5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Девицам дарит шубы тёплые</w:t>
            </w:r>
          </w:p>
          <w:p w:rsidR="00DE7D54" w:rsidRPr="00DE7D54" w:rsidRDefault="00DE7D54" w:rsidP="00DE7D5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За поступки добрые и умные.</w:t>
            </w:r>
          </w:p>
          <w:p w:rsidR="001A2BC7" w:rsidRPr="002E2006" w:rsidRDefault="00DE7D54" w:rsidP="00DE7D54">
            <w:pPr>
              <w:pStyle w:val="ab"/>
              <w:rPr>
                <w:rFonts w:ascii="Times New Roman" w:hAnsi="Times New Roman" w:cs="Times New Roman"/>
                <w:sz w:val="48"/>
                <w:szCs w:val="48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Кого наказал Морозко? За что</w:t>
            </w:r>
          </w:p>
        </w:tc>
      </w:tr>
      <w:tr w:rsidR="00DE7D54" w:rsidTr="00FB2CFF">
        <w:trPr>
          <w:trHeight w:val="480"/>
        </w:trPr>
        <w:tc>
          <w:tcPr>
            <w:tcW w:w="5004" w:type="dxa"/>
          </w:tcPr>
          <w:p w:rsidR="00DE7D54" w:rsidRPr="00DE7D54" w:rsidRDefault="00DE7D54" w:rsidP="00DE7D54">
            <w:pPr>
              <w:pStyle w:val="ab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DE7D54"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Н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У кого большая шляпа?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Кто бездельник и растяпа?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Кто хвастун, болтун, зазнайка?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Знают все, малыш… (Незнайка)</w:t>
            </w:r>
          </w:p>
          <w:p w:rsidR="00DE7D54" w:rsidRPr="00DE7D54" w:rsidRDefault="00DE7D54" w:rsidP="00DE7D5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Незнайка ничего не знает,</w:t>
            </w:r>
          </w:p>
          <w:p w:rsidR="00DE7D54" w:rsidRPr="00DE7D54" w:rsidRDefault="00DE7D54" w:rsidP="00DE7D5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Но хочет умным быть, поверь!</w:t>
            </w:r>
          </w:p>
          <w:p w:rsidR="00DE7D54" w:rsidRPr="00DE7D54" w:rsidRDefault="00DE7D54" w:rsidP="00DE7D5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Как только азбуку познает –</w:t>
            </w:r>
          </w:p>
          <w:p w:rsidR="00DE7D54" w:rsidRPr="00DE7D54" w:rsidRDefault="00DE7D54" w:rsidP="00DE7D5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Откроет в страну знаний дверь.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Назови друзей Незнайки, жителей Солнечн</w:t>
            </w: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го города?</w:t>
            </w:r>
          </w:p>
          <w:p w:rsidR="00DE7D54" w:rsidRPr="00DE7D54" w:rsidRDefault="00DE7D54" w:rsidP="002E20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DE7D54" w:rsidRPr="00DE7D54" w:rsidRDefault="00DE7D54" w:rsidP="00DE7D54">
            <w:pPr>
              <w:pStyle w:val="ab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DE7D54">
              <w:rPr>
                <w:rFonts w:ascii="Times New Roman" w:hAnsi="Times New Roman" w:cs="Times New Roman"/>
                <w:sz w:val="48"/>
                <w:szCs w:val="48"/>
              </w:rPr>
              <w:t>О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Хоть он стоек был и смел,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Но в огне не уцелел.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Младший сын столовой ложки,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Он стоял на крепкой ножке.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Не железный, не стеклянный,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Был солдатик..</w:t>
            </w:r>
            <w:proofErr w:type="gramStart"/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Оловянный)</w:t>
            </w:r>
          </w:p>
          <w:p w:rsidR="00DE7D54" w:rsidRPr="00DE7D54" w:rsidRDefault="00DE7D54" w:rsidP="00DE7D5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йкий маленький солдатик,</w:t>
            </w:r>
            <w:r w:rsidRPr="00DE7D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 стоит, как акробатик,</w:t>
            </w:r>
            <w:r w:rsidRPr="00DE7D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единственной ноге</w:t>
            </w:r>
            <w:r w:rsidRPr="00DE7D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ловянном сапоге.</w:t>
            </w:r>
            <w:r w:rsidRPr="00DE7D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йкий, маленький, прямой,</w:t>
            </w:r>
            <w:r w:rsidRPr="00DE7D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ё снесёт он, как герой.</w:t>
            </w:r>
            <w:r w:rsidRPr="00DE7D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судьбы не убежит,</w:t>
            </w:r>
            <w:r w:rsidRPr="00DE7D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жарком пламени сгорит.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7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кого был влюблен оловянный солдатик?</w:t>
            </w:r>
          </w:p>
        </w:tc>
      </w:tr>
      <w:tr w:rsidR="002E2006" w:rsidTr="00FB2CFF">
        <w:trPr>
          <w:trHeight w:val="480"/>
        </w:trPr>
        <w:tc>
          <w:tcPr>
            <w:tcW w:w="5004" w:type="dxa"/>
          </w:tcPr>
          <w:p w:rsidR="00DE7D54" w:rsidRPr="00DE7D54" w:rsidRDefault="00DE7D54" w:rsidP="00DE7D54">
            <w:pPr>
              <w:pStyle w:val="ab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DE7D54">
              <w:rPr>
                <w:rFonts w:ascii="Times New Roman" w:hAnsi="Times New Roman" w:cs="Times New Roman"/>
                <w:sz w:val="48"/>
                <w:szCs w:val="48"/>
                <w:shd w:val="clear" w:color="auto" w:fill="FFFFFF"/>
              </w:rPr>
              <w:t>П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 xml:space="preserve">Он улыбчивый, задорный. 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Колпачек</w:t>
            </w:r>
            <w:proofErr w:type="spellEnd"/>
            <w:r w:rsidRPr="00DE7D54">
              <w:rPr>
                <w:rFonts w:ascii="Times New Roman" w:hAnsi="Times New Roman" w:cs="Times New Roman"/>
                <w:sz w:val="24"/>
                <w:szCs w:val="24"/>
              </w:rPr>
              <w:t xml:space="preserve"> на нем узорный. 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 xml:space="preserve">А рубашка то в горох, 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Он смешит честной народ. (Петрушка)</w:t>
            </w:r>
          </w:p>
          <w:p w:rsidR="00DE7D54" w:rsidRPr="00DE7D54" w:rsidRDefault="00DE7D54" w:rsidP="00DE7D5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Он плясун, он певун, </w:t>
            </w:r>
            <w:r w:rsidRPr="00DE7D54">
              <w:rPr>
                <w:rFonts w:ascii="Times New Roman" w:hAnsi="Times New Roman" w:cs="Times New Roman"/>
                <w:sz w:val="24"/>
                <w:szCs w:val="24"/>
              </w:rPr>
              <w:br/>
              <w:t>Он веселый говорун. </w:t>
            </w:r>
            <w:r w:rsidRPr="00DE7D54">
              <w:rPr>
                <w:rFonts w:ascii="Times New Roman" w:hAnsi="Times New Roman" w:cs="Times New Roman"/>
                <w:sz w:val="24"/>
                <w:szCs w:val="24"/>
              </w:rPr>
              <w:br/>
              <w:t>Он забавная игрушка, </w:t>
            </w:r>
            <w:r w:rsidRPr="00DE7D54">
              <w:rPr>
                <w:rFonts w:ascii="Times New Roman" w:hAnsi="Times New Roman" w:cs="Times New Roman"/>
                <w:sz w:val="24"/>
                <w:szCs w:val="24"/>
              </w:rPr>
              <w:br/>
              <w:t>А зовут его – петрушка</w:t>
            </w:r>
          </w:p>
          <w:p w:rsidR="002E2006" w:rsidRPr="002E2006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Style w:val="f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DE7D54"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Петрушка</w:t>
            </w:r>
            <w:r w:rsidRPr="00DE7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 это весёлый </w:t>
            </w:r>
            <w:r w:rsidRPr="00DE7D54"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сказочный</w:t>
            </w:r>
            <w:r w:rsidRPr="00DE7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ерсонаж, шут. </w:t>
            </w:r>
          </w:p>
        </w:tc>
        <w:tc>
          <w:tcPr>
            <w:tcW w:w="5400" w:type="dxa"/>
          </w:tcPr>
          <w:p w:rsidR="00DE7D54" w:rsidRPr="00DE7D54" w:rsidRDefault="00DE7D54" w:rsidP="00DE7D54">
            <w:pPr>
              <w:pStyle w:val="ab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DE7D54">
              <w:rPr>
                <w:rFonts w:ascii="Times New Roman" w:hAnsi="Times New Roman" w:cs="Times New Roman"/>
                <w:sz w:val="48"/>
                <w:szCs w:val="48"/>
              </w:rPr>
              <w:t>Р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Сидит длинноволосая девица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В своей просторной светлице,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по земле не ходит,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А под водой пляски заводит,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Да чешуйчатым хвостом волны наводит. (Рус</w:t>
            </w: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лочка)</w:t>
            </w:r>
          </w:p>
          <w:p w:rsidR="00DE7D54" w:rsidRPr="00DE7D54" w:rsidRDefault="00DE7D54" w:rsidP="00DE7D5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Русалочка грустная сказка:</w:t>
            </w:r>
          </w:p>
          <w:p w:rsidR="00DE7D54" w:rsidRPr="00DE7D54" w:rsidRDefault="00DE7D54" w:rsidP="00DE7D5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Морская пучина сильна,</w:t>
            </w:r>
          </w:p>
          <w:p w:rsidR="00DE7D54" w:rsidRPr="00DE7D54" w:rsidRDefault="00DE7D54" w:rsidP="00DE7D5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Так хочет на землю Русалка,</w:t>
            </w:r>
          </w:p>
          <w:p w:rsidR="00DE7D54" w:rsidRPr="00DE7D54" w:rsidRDefault="00DE7D54" w:rsidP="00DE7D5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Но держит морская волна…</w:t>
            </w:r>
          </w:p>
          <w:p w:rsidR="002E2006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Что отдала Русалочка ведьме взамен ног?</w:t>
            </w:r>
          </w:p>
        </w:tc>
      </w:tr>
      <w:tr w:rsidR="00DE7D54" w:rsidTr="00FB2CFF">
        <w:trPr>
          <w:trHeight w:val="528"/>
        </w:trPr>
        <w:tc>
          <w:tcPr>
            <w:tcW w:w="5004" w:type="dxa"/>
          </w:tcPr>
          <w:p w:rsidR="00DE7D54" w:rsidRPr="00DE7D54" w:rsidRDefault="00DE7D54" w:rsidP="00DE7D54">
            <w:pPr>
              <w:pStyle w:val="ab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DE7D54">
              <w:rPr>
                <w:rFonts w:ascii="Times New Roman" w:hAnsi="Times New Roman" w:cs="Times New Roman"/>
                <w:sz w:val="48"/>
                <w:szCs w:val="48"/>
              </w:rPr>
              <w:t>С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Вспомните, то говорил в какой сказке след</w:t>
            </w: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ющие слова: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Сивка-бурка, вещий каурка! Стань передо мной,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Как лист перед травой. (Сивка-бурка в сказке Иван дурак)</w:t>
            </w:r>
          </w:p>
          <w:p w:rsidR="00DE7D54" w:rsidRPr="00DE7D54" w:rsidRDefault="00DE7D54" w:rsidP="00DE7D5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Сивка-бурка, вещий каурка,</w:t>
            </w:r>
          </w:p>
          <w:p w:rsidR="00DE7D54" w:rsidRPr="00DE7D54" w:rsidRDefault="00DE7D54" w:rsidP="00DE7D5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Бежит, бежит,</w:t>
            </w:r>
          </w:p>
          <w:p w:rsidR="00DE7D54" w:rsidRPr="00DE7D54" w:rsidRDefault="00DE7D54" w:rsidP="00DE7D5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Только земля дрожит.</w:t>
            </w:r>
          </w:p>
          <w:p w:rsidR="00DE7D54" w:rsidRPr="00DE7D54" w:rsidRDefault="00DE7D54" w:rsidP="00DE7D5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Служит он Ивану дураку.</w:t>
            </w:r>
          </w:p>
          <w:p w:rsidR="00DE7D54" w:rsidRPr="00DE7D54" w:rsidRDefault="00DE7D54" w:rsidP="00DE7D5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Счастье ждет, будь, Ваня на чеку!</w:t>
            </w:r>
          </w:p>
          <w:p w:rsidR="00DE7D54" w:rsidRPr="002E2006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Какие заветные слова говорил Иванушка д</w:t>
            </w: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рачок, чтобы появился волшебный конь?</w:t>
            </w:r>
          </w:p>
        </w:tc>
        <w:tc>
          <w:tcPr>
            <w:tcW w:w="5400" w:type="dxa"/>
          </w:tcPr>
          <w:p w:rsidR="00DE7D54" w:rsidRPr="00DE7D54" w:rsidRDefault="00DE7D54" w:rsidP="00DE7D54">
            <w:pPr>
              <w:pStyle w:val="ab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DE7D54">
              <w:rPr>
                <w:rFonts w:ascii="Times New Roman" w:hAnsi="Times New Roman" w:cs="Times New Roman"/>
                <w:sz w:val="48"/>
                <w:szCs w:val="48"/>
              </w:rPr>
              <w:t>Т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 xml:space="preserve">Хрю-хрю-хрю — каких три братца 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 xml:space="preserve">Больше волка не боятся, 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 xml:space="preserve">Потому что зверь тот хищный 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Не разрушит дом кирпичный. (Три поросенка)</w:t>
            </w:r>
          </w:p>
          <w:p w:rsidR="00DE7D54" w:rsidRDefault="00DE7D54" w:rsidP="00DE7D5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Волк свалился в кипяток,</w:t>
            </w:r>
            <w:r w:rsidRPr="00DE7D54">
              <w:rPr>
                <w:rFonts w:ascii="Times New Roman" w:hAnsi="Times New Roman" w:cs="Times New Roman"/>
                <w:sz w:val="24"/>
                <w:szCs w:val="24"/>
              </w:rPr>
              <w:br/>
              <w:t>Обварился. Со всех ног</w:t>
            </w:r>
            <w:r w:rsidRPr="00DE7D54">
              <w:rPr>
                <w:rFonts w:ascii="Times New Roman" w:hAnsi="Times New Roman" w:cs="Times New Roman"/>
                <w:sz w:val="24"/>
                <w:szCs w:val="24"/>
              </w:rPr>
              <w:br/>
              <w:t>Убежал и скрылся прочь,</w:t>
            </w:r>
            <w:r w:rsidRPr="00DE7D54">
              <w:rPr>
                <w:rFonts w:ascii="Times New Roman" w:hAnsi="Times New Roman" w:cs="Times New Roman"/>
                <w:sz w:val="24"/>
                <w:szCs w:val="24"/>
              </w:rPr>
              <w:br/>
              <w:t>Страх не в силах превозмочь.</w:t>
            </w:r>
          </w:p>
          <w:p w:rsidR="00DE7D54" w:rsidRPr="00DE7D54" w:rsidRDefault="00DE7D54" w:rsidP="00DE7D5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 xml:space="preserve"> С этих пор живут три брата –</w:t>
            </w:r>
            <w:r w:rsidRPr="00DE7D54">
              <w:rPr>
                <w:rFonts w:ascii="Times New Roman" w:hAnsi="Times New Roman" w:cs="Times New Roman"/>
                <w:sz w:val="24"/>
                <w:szCs w:val="24"/>
              </w:rPr>
              <w:br/>
              <w:t>Непоседы поросята.</w:t>
            </w:r>
            <w:r w:rsidRPr="00DE7D54">
              <w:rPr>
                <w:rFonts w:ascii="Times New Roman" w:hAnsi="Times New Roman" w:cs="Times New Roman"/>
                <w:sz w:val="24"/>
                <w:szCs w:val="24"/>
              </w:rPr>
              <w:br/>
              <w:t>Вместе бегают, резвятся,</w:t>
            </w:r>
            <w:r w:rsidRPr="00DE7D54">
              <w:rPr>
                <w:rFonts w:ascii="Times New Roman" w:hAnsi="Times New Roman" w:cs="Times New Roman"/>
                <w:sz w:val="24"/>
                <w:szCs w:val="24"/>
              </w:rPr>
              <w:br/>
              <w:t>Никого уж не боятся.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Как звали братцев поросят?</w:t>
            </w:r>
          </w:p>
        </w:tc>
      </w:tr>
      <w:tr w:rsidR="00DE7D54" w:rsidTr="00FB2CFF">
        <w:trPr>
          <w:trHeight w:val="420"/>
        </w:trPr>
        <w:tc>
          <w:tcPr>
            <w:tcW w:w="5004" w:type="dxa"/>
          </w:tcPr>
          <w:p w:rsidR="00DE7D54" w:rsidRPr="00DE7D54" w:rsidRDefault="00DE7D54" w:rsidP="00DE7D54">
            <w:pPr>
              <w:pStyle w:val="ab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DE7D54">
              <w:rPr>
                <w:rFonts w:ascii="Times New Roman" w:hAnsi="Times New Roman" w:cs="Times New Roman"/>
                <w:sz w:val="48"/>
                <w:szCs w:val="48"/>
              </w:rPr>
              <w:t>У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Друг деревянных Солдатов? (</w:t>
            </w:r>
            <w:proofErr w:type="spellStart"/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Урфин</w:t>
            </w:r>
            <w:proofErr w:type="spellEnd"/>
            <w:r w:rsidRPr="00DE7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Джюс</w:t>
            </w:r>
            <w:proofErr w:type="spellEnd"/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Урфин</w:t>
            </w:r>
            <w:proofErr w:type="spellEnd"/>
            <w:r w:rsidRPr="00DE7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Джюс</w:t>
            </w:r>
            <w:proofErr w:type="spellEnd"/>
            <w:r w:rsidRPr="00DE7D54">
              <w:rPr>
                <w:rFonts w:ascii="Times New Roman" w:hAnsi="Times New Roman" w:cs="Times New Roman"/>
                <w:sz w:val="24"/>
                <w:szCs w:val="24"/>
              </w:rPr>
              <w:t xml:space="preserve"> был великий волшебник,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 xml:space="preserve">Повелитель Страны </w:t>
            </w:r>
            <w:proofErr w:type="spellStart"/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Жевунов</w:t>
            </w:r>
            <w:proofErr w:type="spellEnd"/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 xml:space="preserve">Только Элли </w:t>
            </w:r>
            <w:proofErr w:type="spellStart"/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Тотошка</w:t>
            </w:r>
            <w:proofErr w:type="spellEnd"/>
            <w:r w:rsidRPr="00DE7D54">
              <w:rPr>
                <w:rFonts w:ascii="Times New Roman" w:hAnsi="Times New Roman" w:cs="Times New Roman"/>
                <w:sz w:val="24"/>
                <w:szCs w:val="24"/>
              </w:rPr>
              <w:t xml:space="preserve"> помощник.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Их друзья победили врагов.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ови друзей девочки Элли и </w:t>
            </w:r>
            <w:proofErr w:type="spellStart"/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Тотошки</w:t>
            </w:r>
            <w:proofErr w:type="spellEnd"/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E7D54" w:rsidRPr="002E2006" w:rsidRDefault="00DE7D54" w:rsidP="00DE7D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DE7D54" w:rsidRPr="00DE7D54" w:rsidRDefault="00DE7D54" w:rsidP="00DE7D54">
            <w:pPr>
              <w:pStyle w:val="ab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DE7D54"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Ф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 xml:space="preserve">Кто волшебницу узнает? 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 xml:space="preserve">Над землей она летает. 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 xml:space="preserve">Чудеса творить умея, 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Всем в беде поможет..</w:t>
            </w:r>
            <w:proofErr w:type="gramStart"/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Фея)</w:t>
            </w:r>
          </w:p>
          <w:p w:rsidR="00DE7D54" w:rsidRPr="00DE7D54" w:rsidRDefault="00DE7D54" w:rsidP="00DE7D5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ECF5FF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  <w:shd w:val="clear" w:color="auto" w:fill="ECF5FF"/>
              </w:rPr>
              <w:t>Я скажу вам по секрету,</w:t>
            </w:r>
            <w:r w:rsidRPr="00DE7D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D54">
              <w:rPr>
                <w:rFonts w:ascii="Times New Roman" w:hAnsi="Times New Roman" w:cs="Times New Roman"/>
                <w:sz w:val="24"/>
                <w:szCs w:val="24"/>
                <w:shd w:val="clear" w:color="auto" w:fill="ECF5FF"/>
              </w:rPr>
              <w:lastRenderedPageBreak/>
              <w:t>Ребятишки-солнышки:</w:t>
            </w:r>
            <w:r w:rsidRPr="00DE7D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D54">
              <w:rPr>
                <w:rFonts w:ascii="Times New Roman" w:hAnsi="Times New Roman" w:cs="Times New Roman"/>
                <w:sz w:val="24"/>
                <w:szCs w:val="24"/>
                <w:shd w:val="clear" w:color="auto" w:fill="ECF5FF"/>
              </w:rPr>
              <w:t>Я из тыковки карету</w:t>
            </w:r>
            <w:r w:rsidRPr="00DE7D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D54">
              <w:rPr>
                <w:rFonts w:ascii="Times New Roman" w:hAnsi="Times New Roman" w:cs="Times New Roman"/>
                <w:sz w:val="24"/>
                <w:szCs w:val="24"/>
                <w:shd w:val="clear" w:color="auto" w:fill="ECF5FF"/>
              </w:rPr>
              <w:t>Сделала для Золушки</w:t>
            </w:r>
            <w:r w:rsidRPr="00DE7D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D54">
              <w:rPr>
                <w:rFonts w:ascii="Times New Roman" w:hAnsi="Times New Roman" w:cs="Times New Roman"/>
                <w:sz w:val="24"/>
                <w:szCs w:val="24"/>
                <w:shd w:val="clear" w:color="auto" w:fill="ECF5FF"/>
              </w:rPr>
              <w:t>Я же сказочная Фея -</w:t>
            </w:r>
            <w:r w:rsidRPr="00DE7D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D54">
              <w:rPr>
                <w:rFonts w:ascii="Times New Roman" w:hAnsi="Times New Roman" w:cs="Times New Roman"/>
                <w:sz w:val="24"/>
                <w:szCs w:val="24"/>
                <w:shd w:val="clear" w:color="auto" w:fill="ECF5FF"/>
              </w:rPr>
              <w:t>Чудеса творить умею!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CF5FF"/>
              </w:rPr>
            </w:pPr>
            <w:r w:rsidRPr="00DE7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CF5FF"/>
              </w:rPr>
              <w:t>Что подарила Фея своей крестнице?</w:t>
            </w:r>
          </w:p>
        </w:tc>
      </w:tr>
      <w:tr w:rsidR="00DE7D54" w:rsidTr="00FB2CFF">
        <w:trPr>
          <w:trHeight w:val="468"/>
        </w:trPr>
        <w:tc>
          <w:tcPr>
            <w:tcW w:w="5004" w:type="dxa"/>
          </w:tcPr>
          <w:p w:rsidR="00DE7D54" w:rsidRPr="00DE7D54" w:rsidRDefault="00DE7D54" w:rsidP="00DE7D54">
            <w:pPr>
              <w:pStyle w:val="ab"/>
              <w:jc w:val="center"/>
              <w:rPr>
                <w:rFonts w:ascii="Times New Roman" w:hAnsi="Times New Roman" w:cs="Times New Roman"/>
                <w:sz w:val="48"/>
                <w:szCs w:val="48"/>
                <w:shd w:val="clear" w:color="auto" w:fill="ECF5FF"/>
              </w:rPr>
            </w:pPr>
            <w:r w:rsidRPr="00DE7D54">
              <w:rPr>
                <w:rFonts w:ascii="Times New Roman" w:hAnsi="Times New Roman" w:cs="Times New Roman"/>
                <w:sz w:val="48"/>
                <w:szCs w:val="48"/>
                <w:shd w:val="clear" w:color="auto" w:fill="ECF5FF"/>
              </w:rPr>
              <w:lastRenderedPageBreak/>
              <w:t>Х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 xml:space="preserve"> Осталась она сиротой, взяли её эти люди, в</w:t>
            </w: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кормили и работой заморили: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 xml:space="preserve"> она и ткёт, она и прядёт, она и прибирает, она и за всё отвечает.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 xml:space="preserve"> Были у её хозяйки три дочери. Старшая зв</w:t>
            </w: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 xml:space="preserve">лась Одноглазка, средняя — </w:t>
            </w:r>
            <w:proofErr w:type="spellStart"/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Двуглазка</w:t>
            </w:r>
            <w:proofErr w:type="spellEnd"/>
            <w:r w:rsidRPr="00DE7D54">
              <w:rPr>
                <w:rFonts w:ascii="Times New Roman" w:hAnsi="Times New Roman" w:cs="Times New Roman"/>
                <w:sz w:val="24"/>
                <w:szCs w:val="24"/>
              </w:rPr>
              <w:t xml:space="preserve">, а меньшая — </w:t>
            </w:r>
            <w:proofErr w:type="spellStart"/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Триглазка</w:t>
            </w:r>
            <w:proofErr w:type="spellEnd"/>
            <w:r w:rsidRPr="00DE7D54">
              <w:rPr>
                <w:rFonts w:ascii="Times New Roman" w:hAnsi="Times New Roman" w:cs="Times New Roman"/>
                <w:sz w:val="24"/>
                <w:szCs w:val="24"/>
              </w:rPr>
              <w:t xml:space="preserve">. (Крошечка- </w:t>
            </w:r>
            <w:proofErr w:type="spellStart"/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Хавр</w:t>
            </w: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шечка</w:t>
            </w:r>
            <w:proofErr w:type="spellEnd"/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7D54" w:rsidRPr="00DE7D54" w:rsidRDefault="00DE7D54" w:rsidP="00DE7D5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ECF5FF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шечка была пригожей,</w:t>
            </w:r>
            <w:r w:rsidRPr="00DE7D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исть мучила людей,</w:t>
            </w:r>
            <w:r w:rsidRPr="00DE7D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вали девочку </w:t>
            </w:r>
            <w:proofErr w:type="spellStart"/>
            <w:r w:rsidRPr="00DE7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врошей</w:t>
            </w:r>
            <w:proofErr w:type="spellEnd"/>
            <w:r w:rsidRPr="00DE7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DE7D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 зла питали к ней.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 xml:space="preserve">Друг и </w:t>
            </w:r>
            <w:proofErr w:type="spellStart"/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помошник</w:t>
            </w:r>
            <w:proofErr w:type="spellEnd"/>
            <w:r w:rsidRPr="00DE7D54">
              <w:rPr>
                <w:rFonts w:ascii="Times New Roman" w:hAnsi="Times New Roman" w:cs="Times New Roman"/>
                <w:sz w:val="24"/>
                <w:szCs w:val="24"/>
              </w:rPr>
              <w:t xml:space="preserve"> Крошечки </w:t>
            </w:r>
            <w:proofErr w:type="spellStart"/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Хаврошечки</w:t>
            </w:r>
            <w:proofErr w:type="spellEnd"/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E7D54" w:rsidRPr="002E2006" w:rsidRDefault="00DE7D54" w:rsidP="00DE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DE7D54" w:rsidRPr="00DE7D54" w:rsidRDefault="00DE7D54" w:rsidP="00DE7D54">
            <w:pPr>
              <w:pStyle w:val="ab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DE7D54">
              <w:rPr>
                <w:rFonts w:ascii="Times New Roman" w:hAnsi="Times New Roman" w:cs="Times New Roman"/>
                <w:sz w:val="48"/>
                <w:szCs w:val="48"/>
              </w:rPr>
              <w:t>Ц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Захотел Кощей жениться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На красавице-девице.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Не дала она согласие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И случилось с ней несчастье,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И теперь сидит в болоте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Не в шелках и не в почёте…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Кто узнал ту пучеглазку,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Отгадал, конечно, сказку</w:t>
            </w:r>
            <w:proofErr w:type="gramStart"/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....(</w:t>
            </w:r>
            <w:proofErr w:type="gramEnd"/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Царевна лягушка)</w:t>
            </w:r>
          </w:p>
          <w:p w:rsidR="00DE7D54" w:rsidRPr="00DE7D54" w:rsidRDefault="00DE7D54" w:rsidP="00F82D65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Однажды к лягушке из сказки стрела</w:t>
            </w:r>
          </w:p>
          <w:p w:rsidR="00DE7D54" w:rsidRPr="00DE7D54" w:rsidRDefault="00DE7D54" w:rsidP="00F82D65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Нечаянно вдруг прилетела.</w:t>
            </w:r>
          </w:p>
          <w:p w:rsidR="00DE7D54" w:rsidRPr="00DE7D54" w:rsidRDefault="00DE7D54" w:rsidP="00F82D65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Лягушка в грязи свою жизнь прожила,</w:t>
            </w:r>
          </w:p>
          <w:p w:rsidR="00DE7D54" w:rsidRPr="00DE7D54" w:rsidRDefault="00DE7D54" w:rsidP="00F82D65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О Царстве и думать не смела.</w:t>
            </w:r>
          </w:p>
          <w:p w:rsidR="00DE7D54" w:rsidRPr="00DE7D54" w:rsidRDefault="00DE7D54" w:rsidP="00F82D65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Царевич пришёл за стрелой, поглядел,</w:t>
            </w:r>
          </w:p>
          <w:p w:rsidR="00DE7D54" w:rsidRPr="00DE7D54" w:rsidRDefault="00DE7D54" w:rsidP="00F82D65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Увидел лягушку и ахнул...</w:t>
            </w:r>
          </w:p>
          <w:p w:rsidR="00DE7D54" w:rsidRPr="00DE7D54" w:rsidRDefault="00DE7D54" w:rsidP="00F82D65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Но батьке Царю отказать не посмел:</w:t>
            </w:r>
          </w:p>
          <w:p w:rsidR="00DE7D54" w:rsidRPr="00DE7D54" w:rsidRDefault="00DE7D54" w:rsidP="00F82D65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sz w:val="24"/>
                <w:szCs w:val="24"/>
              </w:rPr>
              <w:t>Что делать, ведь лук так бабахнул.</w:t>
            </w:r>
          </w:p>
          <w:p w:rsidR="00DE7D54" w:rsidRPr="00DE7D54" w:rsidRDefault="00DE7D54" w:rsidP="00DE7D54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е имя было у царевны лягушки?</w:t>
            </w:r>
          </w:p>
        </w:tc>
      </w:tr>
      <w:tr w:rsidR="00DE7D54" w:rsidTr="00FB2CFF">
        <w:trPr>
          <w:trHeight w:val="552"/>
        </w:trPr>
        <w:tc>
          <w:tcPr>
            <w:tcW w:w="5004" w:type="dxa"/>
          </w:tcPr>
          <w:p w:rsidR="00F82D65" w:rsidRPr="00F82D65" w:rsidRDefault="00F82D65" w:rsidP="00F82D65">
            <w:pPr>
              <w:pStyle w:val="ab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82D65">
              <w:rPr>
                <w:rFonts w:ascii="Times New Roman" w:hAnsi="Times New Roman" w:cs="Times New Roman"/>
                <w:sz w:val="48"/>
                <w:szCs w:val="48"/>
              </w:rPr>
              <w:t>Ч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</w:rPr>
              <w:t>Чтобы все мечты сбывались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</w:rPr>
              <w:t>И желанья исполнялись,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</w:rPr>
              <w:t>Ванечке пришла идея</w:t>
            </w:r>
          </w:p>
          <w:p w:rsidR="00DE7D54" w:rsidRPr="00F82D65" w:rsidRDefault="00F82D65" w:rsidP="00F82D65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</w:rPr>
              <w:t>Стать великим …(Чародеем)</w:t>
            </w:r>
            <w:r w:rsidRPr="00F82D65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br/>
            </w: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сильнее ветра дую,</w:t>
            </w:r>
            <w:r w:rsidRPr="00F82D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че грома топочу!</w:t>
            </w:r>
            <w:r w:rsidRPr="00F82D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любого заколдую –</w:t>
            </w:r>
            <w:r w:rsidRPr="00F82D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вращу во что хочу!</w:t>
            </w:r>
            <w:r w:rsidRPr="00F82D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 припас для вас сегодня</w:t>
            </w:r>
            <w:r w:rsidRPr="00F82D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подарок новогодний –</w:t>
            </w:r>
            <w:r w:rsidRPr="00F82D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, чего на свете нет:</w:t>
            </w:r>
            <w:r w:rsidRPr="00F82D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ждь из блесток и конфет!</w:t>
            </w:r>
            <w:r w:rsidRPr="00F82D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ому что всех детей</w:t>
            </w:r>
            <w:r w:rsidRPr="00F82D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0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ит этот чародей!</w:t>
            </w:r>
          </w:p>
        </w:tc>
        <w:tc>
          <w:tcPr>
            <w:tcW w:w="5400" w:type="dxa"/>
          </w:tcPr>
          <w:p w:rsidR="00F82D65" w:rsidRPr="00F82D65" w:rsidRDefault="00F82D65" w:rsidP="00F82D65">
            <w:pPr>
              <w:pStyle w:val="ab"/>
              <w:jc w:val="center"/>
              <w:rPr>
                <w:rFonts w:ascii="Times New Roman" w:hAnsi="Times New Roman" w:cs="Times New Roman"/>
                <w:sz w:val="48"/>
                <w:szCs w:val="48"/>
                <w:shd w:val="clear" w:color="auto" w:fill="FFFFFF"/>
              </w:rPr>
            </w:pPr>
            <w:r w:rsidRPr="00F82D65">
              <w:rPr>
                <w:rFonts w:ascii="Times New Roman" w:hAnsi="Times New Roman" w:cs="Times New Roman"/>
                <w:sz w:val="48"/>
                <w:szCs w:val="48"/>
                <w:shd w:val="clear" w:color="auto" w:fill="FFFFFF"/>
              </w:rPr>
              <w:t>Ш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</w:rPr>
              <w:t xml:space="preserve"> Девочка хорошая по лесу идет,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</w:rPr>
              <w:t>не знает девочка, что опасность ждет.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</w:rPr>
              <w:t>За кустами светится пара злющих глаз —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</w:rPr>
              <w:t>Кто-то страшный встретится девочке сейчас.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</w:rPr>
              <w:t>Кто расспросит девочку о её пути?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</w:rPr>
              <w:t>Кто обманет бабушку, чтобы в дом войти?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</w:rPr>
              <w:t>Кто же эта девочка? Кто же этот зверь? (КРА</w:t>
            </w:r>
            <w:r w:rsidRPr="00F82D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2D65">
              <w:rPr>
                <w:rFonts w:ascii="Times New Roman" w:hAnsi="Times New Roman" w:cs="Times New Roman"/>
                <w:sz w:val="24"/>
                <w:szCs w:val="24"/>
              </w:rPr>
              <w:t>НАЯ ШАПОЧКА)</w:t>
            </w:r>
          </w:p>
          <w:p w:rsidR="00F82D65" w:rsidRPr="00F82D65" w:rsidRDefault="00F82D65" w:rsidP="00F82D65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шапочке я красной,</w:t>
            </w:r>
            <w:r w:rsidRPr="00F82D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рожки в корзинке.</w:t>
            </w:r>
            <w:r w:rsidRPr="00F82D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т шагаю к бабушке</w:t>
            </w:r>
            <w:r w:rsidRPr="00F82D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лесной тропинке.</w:t>
            </w:r>
            <w:r w:rsidRPr="00F82D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встречу Волка,</w:t>
            </w:r>
            <w:r w:rsidRPr="00F82D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не зареву,</w:t>
            </w:r>
            <w:r w:rsidRPr="00F82D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тогда охотников</w:t>
            </w:r>
            <w:r w:rsidRPr="00F82D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ко позову.</w:t>
            </w:r>
          </w:p>
          <w:p w:rsidR="00DE7D54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 спас Красную шапочку и ее бабушку от во</w:t>
            </w: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?</w:t>
            </w:r>
          </w:p>
        </w:tc>
      </w:tr>
      <w:tr w:rsidR="00F82D65" w:rsidTr="00FB2CFF">
        <w:trPr>
          <w:trHeight w:val="624"/>
        </w:trPr>
        <w:tc>
          <w:tcPr>
            <w:tcW w:w="5004" w:type="dxa"/>
          </w:tcPr>
          <w:p w:rsidR="00F82D65" w:rsidRPr="00F82D65" w:rsidRDefault="00F82D65" w:rsidP="00F82D65">
            <w:pPr>
              <w:pStyle w:val="ab"/>
              <w:jc w:val="center"/>
              <w:rPr>
                <w:rFonts w:ascii="Times New Roman" w:hAnsi="Times New Roman" w:cs="Times New Roman"/>
                <w:sz w:val="48"/>
                <w:szCs w:val="4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shd w:val="clear" w:color="auto" w:fill="FFFFFF"/>
              </w:rPr>
              <w:t>Щ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</w:rPr>
              <w:t>Среди орехов горкой,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</w:rPr>
              <w:t>От ярких отблесков свечей,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</w:rPr>
              <w:t>Сверкала броско мишура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</w:rPr>
              <w:t>На ветках ёлки колкой.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</w:rPr>
              <w:t>На фоне гномов и шаров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ел один «везунчик».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</w:rPr>
              <w:t>Весь деревянный из себя,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</w:rPr>
              <w:t>С открытым ртом…(Щелкунчик)</w:t>
            </w:r>
          </w:p>
          <w:p w:rsidR="00F82D65" w:rsidRPr="00F82D65" w:rsidRDefault="00F82D65" w:rsidP="00F82D65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ECF5FF"/>
              </w:rPr>
              <w:t>Я - Щелкунчик. Знает каждый:</w:t>
            </w:r>
            <w:r w:rsidRPr="00F82D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ECF5FF"/>
              </w:rPr>
              <w:t>Я в беду попал однажды.</w:t>
            </w:r>
            <w:r w:rsidRPr="00F82D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ECF5FF"/>
              </w:rPr>
              <w:t>Но спасли меня отвага,</w:t>
            </w:r>
            <w:r w:rsidRPr="00F82D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ECF5FF"/>
              </w:rPr>
              <w:t>Верные друзья и шпага</w:t>
            </w:r>
            <w:r w:rsidRPr="00F82D65">
              <w:rPr>
                <w:rFonts w:ascii="Times New Roman" w:hAnsi="Times New Roman" w:cs="Times New Roman"/>
                <w:color w:val="000042"/>
                <w:sz w:val="24"/>
                <w:szCs w:val="24"/>
                <w:shd w:val="clear" w:color="auto" w:fill="ECF5FF"/>
              </w:rPr>
              <w:t>.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то был врагом щелкунчика?  </w:t>
            </w:r>
          </w:p>
        </w:tc>
        <w:tc>
          <w:tcPr>
            <w:tcW w:w="5400" w:type="dxa"/>
          </w:tcPr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48"/>
                <w:szCs w:val="48"/>
                <w:shd w:val="clear" w:color="auto" w:fill="FFFFFF"/>
              </w:rPr>
            </w:pPr>
            <w:r w:rsidRPr="00F82D65">
              <w:rPr>
                <w:rFonts w:ascii="Times New Roman" w:hAnsi="Times New Roman" w:cs="Times New Roman"/>
                <w:sz w:val="48"/>
                <w:szCs w:val="48"/>
                <w:shd w:val="clear" w:color="auto" w:fill="FFFFFF"/>
              </w:rPr>
              <w:lastRenderedPageBreak/>
              <w:t>Ы</w:t>
            </w:r>
            <w:proofErr w:type="gramStart"/>
            <w:r w:rsidRPr="00F82D65">
              <w:rPr>
                <w:rFonts w:ascii="Times New Roman" w:hAnsi="Times New Roman" w:cs="Times New Roman"/>
                <w:sz w:val="48"/>
                <w:szCs w:val="48"/>
                <w:shd w:val="clear" w:color="auto" w:fill="FFFFFF"/>
              </w:rPr>
              <w:t>,Ъ</w:t>
            </w:r>
            <w:proofErr w:type="gramEnd"/>
            <w:r w:rsidRPr="00F82D65">
              <w:rPr>
                <w:rFonts w:ascii="Times New Roman" w:hAnsi="Times New Roman" w:cs="Times New Roman"/>
                <w:sz w:val="48"/>
                <w:szCs w:val="48"/>
                <w:shd w:val="clear" w:color="auto" w:fill="FFFFFF"/>
              </w:rPr>
              <w:t>,Ь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</w:rPr>
              <w:t>Мылу на замену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</w:rPr>
              <w:t>Взбили пышно пену.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</w:rPr>
              <w:t>Как подули — посмотри: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</w:rPr>
              <w:t>Полетели... </w:t>
            </w:r>
            <w:r w:rsidRPr="00F82D65">
              <w:rPr>
                <w:rStyle w:val="a9"/>
                <w:rFonts w:ascii="Times New Roman" w:hAnsi="Times New Roman" w:cs="Times New Roman"/>
                <w:i w:val="0"/>
                <w:color w:val="303F50"/>
                <w:sz w:val="24"/>
                <w:szCs w:val="24"/>
              </w:rPr>
              <w:t>(Пузыри)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</w:rPr>
              <w:t>У любого ты спроси: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«Что носили на Руси? »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</w:rPr>
              <w:t xml:space="preserve">— Из коры плели </w:t>
            </w:r>
            <w:proofErr w:type="spellStart"/>
            <w:r w:rsidRPr="00F82D65">
              <w:rPr>
                <w:rFonts w:ascii="Times New Roman" w:hAnsi="Times New Roman" w:cs="Times New Roman"/>
                <w:sz w:val="24"/>
                <w:szCs w:val="24"/>
              </w:rPr>
              <w:t>галошки</w:t>
            </w:r>
            <w:proofErr w:type="spellEnd"/>
            <w:r w:rsidRPr="00F82D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</w:rPr>
              <w:t>Обували их на ножки.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D65">
              <w:rPr>
                <w:rStyle w:val="a9"/>
                <w:rFonts w:ascii="Times New Roman" w:hAnsi="Times New Roman" w:cs="Times New Roman"/>
                <w:i w:val="0"/>
                <w:color w:val="303F50"/>
                <w:sz w:val="24"/>
                <w:szCs w:val="24"/>
              </w:rPr>
              <w:t>(Лапти)</w:t>
            </w:r>
          </w:p>
          <w:p w:rsidR="00F82D65" w:rsidRPr="00F82D65" w:rsidRDefault="00F82D65" w:rsidP="00F82D65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</w:rPr>
              <w:t>Колос к солнышку несла.</w:t>
            </w:r>
          </w:p>
          <w:p w:rsidR="00F82D65" w:rsidRPr="00F82D65" w:rsidRDefault="00F82D65" w:rsidP="00F82D65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</w:rPr>
              <w:t>Летом в полюшке росла—</w:t>
            </w:r>
          </w:p>
          <w:p w:rsidR="00F82D65" w:rsidRPr="00F82D65" w:rsidRDefault="00F82D65" w:rsidP="00F82D65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</w:rPr>
              <w:t>А как только пожелтела,</w:t>
            </w:r>
          </w:p>
          <w:p w:rsidR="00F82D65" w:rsidRPr="00F82D65" w:rsidRDefault="00F82D65" w:rsidP="00F82D65">
            <w:pPr>
              <w:pStyle w:val="ab"/>
              <w:jc w:val="right"/>
              <w:rPr>
                <w:rFonts w:ascii="Times New Roman" w:hAnsi="Times New Roman" w:cs="Times New Roman"/>
                <w:i/>
                <w:iCs/>
                <w:color w:val="303F50"/>
                <w:sz w:val="24"/>
                <w:szCs w:val="24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</w:rPr>
              <w:t>Ей нашлось другое дело.</w:t>
            </w:r>
            <w:r w:rsidRPr="00F82D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2D65">
              <w:rPr>
                <w:rStyle w:val="a9"/>
                <w:rFonts w:ascii="Times New Roman" w:hAnsi="Times New Roman" w:cs="Times New Roman"/>
                <w:i w:val="0"/>
                <w:color w:val="303F50"/>
                <w:sz w:val="24"/>
                <w:szCs w:val="24"/>
              </w:rPr>
              <w:t>(Солома)</w:t>
            </w:r>
          </w:p>
        </w:tc>
      </w:tr>
      <w:tr w:rsidR="00F82D65" w:rsidTr="00FB2CFF">
        <w:trPr>
          <w:trHeight w:val="276"/>
        </w:trPr>
        <w:tc>
          <w:tcPr>
            <w:tcW w:w="5004" w:type="dxa"/>
          </w:tcPr>
          <w:p w:rsidR="00F82D65" w:rsidRPr="00F82D65" w:rsidRDefault="00F82D65" w:rsidP="00F82D65">
            <w:pPr>
              <w:pStyle w:val="ab"/>
              <w:jc w:val="center"/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 w:rsidRPr="00F82D65">
              <w:rPr>
                <w:rStyle w:val="a9"/>
                <w:rFonts w:ascii="Times New Roman" w:hAnsi="Times New Roman" w:cs="Times New Roman"/>
                <w:i w:val="0"/>
                <w:color w:val="303F50"/>
                <w:sz w:val="48"/>
                <w:szCs w:val="48"/>
              </w:rPr>
              <w:lastRenderedPageBreak/>
              <w:t>Э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</w:rPr>
              <w:t xml:space="preserve">Мир, в который перенеслись ласточка и её маленькая пассажирка, – 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</w:rPr>
              <w:t>праздник тепла, света и красоты.</w:t>
            </w:r>
          </w:p>
          <w:p w:rsidR="00F82D65" w:rsidRPr="00F82D65" w:rsidRDefault="00F82D65" w:rsidP="00F82D65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</w:rPr>
              <w:t xml:space="preserve"> Там Дюймовочка встречает свою судьбу – короля эльфов. </w:t>
            </w:r>
          </w:p>
          <w:p w:rsidR="00F82D65" w:rsidRPr="00F82D65" w:rsidRDefault="00F82D65" w:rsidP="00F82D65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Эльф – лесной волшебный житель.</w:t>
            </w:r>
          </w:p>
          <w:p w:rsidR="00F82D65" w:rsidRPr="00F82D65" w:rsidRDefault="00F82D65" w:rsidP="00F82D65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мало из людей кто видел</w:t>
            </w:r>
          </w:p>
          <w:p w:rsidR="00F82D65" w:rsidRPr="00F82D65" w:rsidRDefault="00F82D65" w:rsidP="00F82D65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ю уютную обитель.</w:t>
            </w:r>
          </w:p>
          <w:p w:rsidR="00F82D65" w:rsidRPr="00F82D65" w:rsidRDefault="00F82D65" w:rsidP="00F82D65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чами любим мы летать,</w:t>
            </w:r>
          </w:p>
          <w:p w:rsidR="00F82D65" w:rsidRPr="00F82D65" w:rsidRDefault="00F82D65" w:rsidP="00F82D65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гда расправлена кровать</w:t>
            </w:r>
          </w:p>
          <w:p w:rsidR="00F82D65" w:rsidRPr="00F82D65" w:rsidRDefault="00F82D65" w:rsidP="00F82D65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все вокруг ложатся спать.</w:t>
            </w:r>
          </w:p>
          <w:p w:rsidR="00F82D65" w:rsidRPr="00F82D65" w:rsidRDefault="00F82D65" w:rsidP="00F82D65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 эльфы любят танцевать.</w:t>
            </w:r>
          </w:p>
          <w:p w:rsidR="00F82D65" w:rsidRPr="00F82D65" w:rsidRDefault="00F82D65" w:rsidP="00F82D65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 колдовскую нашу пляску</w:t>
            </w:r>
          </w:p>
          <w:p w:rsidR="00F82D65" w:rsidRPr="00F82D65" w:rsidRDefault="00F82D65" w:rsidP="00F82D65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то не сможет устоять.</w:t>
            </w:r>
          </w:p>
          <w:p w:rsidR="00F82D65" w:rsidRPr="00F82D65" w:rsidRDefault="00F82D65" w:rsidP="00F82D65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щё мы удивительно поём</w:t>
            </w:r>
          </w:p>
          <w:p w:rsidR="00F82D65" w:rsidRPr="00F82D65" w:rsidRDefault="00F82D65" w:rsidP="00F82D65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слушаем мы музыку лесов.</w:t>
            </w:r>
          </w:p>
          <w:p w:rsidR="00F82D65" w:rsidRPr="00F82D65" w:rsidRDefault="00F82D65" w:rsidP="00F82D65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радость слушающим мы даём.</w:t>
            </w:r>
          </w:p>
          <w:p w:rsidR="00F82D65" w:rsidRPr="00F82D65" w:rsidRDefault="00F82D65" w:rsidP="00F82D65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ём на множество мы голосов.</w:t>
            </w:r>
          </w:p>
          <w:p w:rsidR="00F82D65" w:rsidRPr="00F82D65" w:rsidRDefault="00F82D65" w:rsidP="00F82D65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месте с вами словно в сказке</w:t>
            </w:r>
          </w:p>
          <w:p w:rsidR="00F82D65" w:rsidRPr="00F82D65" w:rsidRDefault="00F82D65" w:rsidP="00F82D65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готов кружиться в пляске!</w:t>
            </w:r>
          </w:p>
          <w:p w:rsidR="00F82D65" w:rsidRPr="00FB2CFF" w:rsidRDefault="00F82D65" w:rsidP="00FB2CF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2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к звали жену прекрасного принца эльфов?</w:t>
            </w:r>
          </w:p>
        </w:tc>
        <w:tc>
          <w:tcPr>
            <w:tcW w:w="5400" w:type="dxa"/>
          </w:tcPr>
          <w:p w:rsidR="00F82D65" w:rsidRPr="00F82D65" w:rsidRDefault="00F82D65" w:rsidP="00F82D65">
            <w:pPr>
              <w:pStyle w:val="ab"/>
              <w:jc w:val="center"/>
              <w:rPr>
                <w:rFonts w:ascii="Times New Roman" w:hAnsi="Times New Roman" w:cs="Times New Roman"/>
                <w:sz w:val="48"/>
                <w:szCs w:val="48"/>
                <w:shd w:val="clear" w:color="auto" w:fill="FFFFFF"/>
              </w:rPr>
            </w:pPr>
            <w:r w:rsidRPr="00F82D65">
              <w:rPr>
                <w:rFonts w:ascii="Times New Roman" w:hAnsi="Times New Roman" w:cs="Times New Roman"/>
                <w:sz w:val="48"/>
                <w:szCs w:val="48"/>
                <w:shd w:val="clear" w:color="auto" w:fill="FFFFFF"/>
              </w:rPr>
              <w:t>Ю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ъезжая к </w:t>
            </w:r>
            <w:proofErr w:type="spellStart"/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ияну</w:t>
            </w:r>
            <w:proofErr w:type="spellEnd"/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ворит конек Ивану: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 Иванушка смотри,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т минутки через три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приедем на поляну-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ямо к морю-</w:t>
            </w:r>
            <w:proofErr w:type="spellStart"/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ияну</w:t>
            </w:r>
            <w:proofErr w:type="spellEnd"/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ерек его лежит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удо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ыба-</w:t>
            </w: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т.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в сказке Конек горбунок обещал достать И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 чудо-</w:t>
            </w: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до рыба-кит?</w:t>
            </w:r>
          </w:p>
          <w:p w:rsidR="00F82D65" w:rsidRDefault="00F82D65" w:rsidP="00DE7D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D65" w:rsidTr="00FB2CFF">
        <w:trPr>
          <w:trHeight w:val="360"/>
        </w:trPr>
        <w:tc>
          <w:tcPr>
            <w:tcW w:w="5004" w:type="dxa"/>
          </w:tcPr>
          <w:p w:rsidR="00F82D65" w:rsidRPr="00F82D65" w:rsidRDefault="00F82D65" w:rsidP="00F82D65">
            <w:pPr>
              <w:pStyle w:val="ab"/>
              <w:jc w:val="center"/>
              <w:rPr>
                <w:rFonts w:ascii="Times New Roman" w:hAnsi="Times New Roman" w:cs="Times New Roman"/>
                <w:sz w:val="48"/>
                <w:szCs w:val="48"/>
                <w:shd w:val="clear" w:color="auto" w:fill="FFFFFF"/>
              </w:rPr>
            </w:pPr>
            <w:r w:rsidRPr="00F82D65">
              <w:rPr>
                <w:rFonts w:ascii="Times New Roman" w:hAnsi="Times New Roman" w:cs="Times New Roman"/>
                <w:sz w:val="48"/>
                <w:szCs w:val="48"/>
                <w:shd w:val="clear" w:color="auto" w:fill="FFFFFF"/>
              </w:rPr>
              <w:t>Я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</w:rPr>
              <w:t>Бабусю знает целый свет,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</w:rPr>
              <w:t>Ей от роду лишь триста лет.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</w:rPr>
              <w:t>Там, на неведомых дорожках,</w:t>
            </w:r>
          </w:p>
          <w:p w:rsidR="00F82D65" w:rsidRPr="00F82D65" w:rsidRDefault="00F82D65" w:rsidP="00F82D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</w:rPr>
              <w:t>Дом её на курьих ножках. (БАБА ЯГА)</w:t>
            </w:r>
          </w:p>
          <w:p w:rsidR="00F82D65" w:rsidRPr="00F82D65" w:rsidRDefault="00F82D65" w:rsidP="00F82D65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б</w:t>
            </w:r>
            <w:proofErr w:type="gramStart"/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га ,нос крючком,</w:t>
            </w:r>
          </w:p>
          <w:p w:rsidR="00F82D65" w:rsidRPr="00F82D65" w:rsidRDefault="00F82D65" w:rsidP="00F82D65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храняет котик дом.</w:t>
            </w:r>
          </w:p>
          <w:p w:rsidR="00F82D65" w:rsidRPr="00F82D65" w:rsidRDefault="00F82D65" w:rsidP="00F82D65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тупе мчится, гром гремит.</w:t>
            </w:r>
          </w:p>
          <w:p w:rsidR="00F82D65" w:rsidRPr="00F82D65" w:rsidRDefault="00F82D65" w:rsidP="00F82D65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линанья говорит.</w:t>
            </w:r>
          </w:p>
          <w:p w:rsidR="00F82D65" w:rsidRPr="00F82D65" w:rsidRDefault="00F82D65" w:rsidP="00F82D65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чем передвигалась Баба-Яга?</w:t>
            </w:r>
          </w:p>
          <w:p w:rsidR="00F82D65" w:rsidRPr="00F82D65" w:rsidRDefault="00F82D65" w:rsidP="00F82D65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т и весь Алфавит, друзья, вспомнили мы сказки.</w:t>
            </w:r>
          </w:p>
          <w:p w:rsidR="00F82D65" w:rsidRPr="00F82D65" w:rsidRDefault="00F82D65" w:rsidP="00F82D65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адали, молодцы, сами без подсказки.</w:t>
            </w:r>
          </w:p>
        </w:tc>
        <w:tc>
          <w:tcPr>
            <w:tcW w:w="5400" w:type="dxa"/>
          </w:tcPr>
          <w:p w:rsidR="00F82D65" w:rsidRDefault="00F82D65" w:rsidP="00DE7D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2006" w:rsidRDefault="002E2006" w:rsidP="00D21A5C">
      <w:pPr>
        <w:rPr>
          <w:rFonts w:ascii="Times New Roman" w:hAnsi="Times New Roman" w:cs="Times New Roman"/>
          <w:sz w:val="20"/>
          <w:szCs w:val="20"/>
        </w:rPr>
      </w:pPr>
    </w:p>
    <w:p w:rsidR="002E2006" w:rsidRDefault="002E2006" w:rsidP="00D21A5C">
      <w:pPr>
        <w:rPr>
          <w:rFonts w:ascii="Times New Roman" w:hAnsi="Times New Roman" w:cs="Times New Roman"/>
          <w:sz w:val="20"/>
          <w:szCs w:val="20"/>
        </w:rPr>
      </w:pPr>
    </w:p>
    <w:p w:rsidR="00932510" w:rsidRDefault="00932510" w:rsidP="00C02281">
      <w:pPr>
        <w:pStyle w:val="ab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510" w:rsidRDefault="00932510" w:rsidP="00C02281">
      <w:pPr>
        <w:pStyle w:val="ab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71D" w:rsidRPr="00C02281" w:rsidRDefault="000F6CAD" w:rsidP="00C02281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228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  <w:r w:rsidR="00F0171D" w:rsidRPr="00C022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02281" w:rsidRDefault="00B067CA" w:rsidP="00C02281">
      <w:pPr>
        <w:pStyle w:val="ab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над проектом, мы</w:t>
      </w:r>
      <w:r w:rsidR="000F6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0171D" w:rsidRPr="00361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лекательное путешествие в мир сказок. </w:t>
      </w:r>
      <w:r w:rsidR="000F6CAD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F6CAD" w:rsidRPr="0040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CA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F6CA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F6CA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ю создания азбуки, выуч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F6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фавит.</w:t>
      </w:r>
      <w:r w:rsidR="00C0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69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0171D" w:rsidRPr="00361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ые и электронные источники. </w:t>
      </w:r>
    </w:p>
    <w:p w:rsidR="00FC769A" w:rsidRDefault="00C02281" w:rsidP="00C02281">
      <w:pPr>
        <w:pStyle w:val="ab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Я считаю, что д</w:t>
      </w:r>
      <w:r w:rsidRPr="003A1CAD">
        <w:rPr>
          <w:rFonts w:ascii="Times New Roman" w:hAnsi="Times New Roman" w:cs="Times New Roman"/>
          <w:sz w:val="24"/>
          <w:szCs w:val="24"/>
          <w:lang w:eastAsia="ru-RU"/>
        </w:rPr>
        <w:t>анная работа помогает прочному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ознанному запоминанию букв, в</w:t>
      </w:r>
      <w:r w:rsidRPr="003A1CAD">
        <w:rPr>
          <w:rFonts w:ascii="Times New Roman" w:hAnsi="Times New Roman" w:cs="Times New Roman"/>
          <w:sz w:val="24"/>
          <w:szCs w:val="24"/>
          <w:lang w:eastAsia="ru-RU"/>
        </w:rPr>
        <w:t>ыз</w:t>
      </w:r>
      <w:r w:rsidRPr="003A1CAD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3A1CAD">
        <w:rPr>
          <w:rFonts w:ascii="Times New Roman" w:hAnsi="Times New Roman" w:cs="Times New Roman"/>
          <w:sz w:val="24"/>
          <w:szCs w:val="24"/>
          <w:lang w:eastAsia="ru-RU"/>
        </w:rPr>
        <w:t xml:space="preserve">вает живой интерес к обучению. В работе над проектом </w:t>
      </w:r>
      <w:r w:rsidR="00B067CA">
        <w:rPr>
          <w:rFonts w:ascii="Times New Roman" w:hAnsi="Times New Roman" w:cs="Times New Roman"/>
          <w:sz w:val="24"/>
          <w:szCs w:val="24"/>
          <w:lang w:eastAsia="ru-RU"/>
        </w:rPr>
        <w:t>мы научились</w:t>
      </w:r>
      <w:r w:rsidRPr="003A1CAD">
        <w:rPr>
          <w:rFonts w:ascii="Times New Roman" w:hAnsi="Times New Roman" w:cs="Times New Roman"/>
          <w:sz w:val="24"/>
          <w:szCs w:val="24"/>
          <w:lang w:eastAsia="ru-RU"/>
        </w:rPr>
        <w:t xml:space="preserve"> самостоятельно искать и</w:t>
      </w:r>
      <w:r w:rsidRPr="003A1CAD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3A1CAD">
        <w:rPr>
          <w:rFonts w:ascii="Times New Roman" w:hAnsi="Times New Roman" w:cs="Times New Roman"/>
          <w:sz w:val="24"/>
          <w:szCs w:val="24"/>
          <w:lang w:eastAsia="ru-RU"/>
        </w:rPr>
        <w:t>формацию</w:t>
      </w:r>
      <w:r>
        <w:rPr>
          <w:rFonts w:ascii="Times New Roman" w:hAnsi="Times New Roman" w:cs="Times New Roman"/>
          <w:sz w:val="24"/>
          <w:szCs w:val="24"/>
          <w:lang w:eastAsia="ru-RU"/>
        </w:rPr>
        <w:t>, н</w:t>
      </w:r>
      <w:r w:rsidRPr="003A1CAD">
        <w:rPr>
          <w:rFonts w:ascii="Times New Roman" w:hAnsi="Times New Roman" w:cs="Times New Roman"/>
          <w:sz w:val="24"/>
          <w:szCs w:val="24"/>
          <w:lang w:eastAsia="ru-RU"/>
        </w:rPr>
        <w:t>аучил</w:t>
      </w:r>
      <w:r w:rsidR="00B067CA">
        <w:rPr>
          <w:rFonts w:ascii="Times New Roman" w:hAnsi="Times New Roman" w:cs="Times New Roman"/>
          <w:sz w:val="24"/>
          <w:szCs w:val="24"/>
          <w:lang w:eastAsia="ru-RU"/>
        </w:rPr>
        <w:t>ись</w:t>
      </w:r>
      <w:r w:rsidRPr="003A1CAD">
        <w:rPr>
          <w:rFonts w:ascii="Times New Roman" w:hAnsi="Times New Roman" w:cs="Times New Roman"/>
          <w:sz w:val="24"/>
          <w:szCs w:val="24"/>
          <w:lang w:eastAsia="ru-RU"/>
        </w:rPr>
        <w:t xml:space="preserve"> высказывать своё предположение (версию) на основе работы с материалом. </w:t>
      </w:r>
    </w:p>
    <w:p w:rsidR="00C02281" w:rsidRPr="003A1CAD" w:rsidRDefault="00C02281" w:rsidP="00C02281">
      <w:pPr>
        <w:pStyle w:val="ab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A1CAD">
        <w:rPr>
          <w:rFonts w:ascii="Times New Roman" w:hAnsi="Times New Roman" w:cs="Times New Roman"/>
          <w:sz w:val="24"/>
          <w:szCs w:val="24"/>
          <w:lang w:eastAsia="ru-RU"/>
        </w:rPr>
        <w:t>Ответив на проблемные вопросы, подве</w:t>
      </w:r>
      <w:r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B067C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3A1CAD">
        <w:rPr>
          <w:rFonts w:ascii="Times New Roman" w:hAnsi="Times New Roman" w:cs="Times New Roman"/>
          <w:sz w:val="24"/>
          <w:szCs w:val="24"/>
          <w:lang w:eastAsia="ru-RU"/>
        </w:rPr>
        <w:t xml:space="preserve"> итог</w:t>
      </w:r>
      <w:r w:rsidR="00B067CA">
        <w:rPr>
          <w:rFonts w:ascii="Times New Roman" w:hAnsi="Times New Roman" w:cs="Times New Roman"/>
          <w:sz w:val="24"/>
          <w:szCs w:val="24"/>
          <w:lang w:eastAsia="ru-RU"/>
        </w:rPr>
        <w:t>и</w:t>
      </w:r>
      <w:bookmarkStart w:id="0" w:name="_GoBack"/>
      <w:bookmarkEnd w:id="0"/>
      <w:r w:rsidRPr="003A1CAD">
        <w:rPr>
          <w:rFonts w:ascii="Times New Roman" w:hAnsi="Times New Roman" w:cs="Times New Roman"/>
          <w:sz w:val="24"/>
          <w:szCs w:val="24"/>
          <w:lang w:eastAsia="ru-RU"/>
        </w:rPr>
        <w:t xml:space="preserve"> своей работы: </w:t>
      </w:r>
    </w:p>
    <w:p w:rsidR="00C02281" w:rsidRPr="003A1CAD" w:rsidRDefault="00C02281" w:rsidP="00C02281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A1CAD">
        <w:rPr>
          <w:rFonts w:ascii="Times New Roman" w:hAnsi="Times New Roman" w:cs="Times New Roman"/>
          <w:sz w:val="24"/>
          <w:szCs w:val="24"/>
          <w:lang w:eastAsia="ru-RU"/>
        </w:rPr>
        <w:t xml:space="preserve">Если не будем знать алфавит, то не сможем: </w:t>
      </w:r>
    </w:p>
    <w:p w:rsidR="00C02281" w:rsidRPr="003A1CAD" w:rsidRDefault="00C02281" w:rsidP="00C02281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A1CAD">
        <w:rPr>
          <w:rFonts w:ascii="Times New Roman" w:hAnsi="Times New Roman" w:cs="Times New Roman"/>
          <w:sz w:val="24"/>
          <w:szCs w:val="24"/>
          <w:lang w:eastAsia="ru-RU"/>
        </w:rPr>
        <w:t xml:space="preserve">-читать и писать; </w:t>
      </w:r>
    </w:p>
    <w:p w:rsidR="00C02281" w:rsidRPr="003A1CAD" w:rsidRDefault="00C02281" w:rsidP="00C02281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A1CAD">
        <w:rPr>
          <w:rFonts w:ascii="Times New Roman" w:hAnsi="Times New Roman" w:cs="Times New Roman"/>
          <w:sz w:val="24"/>
          <w:szCs w:val="24"/>
          <w:lang w:eastAsia="ru-RU"/>
        </w:rPr>
        <w:t xml:space="preserve">-находить нужную книгу в библиотеке; </w:t>
      </w:r>
    </w:p>
    <w:p w:rsidR="00C02281" w:rsidRPr="003A1CAD" w:rsidRDefault="00C02281" w:rsidP="00C02281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A1CAD">
        <w:rPr>
          <w:rFonts w:ascii="Times New Roman" w:hAnsi="Times New Roman" w:cs="Times New Roman"/>
          <w:sz w:val="24"/>
          <w:szCs w:val="24"/>
          <w:lang w:eastAsia="ru-RU"/>
        </w:rPr>
        <w:t xml:space="preserve">-пользоваться словарем, энциклопедией, каталогами. </w:t>
      </w:r>
    </w:p>
    <w:p w:rsidR="00C02281" w:rsidRPr="003A1CAD" w:rsidRDefault="00C02281" w:rsidP="00C02281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оя гипотеза подтвердилась: ч</w:t>
      </w:r>
      <w:r w:rsidRPr="003A1CAD">
        <w:rPr>
          <w:rFonts w:ascii="Times New Roman" w:hAnsi="Times New Roman" w:cs="Times New Roman"/>
          <w:sz w:val="24"/>
          <w:szCs w:val="24"/>
          <w:lang w:eastAsia="ru-RU"/>
        </w:rPr>
        <w:t xml:space="preserve">тобы быстрее выучить алфавит, нужно: </w:t>
      </w:r>
    </w:p>
    <w:p w:rsidR="00C02281" w:rsidRPr="003A1CAD" w:rsidRDefault="00C02281" w:rsidP="00C02281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учить стихи </w:t>
      </w:r>
      <w:r w:rsidRPr="003A1CAD">
        <w:rPr>
          <w:rFonts w:ascii="Times New Roman" w:hAnsi="Times New Roman" w:cs="Times New Roman"/>
          <w:sz w:val="24"/>
          <w:szCs w:val="24"/>
          <w:lang w:eastAsia="ru-RU"/>
        </w:rPr>
        <w:t xml:space="preserve"> на нужную букву, </w:t>
      </w:r>
    </w:p>
    <w:p w:rsidR="00C02281" w:rsidRPr="003A1CAD" w:rsidRDefault="00C02281" w:rsidP="00C02281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A1CAD">
        <w:rPr>
          <w:rFonts w:ascii="Times New Roman" w:hAnsi="Times New Roman" w:cs="Times New Roman"/>
          <w:sz w:val="24"/>
          <w:szCs w:val="24"/>
          <w:lang w:eastAsia="ru-RU"/>
        </w:rPr>
        <w:t xml:space="preserve">-отгадывать загадки. </w:t>
      </w:r>
      <w:r w:rsidR="00FC769A">
        <w:rPr>
          <w:rFonts w:ascii="Times New Roman" w:hAnsi="Times New Roman" w:cs="Times New Roman"/>
          <w:sz w:val="24"/>
          <w:szCs w:val="24"/>
          <w:lang w:eastAsia="ru-RU"/>
        </w:rPr>
        <w:t>Алфавит можно изучать играя.</w:t>
      </w:r>
    </w:p>
    <w:p w:rsidR="00C02281" w:rsidRPr="003A1CAD" w:rsidRDefault="00C02281" w:rsidP="00FC769A">
      <w:pPr>
        <w:pStyle w:val="ab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A1CAD">
        <w:rPr>
          <w:rFonts w:ascii="Times New Roman" w:hAnsi="Times New Roman" w:cs="Times New Roman"/>
          <w:sz w:val="24"/>
          <w:szCs w:val="24"/>
          <w:lang w:eastAsia="ru-RU"/>
        </w:rPr>
        <w:t>Проект способствовал формированию положительных мотивов обучения. Данные матери</w:t>
      </w:r>
      <w:r w:rsidRPr="003A1CA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A1CAD">
        <w:rPr>
          <w:rFonts w:ascii="Times New Roman" w:hAnsi="Times New Roman" w:cs="Times New Roman"/>
          <w:sz w:val="24"/>
          <w:szCs w:val="24"/>
          <w:lang w:eastAsia="ru-RU"/>
        </w:rPr>
        <w:t xml:space="preserve">лы можно использовать в работе по обучению грамоте и письму. </w:t>
      </w:r>
    </w:p>
    <w:p w:rsidR="00C02281" w:rsidRPr="003A1CAD" w:rsidRDefault="00FC769A" w:rsidP="00FC7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6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:</w:t>
      </w:r>
      <w:r w:rsidRPr="00FC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про</w:t>
      </w:r>
      <w:r w:rsidR="00B067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нной работы мы</w:t>
      </w:r>
      <w:r w:rsidRPr="00FC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л</w:t>
      </w:r>
      <w:r w:rsidR="00B067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C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ю создания азбу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учил</w:t>
      </w:r>
      <w:r w:rsidR="00B067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C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фави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л</w:t>
      </w:r>
      <w:r w:rsidR="00B067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C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очную азбу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02281" w:rsidRPr="003A1CAD" w:rsidRDefault="00C02281" w:rsidP="00C0228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32510" w:rsidRDefault="00932510" w:rsidP="009E0F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510" w:rsidRDefault="00932510" w:rsidP="009E0F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510" w:rsidRDefault="00932510" w:rsidP="009E0F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510" w:rsidRDefault="00932510" w:rsidP="009E0F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510" w:rsidRDefault="00932510" w:rsidP="009E0F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510" w:rsidRDefault="00932510" w:rsidP="009E0F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510" w:rsidRDefault="00932510" w:rsidP="009E0F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510" w:rsidRDefault="00932510" w:rsidP="009E0F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510" w:rsidRDefault="00932510" w:rsidP="009E0F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510" w:rsidRDefault="00932510" w:rsidP="009E0F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510" w:rsidRDefault="00932510" w:rsidP="009E0F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510" w:rsidRDefault="00932510" w:rsidP="009E0F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510" w:rsidRDefault="00932510" w:rsidP="009E0F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510" w:rsidRDefault="00932510" w:rsidP="009E0F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510" w:rsidRDefault="00932510" w:rsidP="009E0F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510" w:rsidRDefault="00932510" w:rsidP="009E0F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510" w:rsidRDefault="00932510" w:rsidP="009E0F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510" w:rsidRDefault="00932510" w:rsidP="009E0F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510" w:rsidRDefault="00932510" w:rsidP="009E0F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510" w:rsidRDefault="00932510" w:rsidP="009E0F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510" w:rsidRDefault="00932510" w:rsidP="009E0F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510" w:rsidRDefault="00932510" w:rsidP="009E0F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510" w:rsidRDefault="00932510" w:rsidP="009E0F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510" w:rsidRDefault="00932510" w:rsidP="009E0F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510" w:rsidRDefault="00932510" w:rsidP="009E0F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510" w:rsidRDefault="00932510" w:rsidP="009E0F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510" w:rsidRDefault="00932510" w:rsidP="009E0F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510" w:rsidRDefault="00932510" w:rsidP="009E0F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0FAE" w:rsidRDefault="009E0FAE" w:rsidP="009E0FAE">
      <w:pPr>
        <w:spacing w:after="0" w:line="240" w:lineRule="auto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9E0FA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Pr="009E0FA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</w:p>
    <w:p w:rsidR="00932510" w:rsidRPr="009E0FAE" w:rsidRDefault="00932510" w:rsidP="009E0FAE">
      <w:pPr>
        <w:spacing w:after="0" w:line="240" w:lineRule="auto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9E0FAE" w:rsidRPr="009E0FAE" w:rsidRDefault="009E0FAE" w:rsidP="00932510">
      <w:pPr>
        <w:pStyle w:val="ac"/>
        <w:numPr>
          <w:ilvl w:val="0"/>
          <w:numId w:val="8"/>
        </w:numPr>
        <w:spacing w:line="360" w:lineRule="auto"/>
      </w:pPr>
      <w:r>
        <w:rPr>
          <w:rFonts w:eastAsia="+mn-ea"/>
          <w:color w:val="000000"/>
          <w:kern w:val="24"/>
        </w:rPr>
        <w:t>В.</w:t>
      </w:r>
      <w:r w:rsidR="00362E7E">
        <w:rPr>
          <w:rFonts w:eastAsia="+mn-ea"/>
          <w:color w:val="000000"/>
          <w:kern w:val="24"/>
        </w:rPr>
        <w:t xml:space="preserve"> </w:t>
      </w:r>
      <w:r>
        <w:rPr>
          <w:rFonts w:eastAsia="+mn-ea"/>
          <w:color w:val="000000"/>
          <w:kern w:val="24"/>
        </w:rPr>
        <w:t>Степанов</w:t>
      </w:r>
      <w:r w:rsidRPr="009E0FAE">
        <w:rPr>
          <w:rFonts w:eastAsia="+mn-ea"/>
          <w:color w:val="000000"/>
          <w:kern w:val="24"/>
        </w:rPr>
        <w:t xml:space="preserve"> «Азбука в стихах» </w:t>
      </w:r>
    </w:p>
    <w:p w:rsidR="009E0FAE" w:rsidRPr="009E0FAE" w:rsidRDefault="009E0FAE" w:rsidP="00932510">
      <w:pPr>
        <w:pStyle w:val="ac"/>
        <w:numPr>
          <w:ilvl w:val="0"/>
          <w:numId w:val="8"/>
        </w:numPr>
        <w:spacing w:line="360" w:lineRule="auto"/>
      </w:pPr>
      <w:r w:rsidRPr="009E0FAE">
        <w:rPr>
          <w:rFonts w:eastAsia="Calibri"/>
        </w:rPr>
        <w:t>[Электронный ресурс].</w:t>
      </w:r>
      <w:r w:rsidRPr="009E0FAE">
        <w:rPr>
          <w:rFonts w:eastAsia="Calibri"/>
          <w:sz w:val="28"/>
          <w:szCs w:val="28"/>
        </w:rPr>
        <w:t xml:space="preserve"> </w:t>
      </w:r>
      <w:proofErr w:type="spellStart"/>
      <w:r w:rsidRPr="009E0FAE">
        <w:rPr>
          <w:rFonts w:eastAsia="+mn-ea"/>
          <w:color w:val="000000"/>
          <w:kern w:val="24"/>
          <w:lang w:val="en-US"/>
        </w:rPr>
        <w:t>yandex</w:t>
      </w:r>
      <w:proofErr w:type="spellEnd"/>
      <w:r w:rsidRPr="009E0FAE">
        <w:rPr>
          <w:rFonts w:eastAsia="+mn-ea"/>
          <w:color w:val="000000"/>
          <w:kern w:val="24"/>
        </w:rPr>
        <w:t>.</w:t>
      </w:r>
      <w:proofErr w:type="spellStart"/>
      <w:r w:rsidRPr="009E0FAE">
        <w:rPr>
          <w:rFonts w:eastAsia="+mn-ea"/>
          <w:color w:val="000000"/>
          <w:kern w:val="24"/>
          <w:lang w:val="en-US"/>
        </w:rPr>
        <w:t>ru</w:t>
      </w:r>
      <w:proofErr w:type="spellEnd"/>
      <w:r w:rsidRPr="009E0FAE">
        <w:rPr>
          <w:rFonts w:eastAsia="+mn-ea"/>
          <w:color w:val="000000"/>
          <w:kern w:val="24"/>
        </w:rPr>
        <w:t>/</w:t>
      </w:r>
      <w:r w:rsidRPr="009E0FAE">
        <w:rPr>
          <w:rFonts w:eastAsia="+mn-ea"/>
          <w:color w:val="000000"/>
          <w:kern w:val="24"/>
          <w:lang w:val="en-US"/>
        </w:rPr>
        <w:t>images</w:t>
      </w:r>
      <w:r w:rsidRPr="009E0FAE">
        <w:rPr>
          <w:rFonts w:eastAsia="+mn-ea"/>
          <w:color w:val="000000"/>
          <w:kern w:val="24"/>
        </w:rPr>
        <w:t>/</w:t>
      </w:r>
      <w:r w:rsidRPr="009E0FAE">
        <w:rPr>
          <w:rFonts w:eastAsia="+mn-ea"/>
          <w:color w:val="000000"/>
          <w:kern w:val="24"/>
          <w:lang w:val="en-US"/>
        </w:rPr>
        <w:t>search</w:t>
      </w:r>
      <w:r>
        <w:rPr>
          <w:rFonts w:eastAsia="+mn-ea"/>
          <w:color w:val="000000"/>
          <w:kern w:val="24"/>
        </w:rPr>
        <w:t xml:space="preserve"> </w:t>
      </w:r>
    </w:p>
    <w:p w:rsidR="009E0FAE" w:rsidRDefault="009E0FAE" w:rsidP="00932510">
      <w:pPr>
        <w:pStyle w:val="ac"/>
        <w:numPr>
          <w:ilvl w:val="0"/>
          <w:numId w:val="8"/>
        </w:numPr>
        <w:spacing w:line="360" w:lineRule="auto"/>
      </w:pPr>
      <w:r w:rsidRPr="009E0FAE">
        <w:rPr>
          <w:rFonts w:eastAsia="Calibri"/>
        </w:rPr>
        <w:t>[Электронный ресурс].</w:t>
      </w:r>
      <w:r w:rsidRPr="009E0FAE">
        <w:rPr>
          <w:rFonts w:eastAsia="Calibri"/>
          <w:sz w:val="28"/>
          <w:szCs w:val="28"/>
        </w:rPr>
        <w:t xml:space="preserve"> </w:t>
      </w:r>
      <w:hyperlink r:id="rId14" w:history="1">
        <w:r w:rsidRPr="00502721">
          <w:rPr>
            <w:rStyle w:val="a7"/>
          </w:rPr>
          <w:t>https://yandex.ru/images/search?text</w:t>
        </w:r>
      </w:hyperlink>
    </w:p>
    <w:p w:rsidR="009E0FAE" w:rsidRDefault="009E0FAE" w:rsidP="00932510">
      <w:pPr>
        <w:pStyle w:val="ac"/>
        <w:numPr>
          <w:ilvl w:val="0"/>
          <w:numId w:val="8"/>
        </w:numPr>
        <w:spacing w:line="360" w:lineRule="auto"/>
      </w:pPr>
      <w:r w:rsidRPr="009E0FAE">
        <w:rPr>
          <w:rFonts w:eastAsia="Calibri"/>
        </w:rPr>
        <w:t>[Электронный ресурс].</w:t>
      </w:r>
      <w:r w:rsidRPr="009E0FAE">
        <w:rPr>
          <w:rFonts w:eastAsia="Calibri"/>
          <w:sz w:val="28"/>
          <w:szCs w:val="28"/>
        </w:rPr>
        <w:t xml:space="preserve"> </w:t>
      </w:r>
      <w:hyperlink r:id="rId15" w:history="1">
        <w:r w:rsidRPr="00502721">
          <w:rPr>
            <w:rStyle w:val="a7"/>
          </w:rPr>
          <w:t>https://otvet.imgsmail.ru/download/u_90dd143177e9d265168a5628ddb703e7_800.png</w:t>
        </w:r>
      </w:hyperlink>
    </w:p>
    <w:p w:rsidR="009E0FAE" w:rsidRDefault="009E0FAE" w:rsidP="00932510">
      <w:pPr>
        <w:pStyle w:val="ac"/>
        <w:numPr>
          <w:ilvl w:val="0"/>
          <w:numId w:val="8"/>
        </w:numPr>
        <w:spacing w:line="360" w:lineRule="auto"/>
      </w:pPr>
      <w:r w:rsidRPr="009E0FAE">
        <w:rPr>
          <w:rFonts w:eastAsia="Calibri"/>
        </w:rPr>
        <w:t>[Электронный ресурс].</w:t>
      </w:r>
      <w:r w:rsidRPr="009E0FAE">
        <w:rPr>
          <w:rFonts w:eastAsia="Calibri"/>
          <w:sz w:val="28"/>
          <w:szCs w:val="28"/>
        </w:rPr>
        <w:t xml:space="preserve"> </w:t>
      </w:r>
      <w:hyperlink r:id="rId16" w:history="1">
        <w:r w:rsidRPr="00502721">
          <w:rPr>
            <w:rStyle w:val="a7"/>
          </w:rPr>
          <w:t>http://images.myshared.ru/17/1107793/slide_7.jpg</w:t>
        </w:r>
      </w:hyperlink>
    </w:p>
    <w:p w:rsidR="009E0FAE" w:rsidRPr="009E0FAE" w:rsidRDefault="009E0FAE" w:rsidP="00932510">
      <w:pPr>
        <w:pStyle w:val="ac"/>
        <w:numPr>
          <w:ilvl w:val="0"/>
          <w:numId w:val="8"/>
        </w:numPr>
        <w:spacing w:line="360" w:lineRule="auto"/>
      </w:pPr>
      <w:r w:rsidRPr="009E0FAE">
        <w:rPr>
          <w:rFonts w:eastAsia="Calibri"/>
        </w:rPr>
        <w:t>[Электронный ресурс].</w:t>
      </w:r>
      <w:r w:rsidRPr="009E0FAE">
        <w:t xml:space="preserve"> </w:t>
      </w:r>
      <w:hyperlink r:id="rId17" w:history="1">
        <w:r w:rsidRPr="00502721">
          <w:rPr>
            <w:rStyle w:val="a7"/>
            <w:rFonts w:eastAsia="Calibri"/>
          </w:rPr>
          <w:t>https://ds02.infourok.ru/uploads/ex/042f/00043666-c65eda82/1/640/img16.jpg</w:t>
        </w:r>
      </w:hyperlink>
    </w:p>
    <w:p w:rsidR="009E0FAE" w:rsidRPr="009E0FAE" w:rsidRDefault="009E0FAE" w:rsidP="00932510">
      <w:pPr>
        <w:pStyle w:val="ac"/>
        <w:numPr>
          <w:ilvl w:val="0"/>
          <w:numId w:val="8"/>
        </w:numPr>
        <w:spacing w:line="360" w:lineRule="auto"/>
      </w:pPr>
      <w:r w:rsidRPr="009E0FAE">
        <w:rPr>
          <w:rFonts w:eastAsia="Calibri"/>
        </w:rPr>
        <w:t>[Электронный ресурс].</w:t>
      </w:r>
      <w:r w:rsidRPr="009E0FAE">
        <w:t xml:space="preserve"> </w:t>
      </w:r>
      <w:hyperlink r:id="rId18" w:history="1">
        <w:r w:rsidRPr="00502721">
          <w:rPr>
            <w:rStyle w:val="a7"/>
            <w:rFonts w:eastAsia="Calibri"/>
          </w:rPr>
          <w:t>https://im0-tub-ru.yandex.net/i?id=7b8f12439ee90e20b6b88d6ee98bbda8&amp;n=13</w:t>
        </w:r>
      </w:hyperlink>
    </w:p>
    <w:p w:rsidR="009E0FAE" w:rsidRPr="009E0FAE" w:rsidRDefault="009E0FAE" w:rsidP="00932510">
      <w:pPr>
        <w:pStyle w:val="ac"/>
        <w:numPr>
          <w:ilvl w:val="0"/>
          <w:numId w:val="8"/>
        </w:numPr>
        <w:spacing w:line="360" w:lineRule="auto"/>
      </w:pPr>
      <w:r w:rsidRPr="009E0FAE">
        <w:rPr>
          <w:rFonts w:eastAsia="Calibri"/>
        </w:rPr>
        <w:t>[Электронный ресурс].</w:t>
      </w:r>
      <w:r w:rsidRPr="009E0FAE">
        <w:t xml:space="preserve"> </w:t>
      </w:r>
      <w:hyperlink r:id="rId19" w:history="1">
        <w:r w:rsidRPr="00502721">
          <w:rPr>
            <w:rStyle w:val="a7"/>
            <w:rFonts w:eastAsia="Calibri"/>
          </w:rPr>
          <w:t>https://ds03.infourok.ru/uploads/ex/0031/0004a798-3240eb89/2/img1.jpg</w:t>
        </w:r>
      </w:hyperlink>
    </w:p>
    <w:p w:rsidR="009E0FAE" w:rsidRDefault="009E0FAE" w:rsidP="00932510">
      <w:pPr>
        <w:pStyle w:val="ac"/>
        <w:numPr>
          <w:ilvl w:val="0"/>
          <w:numId w:val="8"/>
        </w:numPr>
        <w:spacing w:line="360" w:lineRule="auto"/>
      </w:pPr>
      <w:r w:rsidRPr="009E0FAE">
        <w:rPr>
          <w:rFonts w:eastAsia="Calibri"/>
        </w:rPr>
        <w:t>[Электронный ресурс].</w:t>
      </w:r>
      <w:r w:rsidRPr="009E0FAE">
        <w:t xml:space="preserve"> </w:t>
      </w:r>
      <w:hyperlink r:id="rId20" w:history="1">
        <w:r w:rsidRPr="00502721">
          <w:rPr>
            <w:rStyle w:val="a7"/>
          </w:rPr>
          <w:t>https://im0-tub-ru.yandex.net/i?id=dcb39444c5e5c482ae8faa817da5e094&amp;n=13</w:t>
        </w:r>
      </w:hyperlink>
    </w:p>
    <w:p w:rsidR="000C217B" w:rsidRDefault="000C217B" w:rsidP="00932510">
      <w:pPr>
        <w:pStyle w:val="ac"/>
        <w:numPr>
          <w:ilvl w:val="0"/>
          <w:numId w:val="8"/>
        </w:numPr>
        <w:spacing w:line="360" w:lineRule="auto"/>
      </w:pPr>
      <w:r w:rsidRPr="009E0FAE">
        <w:rPr>
          <w:rFonts w:eastAsia="Calibri"/>
        </w:rPr>
        <w:t>[Электронный ресурс].</w:t>
      </w:r>
      <w:r w:rsidRPr="009E0FAE">
        <w:t xml:space="preserve"> </w:t>
      </w:r>
      <w:hyperlink r:id="rId21" w:history="1">
        <w:r w:rsidRPr="00502721">
          <w:rPr>
            <w:rStyle w:val="a7"/>
          </w:rPr>
          <w:t>https://kartaslov.ru/</w:t>
        </w:r>
      </w:hyperlink>
    </w:p>
    <w:p w:rsidR="009E0FAE" w:rsidRDefault="000C217B" w:rsidP="000C217B">
      <w:pPr>
        <w:pStyle w:val="ac"/>
      </w:pPr>
      <w:r>
        <w:t xml:space="preserve"> </w:t>
      </w:r>
    </w:p>
    <w:p w:rsidR="00F0171D" w:rsidRDefault="00F0171D" w:rsidP="00F01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17B" w:rsidRDefault="000C217B" w:rsidP="00F01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17B" w:rsidRDefault="000C217B" w:rsidP="00F01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17B" w:rsidRDefault="000C217B" w:rsidP="00F01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17B" w:rsidRDefault="000C217B" w:rsidP="00F01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17B" w:rsidRDefault="000C217B" w:rsidP="00F01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17B" w:rsidRDefault="000C217B" w:rsidP="00F01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17B" w:rsidRDefault="000C217B" w:rsidP="00F01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510" w:rsidRDefault="00932510" w:rsidP="00F01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510" w:rsidRDefault="00932510" w:rsidP="00F01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510" w:rsidRDefault="00932510" w:rsidP="00F01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510" w:rsidRDefault="00932510" w:rsidP="00F01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510" w:rsidRDefault="00932510" w:rsidP="00F01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510" w:rsidRPr="00932510" w:rsidRDefault="00FB2CFF" w:rsidP="00932510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3251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:rsidR="00932510" w:rsidRPr="00932510" w:rsidRDefault="00932510" w:rsidP="00932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E8B91D4" wp14:editId="4B66652E">
            <wp:simplePos x="0" y="0"/>
            <wp:positionH relativeFrom="column">
              <wp:posOffset>-278130</wp:posOffset>
            </wp:positionH>
            <wp:positionV relativeFrom="paragraph">
              <wp:posOffset>379095</wp:posOffset>
            </wp:positionV>
            <wp:extent cx="2567940" cy="28524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1B91B407" wp14:editId="3FB42F68">
            <wp:simplePos x="0" y="0"/>
            <wp:positionH relativeFrom="column">
              <wp:posOffset>2937510</wp:posOffset>
            </wp:positionH>
            <wp:positionV relativeFrom="paragraph">
              <wp:posOffset>440690</wp:posOffset>
            </wp:positionV>
            <wp:extent cx="3368040" cy="2522855"/>
            <wp:effectExtent l="0" t="0" r="0" b="0"/>
            <wp:wrapNone/>
            <wp:docPr id="2" name="Рисунок 2" descr="H:\ПРОЕКТЫ\Спиренков Иван 1\АЗБУ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ЕКТЫ\Спиренков Иван 1\АЗБУКА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6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.</w:t>
      </w:r>
      <w:r w:rsidRPr="009325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Приложение 2.</w:t>
      </w:r>
    </w:p>
    <w:p w:rsidR="008A4F45" w:rsidRDefault="008A4F45" w:rsidP="00F01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F45" w:rsidRDefault="008A4F45" w:rsidP="00F01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F45" w:rsidRDefault="008A4F45" w:rsidP="00F01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F45" w:rsidRDefault="008A4F45" w:rsidP="00F01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F45" w:rsidRDefault="008A4F45" w:rsidP="00F01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F45" w:rsidRDefault="008A4F45" w:rsidP="008A4F45">
      <w:pPr>
        <w:pStyle w:val="ab"/>
        <w:rPr>
          <w:lang w:eastAsia="ru-RU"/>
        </w:rPr>
      </w:pPr>
    </w:p>
    <w:p w:rsidR="008A4F45" w:rsidRDefault="008A4F45" w:rsidP="00F01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F45" w:rsidRDefault="008A4F45" w:rsidP="00F01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6AA" w:rsidRPr="00F246AA" w:rsidRDefault="00F246AA" w:rsidP="00F246AA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3.</w:t>
      </w:r>
      <w:r w:rsidRPr="00F246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Приложение 4.</w:t>
      </w:r>
    </w:p>
    <w:p w:rsidR="00F246AA" w:rsidRDefault="00F246AA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3D6ABBCC" wp14:editId="42B35302">
            <wp:simplePos x="0" y="0"/>
            <wp:positionH relativeFrom="column">
              <wp:posOffset>3444240</wp:posOffset>
            </wp:positionH>
            <wp:positionV relativeFrom="paragraph">
              <wp:posOffset>170180</wp:posOffset>
            </wp:positionV>
            <wp:extent cx="3005455" cy="2385060"/>
            <wp:effectExtent l="0" t="0" r="0" b="0"/>
            <wp:wrapNone/>
            <wp:docPr id="4" name="Рисунок 4" descr="H:\ПРОЕКТЫ\Спиренков Иван 1\ИНО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РОЕКТЫ\Спиренков Иван 1\ИНОСТР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74843BA8" wp14:editId="0FF18443">
            <wp:simplePos x="0" y="0"/>
            <wp:positionH relativeFrom="column">
              <wp:posOffset>-163830</wp:posOffset>
            </wp:positionH>
            <wp:positionV relativeFrom="paragraph">
              <wp:posOffset>169545</wp:posOffset>
            </wp:positionV>
            <wp:extent cx="3185160" cy="2388870"/>
            <wp:effectExtent l="0" t="0" r="0" b="0"/>
            <wp:wrapNone/>
            <wp:docPr id="3" name="Рисунок 3" descr="H:\ПРОЕКТЫ\Спиренков Иван 1\ДОРОЖНАЯ АЗБУ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РОЕКТЫ\Спиренков Иван 1\ДОРОЖНАЯ АЗБУК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6AA" w:rsidRDefault="00F246AA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46AA" w:rsidRDefault="00F246AA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46AA" w:rsidRDefault="00F246AA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46AA" w:rsidRDefault="00F246AA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46AA" w:rsidRDefault="00F246AA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46AA" w:rsidRDefault="00F246AA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46AA" w:rsidRDefault="00F246AA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246AA" w:rsidRDefault="00F246AA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46AA" w:rsidRDefault="00F246AA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46AA" w:rsidRDefault="00F246AA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46AA" w:rsidRDefault="00F246AA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46AA" w:rsidRDefault="00F246AA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46AA" w:rsidRDefault="00F246AA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46AA" w:rsidRDefault="00F246AA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46AA" w:rsidRDefault="00F246AA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46AA" w:rsidRDefault="00AB4C3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2336" behindDoc="1" locked="0" layoutInCell="1" allowOverlap="1" wp14:anchorId="4F081E77" wp14:editId="0585AA47">
            <wp:simplePos x="0" y="0"/>
            <wp:positionH relativeFrom="column">
              <wp:posOffset>-339090</wp:posOffset>
            </wp:positionH>
            <wp:positionV relativeFrom="paragraph">
              <wp:posOffset>17780</wp:posOffset>
            </wp:positionV>
            <wp:extent cx="3276600" cy="2456815"/>
            <wp:effectExtent l="0" t="0" r="0" b="0"/>
            <wp:wrapNone/>
            <wp:docPr id="5" name="Рисунок 5" descr="H:\ПРОЕКТЫ\Спиренков Иван 1\СЕМАФОРНАЯ АЗБУ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ЕКТЫ\Спиренков Иван 1\СЕМАФОРНАЯ АЗБУКА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5.                                                                        Приложение 6.</w:t>
      </w:r>
    </w:p>
    <w:p w:rsidR="00F246AA" w:rsidRDefault="00AB4C3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 wp14:anchorId="73E2209C" wp14:editId="4509F110">
            <wp:simplePos x="0" y="0"/>
            <wp:positionH relativeFrom="column">
              <wp:posOffset>3531870</wp:posOffset>
            </wp:positionH>
            <wp:positionV relativeFrom="paragraph">
              <wp:posOffset>45720</wp:posOffset>
            </wp:positionV>
            <wp:extent cx="2834640" cy="2125980"/>
            <wp:effectExtent l="0" t="0" r="0" b="0"/>
            <wp:wrapNone/>
            <wp:docPr id="6" name="Рисунок 6" descr="H:\ПРОЕКТЫ\Спиренков Иван 1\алфавит брай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РОЕКТЫ\Спиренков Иван 1\алфавит брайля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C3D" w:rsidRDefault="00AB4C3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4C3D" w:rsidRDefault="00AB4C3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4C3D" w:rsidRDefault="00AB4C3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4C3D" w:rsidRDefault="00AB4C3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4C3D" w:rsidRDefault="00AB4C3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4C3D" w:rsidRDefault="00AB4C3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4C3D" w:rsidRDefault="00AB4C3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4C3D" w:rsidRDefault="00AB4C3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4C3D" w:rsidRDefault="00AB4C3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4C3D" w:rsidRDefault="00AB4C3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4C3D" w:rsidRDefault="00AB4C3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2510" w:rsidRDefault="00932510" w:rsidP="00932510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2510" w:rsidRDefault="00932510" w:rsidP="00932510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7.                                                                          Приложение 8.</w:t>
      </w:r>
    </w:p>
    <w:p w:rsidR="00932510" w:rsidRDefault="00932510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D5735A9" wp14:editId="55B2579B">
            <wp:simplePos x="0" y="0"/>
            <wp:positionH relativeFrom="column">
              <wp:posOffset>3996690</wp:posOffset>
            </wp:positionH>
            <wp:positionV relativeFrom="paragraph">
              <wp:posOffset>-6503670</wp:posOffset>
            </wp:positionV>
            <wp:extent cx="2202180" cy="2720340"/>
            <wp:effectExtent l="0" t="0" r="0" b="0"/>
            <wp:wrapNone/>
            <wp:docPr id="8" name="Рисунок 8" descr="H:\ПРОЕКТЫ\Спиренков Иван 1\ДАКТИЛЬНАЯ АЗБУ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ЕКТЫ\Спиренков Иван 1\ДАКТИЛЬНАЯ АЗБУКА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C3D" w:rsidRDefault="00932510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 wp14:anchorId="293D3A67" wp14:editId="2CF648AD">
            <wp:simplePos x="0" y="0"/>
            <wp:positionH relativeFrom="column">
              <wp:posOffset>461010</wp:posOffset>
            </wp:positionH>
            <wp:positionV relativeFrom="paragraph">
              <wp:posOffset>-6654165</wp:posOffset>
            </wp:positionV>
            <wp:extent cx="2697480" cy="2697480"/>
            <wp:effectExtent l="0" t="0" r="0" b="0"/>
            <wp:wrapNone/>
            <wp:docPr id="7" name="Рисунок 7" descr="H:\ПРОЕКТЫ\Спиренков Иван 1\АЗБУКА МОРЗ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РОЕКТЫ\Спиренков Иван 1\АЗБУКА МОРЗЕ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C3D" w:rsidRDefault="00AB4C3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4C3D" w:rsidRDefault="00AB4C3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4C3D" w:rsidRDefault="00AB4C3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4C3D" w:rsidRDefault="00AB4C3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4C3D" w:rsidRDefault="00AB4C3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4C3D" w:rsidRDefault="00FD2773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</w:p>
    <w:p w:rsidR="00AB4C3D" w:rsidRDefault="00AB4C3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4C3D" w:rsidRDefault="00AB4C3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4C3D" w:rsidRDefault="00AB4C3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4C3D" w:rsidRDefault="00AB4C3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4C3D" w:rsidRDefault="00AB4C3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4C3D" w:rsidRDefault="00AB4C3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4C3D" w:rsidRDefault="00AB4C3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46AA" w:rsidRDefault="00F246AA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46AA" w:rsidRDefault="00AB4C3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</w:t>
      </w:r>
      <w:r w:rsidR="00FD2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</w:p>
    <w:p w:rsidR="00F246AA" w:rsidRPr="00F246AA" w:rsidRDefault="00F246AA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F246AA" w:rsidRPr="00F246AA" w:rsidSect="00362E7E">
      <w:headerReference w:type="default" r:id="rId30"/>
      <w:footerReference w:type="default" r:id="rId31"/>
      <w:type w:val="oddPage"/>
      <w:pgSz w:w="11906" w:h="16838" w:code="9"/>
      <w:pgMar w:top="454" w:right="567" w:bottom="567" w:left="1134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856" w:rsidRDefault="00397856" w:rsidP="003844E3">
      <w:pPr>
        <w:spacing w:after="0" w:line="240" w:lineRule="auto"/>
      </w:pPr>
      <w:r>
        <w:separator/>
      </w:r>
    </w:p>
  </w:endnote>
  <w:endnote w:type="continuationSeparator" w:id="0">
    <w:p w:rsidR="00397856" w:rsidRDefault="00397856" w:rsidP="0038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457906"/>
      <w:docPartObj>
        <w:docPartGallery w:val="Page Numbers (Bottom of Page)"/>
        <w:docPartUnique/>
      </w:docPartObj>
    </w:sdtPr>
    <w:sdtEndPr/>
    <w:sdtContent>
      <w:p w:rsidR="00932510" w:rsidRDefault="009325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7CA">
          <w:rPr>
            <w:noProof/>
          </w:rPr>
          <w:t>14</w:t>
        </w:r>
        <w:r>
          <w:fldChar w:fldCharType="end"/>
        </w:r>
      </w:p>
    </w:sdtContent>
  </w:sdt>
  <w:p w:rsidR="002E2006" w:rsidRDefault="002E20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856" w:rsidRDefault="00397856" w:rsidP="003844E3">
      <w:pPr>
        <w:spacing w:after="0" w:line="240" w:lineRule="auto"/>
      </w:pPr>
      <w:r>
        <w:separator/>
      </w:r>
    </w:p>
  </w:footnote>
  <w:footnote w:type="continuationSeparator" w:id="0">
    <w:p w:rsidR="00397856" w:rsidRDefault="00397856" w:rsidP="0038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06" w:rsidRDefault="002E2006" w:rsidP="003844E3">
    <w:pPr>
      <w:pStyle w:val="a3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523"/>
    <w:multiLevelType w:val="multilevel"/>
    <w:tmpl w:val="AECC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05657F"/>
    <w:multiLevelType w:val="multilevel"/>
    <w:tmpl w:val="08AAB11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theme="minorBidi" w:hint="default"/>
        <w:sz w:val="24"/>
      </w:rPr>
    </w:lvl>
  </w:abstractNum>
  <w:abstractNum w:abstractNumId="2">
    <w:nsid w:val="369E0FC8"/>
    <w:multiLevelType w:val="multilevel"/>
    <w:tmpl w:val="27843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7763B9C"/>
    <w:multiLevelType w:val="hybridMultilevel"/>
    <w:tmpl w:val="0FEC4542"/>
    <w:lvl w:ilvl="0" w:tplc="8BA247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00D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18EB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4B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008E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C96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E273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810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E048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8875B2"/>
    <w:multiLevelType w:val="hybridMultilevel"/>
    <w:tmpl w:val="98F21D46"/>
    <w:lvl w:ilvl="0" w:tplc="7046C8A2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D225B"/>
    <w:multiLevelType w:val="multilevel"/>
    <w:tmpl w:val="8AF20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AC26CC0"/>
    <w:multiLevelType w:val="multilevel"/>
    <w:tmpl w:val="B32AC9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55521A5"/>
    <w:multiLevelType w:val="hybridMultilevel"/>
    <w:tmpl w:val="225A1E44"/>
    <w:lvl w:ilvl="0" w:tplc="DCEC0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B86"/>
    <w:rsid w:val="00010797"/>
    <w:rsid w:val="00051784"/>
    <w:rsid w:val="000540AA"/>
    <w:rsid w:val="00064334"/>
    <w:rsid w:val="00081E6B"/>
    <w:rsid w:val="00086217"/>
    <w:rsid w:val="000A604A"/>
    <w:rsid w:val="000C217B"/>
    <w:rsid w:val="000C7F39"/>
    <w:rsid w:val="000D4B90"/>
    <w:rsid w:val="000E18C2"/>
    <w:rsid w:val="000E2C8D"/>
    <w:rsid w:val="000F6CAD"/>
    <w:rsid w:val="0010699D"/>
    <w:rsid w:val="0011739C"/>
    <w:rsid w:val="00170F2A"/>
    <w:rsid w:val="00194D19"/>
    <w:rsid w:val="001A2BC7"/>
    <w:rsid w:val="001F2805"/>
    <w:rsid w:val="001F75F9"/>
    <w:rsid w:val="00203E61"/>
    <w:rsid w:val="00247606"/>
    <w:rsid w:val="00290C62"/>
    <w:rsid w:val="002E2006"/>
    <w:rsid w:val="00305317"/>
    <w:rsid w:val="00320781"/>
    <w:rsid w:val="0035145C"/>
    <w:rsid w:val="00357F70"/>
    <w:rsid w:val="00361473"/>
    <w:rsid w:val="00362E7E"/>
    <w:rsid w:val="00372975"/>
    <w:rsid w:val="003844E3"/>
    <w:rsid w:val="00397856"/>
    <w:rsid w:val="003A1CAD"/>
    <w:rsid w:val="003C445F"/>
    <w:rsid w:val="003D4988"/>
    <w:rsid w:val="00400355"/>
    <w:rsid w:val="00462F85"/>
    <w:rsid w:val="004B7A29"/>
    <w:rsid w:val="004D12C4"/>
    <w:rsid w:val="004E1574"/>
    <w:rsid w:val="004F2A31"/>
    <w:rsid w:val="00502BAF"/>
    <w:rsid w:val="00520F53"/>
    <w:rsid w:val="00582619"/>
    <w:rsid w:val="00582AB8"/>
    <w:rsid w:val="0059259C"/>
    <w:rsid w:val="005C177E"/>
    <w:rsid w:val="00671E0D"/>
    <w:rsid w:val="006B09C0"/>
    <w:rsid w:val="006D133A"/>
    <w:rsid w:val="006F7BCB"/>
    <w:rsid w:val="007203F7"/>
    <w:rsid w:val="00751982"/>
    <w:rsid w:val="007618EB"/>
    <w:rsid w:val="00795025"/>
    <w:rsid w:val="00797C5A"/>
    <w:rsid w:val="007C2283"/>
    <w:rsid w:val="007E6F8E"/>
    <w:rsid w:val="00811676"/>
    <w:rsid w:val="00887FF6"/>
    <w:rsid w:val="00897F5E"/>
    <w:rsid w:val="008A3124"/>
    <w:rsid w:val="008A4F45"/>
    <w:rsid w:val="008B7703"/>
    <w:rsid w:val="008E1DBF"/>
    <w:rsid w:val="008E7E1D"/>
    <w:rsid w:val="009005DF"/>
    <w:rsid w:val="009037B8"/>
    <w:rsid w:val="00910E7E"/>
    <w:rsid w:val="00911A94"/>
    <w:rsid w:val="00932510"/>
    <w:rsid w:val="00987B86"/>
    <w:rsid w:val="00996DCC"/>
    <w:rsid w:val="009E08C1"/>
    <w:rsid w:val="009E0FAE"/>
    <w:rsid w:val="00A65604"/>
    <w:rsid w:val="00AA7C05"/>
    <w:rsid w:val="00AB4C3D"/>
    <w:rsid w:val="00B067CA"/>
    <w:rsid w:val="00B15D0F"/>
    <w:rsid w:val="00B16979"/>
    <w:rsid w:val="00B57F48"/>
    <w:rsid w:val="00BA0207"/>
    <w:rsid w:val="00BA693C"/>
    <w:rsid w:val="00BC1108"/>
    <w:rsid w:val="00BC69C3"/>
    <w:rsid w:val="00BC78E8"/>
    <w:rsid w:val="00BD2F99"/>
    <w:rsid w:val="00BD71B3"/>
    <w:rsid w:val="00C02281"/>
    <w:rsid w:val="00C21447"/>
    <w:rsid w:val="00CC23A0"/>
    <w:rsid w:val="00CD7028"/>
    <w:rsid w:val="00CE48F4"/>
    <w:rsid w:val="00D0385C"/>
    <w:rsid w:val="00D17006"/>
    <w:rsid w:val="00D21A5C"/>
    <w:rsid w:val="00D26368"/>
    <w:rsid w:val="00D6376E"/>
    <w:rsid w:val="00D8270A"/>
    <w:rsid w:val="00DD6C36"/>
    <w:rsid w:val="00DE7D54"/>
    <w:rsid w:val="00E75CB6"/>
    <w:rsid w:val="00E8780F"/>
    <w:rsid w:val="00F0171D"/>
    <w:rsid w:val="00F02193"/>
    <w:rsid w:val="00F23D2E"/>
    <w:rsid w:val="00F246AA"/>
    <w:rsid w:val="00F82D65"/>
    <w:rsid w:val="00F93426"/>
    <w:rsid w:val="00FA0368"/>
    <w:rsid w:val="00FA2CAD"/>
    <w:rsid w:val="00FB2CFF"/>
    <w:rsid w:val="00FC5578"/>
    <w:rsid w:val="00FC769A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44E3"/>
  </w:style>
  <w:style w:type="paragraph" w:styleId="a5">
    <w:name w:val="footer"/>
    <w:basedOn w:val="a"/>
    <w:link w:val="a6"/>
    <w:uiPriority w:val="99"/>
    <w:unhideWhenUsed/>
    <w:rsid w:val="00384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44E3"/>
  </w:style>
  <w:style w:type="character" w:styleId="a7">
    <w:name w:val="Hyperlink"/>
    <w:basedOn w:val="a0"/>
    <w:uiPriority w:val="99"/>
    <w:unhideWhenUsed/>
    <w:rsid w:val="00D17006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8B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basedOn w:val="a0"/>
    <w:rsid w:val="008B7703"/>
  </w:style>
  <w:style w:type="character" w:styleId="a9">
    <w:name w:val="Emphasis"/>
    <w:basedOn w:val="a0"/>
    <w:uiPriority w:val="20"/>
    <w:qFormat/>
    <w:rsid w:val="008B7703"/>
    <w:rPr>
      <w:i/>
      <w:iCs/>
    </w:rPr>
  </w:style>
  <w:style w:type="table" w:styleId="aa">
    <w:name w:val="Table Grid"/>
    <w:basedOn w:val="a1"/>
    <w:uiPriority w:val="59"/>
    <w:rsid w:val="008A3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A312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71E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6F7BCB"/>
  </w:style>
  <w:style w:type="paragraph" w:styleId="ae">
    <w:name w:val="Balloon Text"/>
    <w:basedOn w:val="a"/>
    <w:link w:val="af"/>
    <w:uiPriority w:val="99"/>
    <w:semiHidden/>
    <w:unhideWhenUsed/>
    <w:rsid w:val="008A4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4F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4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1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3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5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6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7%D0%BD%D0%B0%D0%BA%D0%B8_%D0%BF%D1%80%D0%B5%D0%BF%D0%B8%D0%BD%D0%B0%D0%BD%D0%B8%D1%8F" TargetMode="External"/><Relationship Id="rId18" Type="http://schemas.openxmlformats.org/officeDocument/2006/relationships/hyperlink" Target="https://im0-tub-ru.yandex.net/i?id=7b8f12439ee90e20b6b88d6ee98bbda8&amp;n=13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kartasl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0%D1%83%D1%81%D1%81%D0%BA%D0%B8%D0%B9_%D0%B0%D0%BB%D1%84%D0%B0%D0%B2%D0%B8%D1%82" TargetMode="External"/><Relationship Id="rId17" Type="http://schemas.openxmlformats.org/officeDocument/2006/relationships/hyperlink" Target="https://ds02.infourok.ru/uploads/ex/042f/00043666-c65eda82/1/640/img16.jpg" TargetMode="External"/><Relationship Id="rId25" Type="http://schemas.openxmlformats.org/officeDocument/2006/relationships/image" Target="media/image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mages.myshared.ru/17/1107793/slide_7.jpg" TargetMode="External"/><Relationship Id="rId20" Type="http://schemas.openxmlformats.org/officeDocument/2006/relationships/hyperlink" Target="https://im0-tub-ru.yandex.net/i?id=dcb39444c5e5c482ae8faa817da5e094&amp;n=13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C%D0%B0%D0%BA%D0%B0%D1%80%D0%BE%D0%B2,_%D0%A1%D1%82%D0%B5%D0%BF%D0%B0%D0%BD_%D0%9E%D1%81%D0%B8%D0%BF%D0%BE%D0%B2%D0%B8%D1%87" TargetMode="External"/><Relationship Id="rId24" Type="http://schemas.openxmlformats.org/officeDocument/2006/relationships/image" Target="media/image3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otvet.imgsmail.ru/download/u_90dd143177e9d265168a5628ddb703e7_800.png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10" Type="http://schemas.openxmlformats.org/officeDocument/2006/relationships/hyperlink" Target="http://ru.wikipedia.org/wiki/%D0%92%D0%B8%D1%86%D0%B5-%D0%B0%D0%B4%D0%BC%D0%B8%D1%80%D0%B0%D0%BB" TargetMode="External"/><Relationship Id="rId19" Type="http://schemas.openxmlformats.org/officeDocument/2006/relationships/hyperlink" Target="https://ds03.infourok.ru/uploads/ex/0031/0004a798-3240eb89/2/img1.jpg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1895" TargetMode="External"/><Relationship Id="rId14" Type="http://schemas.openxmlformats.org/officeDocument/2006/relationships/hyperlink" Target="https://yandex.ru/images/search?text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6.jpe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F44AD-94A6-4743-93C2-B64ABDFF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4</Pages>
  <Words>3226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62</cp:revision>
  <cp:lastPrinted>2021-02-17T08:49:00Z</cp:lastPrinted>
  <dcterms:created xsi:type="dcterms:W3CDTF">2018-03-14T16:03:00Z</dcterms:created>
  <dcterms:modified xsi:type="dcterms:W3CDTF">2021-02-17T08:49:00Z</dcterms:modified>
</cp:coreProperties>
</file>